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43EFC" w14:textId="53A49F65" w:rsidR="000F038B" w:rsidRPr="000F038B" w:rsidRDefault="000F038B" w:rsidP="000F038B">
      <w:pPr>
        <w:pStyle w:val="Title"/>
        <w:jc w:val="center"/>
        <w:rPr>
          <w:rFonts w:ascii="Georgia" w:hAnsi="Georgia"/>
          <w:color w:val="000000" w:themeColor="text1"/>
        </w:rPr>
      </w:pPr>
      <w:bookmarkStart w:id="0" w:name="_Hlk143371778"/>
      <w:r w:rsidRPr="000F038B">
        <w:rPr>
          <w:rFonts w:ascii="Georgia" w:hAnsi="Georgia"/>
          <w:color w:val="000000" w:themeColor="text1"/>
        </w:rPr>
        <w:t>MOU Template and Suggestions</w:t>
      </w:r>
    </w:p>
    <w:p w14:paraId="45A12974" w14:textId="32E3B27B" w:rsidR="000F038B" w:rsidRPr="007E3313" w:rsidRDefault="000F038B" w:rsidP="000F038B">
      <w:pPr>
        <w:jc w:val="center"/>
        <w:rPr>
          <w:i/>
          <w:iCs/>
          <w:color w:val="0000FF"/>
        </w:rPr>
      </w:pPr>
      <w:r w:rsidRPr="007E3313">
        <w:rPr>
          <w:color w:val="0000FF"/>
        </w:rPr>
        <w:t>This is the</w:t>
      </w:r>
      <w:r w:rsidR="007E3313">
        <w:rPr>
          <w:color w:val="0000FF"/>
        </w:rPr>
        <w:t xml:space="preserve"> document </w:t>
      </w:r>
      <w:r w:rsidRPr="007E3313">
        <w:rPr>
          <w:color w:val="0000FF"/>
        </w:rPr>
        <w:t xml:space="preserve">referenced in the book </w:t>
      </w:r>
      <w:r w:rsidRPr="007E3313">
        <w:rPr>
          <w:i/>
          <w:iCs/>
          <w:color w:val="0000FF"/>
        </w:rPr>
        <w:t>Flourishing Across Cultures</w:t>
      </w:r>
      <w:r w:rsidRPr="007E3313">
        <w:rPr>
          <w:i/>
          <w:iCs/>
          <w:color w:val="0000FF"/>
          <w14:textFill>
            <w14:solidFill>
              <w14:srgbClr w14:val="0000FF">
                <w14:lumMod w14:val="60000"/>
                <w14:lumOff w14:val="40000"/>
              </w14:srgbClr>
            </w14:solidFill>
          </w14:textFill>
        </w:rPr>
        <w:t>.</w:t>
      </w:r>
    </w:p>
    <w:p w14:paraId="12EA8EC8" w14:textId="77777777" w:rsidR="000F038B" w:rsidRPr="000F038B" w:rsidRDefault="000F038B" w:rsidP="00B540EB">
      <w:pPr>
        <w:rPr>
          <w:b/>
          <w:bCs/>
          <w:color w:val="538135" w:themeColor="accent6" w:themeShade="BF"/>
        </w:rPr>
      </w:pPr>
    </w:p>
    <w:p w14:paraId="3BB7A87F" w14:textId="1F0E1366" w:rsidR="008C2982" w:rsidRPr="00B540EB" w:rsidRDefault="008C2982" w:rsidP="00B540EB">
      <w:pPr>
        <w:rPr>
          <w:color w:val="538135" w:themeColor="accent6" w:themeShade="BF"/>
        </w:rPr>
      </w:pPr>
      <w:r w:rsidRPr="00B540EB">
        <w:rPr>
          <w:color w:val="538135" w:themeColor="accent6" w:themeShade="BF"/>
        </w:rPr>
        <w:t>Attached is a sample M</w:t>
      </w:r>
      <w:r w:rsidR="000F038B">
        <w:rPr>
          <w:color w:val="538135" w:themeColor="accent6" w:themeShade="BF"/>
        </w:rPr>
        <w:t>emorandum of Understanding (M</w:t>
      </w:r>
      <w:r w:rsidRPr="00B540EB">
        <w:rPr>
          <w:color w:val="538135" w:themeColor="accent6" w:themeShade="BF"/>
        </w:rPr>
        <w:t>OU</w:t>
      </w:r>
      <w:r w:rsidR="000F038B">
        <w:rPr>
          <w:color w:val="538135" w:themeColor="accent6" w:themeShade="BF"/>
        </w:rPr>
        <w:t xml:space="preserve">), </w:t>
      </w:r>
      <w:r w:rsidRPr="00B540EB">
        <w:rPr>
          <w:color w:val="538135" w:themeColor="accent6" w:themeShade="BF"/>
        </w:rPr>
        <w:t>based the MOUs of several different organizations</w:t>
      </w:r>
      <w:r w:rsidR="000F038B">
        <w:rPr>
          <w:color w:val="538135" w:themeColor="accent6" w:themeShade="BF"/>
        </w:rPr>
        <w:t xml:space="preserve"> to build on the </w:t>
      </w:r>
      <w:r w:rsidRPr="00B540EB">
        <w:rPr>
          <w:color w:val="538135" w:themeColor="accent6" w:themeShade="BF"/>
        </w:rPr>
        <w:t>best of each. Ultimately, you</w:t>
      </w:r>
      <w:r w:rsidR="000F038B">
        <w:rPr>
          <w:color w:val="538135" w:themeColor="accent6" w:themeShade="BF"/>
        </w:rPr>
        <w:t xml:space="preserve"> wi</w:t>
      </w:r>
      <w:r w:rsidRPr="00B540EB">
        <w:rPr>
          <w:color w:val="538135" w:themeColor="accent6" w:themeShade="BF"/>
        </w:rPr>
        <w:t xml:space="preserve">ll have to develop the document that fits your philosophy, principles, and practices—something leaders and team members can follow and under which they can experience success. </w:t>
      </w:r>
    </w:p>
    <w:p w14:paraId="43F07DD7" w14:textId="77777777" w:rsidR="00B540EB" w:rsidRPr="00B540EB" w:rsidRDefault="008C2982" w:rsidP="00B540EB">
      <w:pPr>
        <w:rPr>
          <w:color w:val="538135" w:themeColor="accent6" w:themeShade="BF"/>
        </w:rPr>
      </w:pPr>
      <w:r w:rsidRPr="00B540EB">
        <w:rPr>
          <w:color w:val="538135" w:themeColor="accent6" w:themeShade="BF"/>
        </w:rPr>
        <w:t>At a minimum, where you see &lt;</w:t>
      </w:r>
      <w:proofErr w:type="spellStart"/>
      <w:r w:rsidRPr="00B540EB">
        <w:rPr>
          <w:color w:val="538135" w:themeColor="accent6" w:themeShade="BF"/>
        </w:rPr>
        <w:t>xxxxx</w:t>
      </w:r>
      <w:proofErr w:type="spellEnd"/>
      <w:r w:rsidRPr="00B540EB">
        <w:rPr>
          <w:color w:val="538135" w:themeColor="accent6" w:themeShade="BF"/>
        </w:rPr>
        <w:t xml:space="preserve">&gt;, this is a place that needs your language inserted. </w:t>
      </w:r>
    </w:p>
    <w:p w14:paraId="32448220" w14:textId="2D32E51D" w:rsidR="008C2982" w:rsidRPr="00B540EB" w:rsidRDefault="008C2982" w:rsidP="00B540EB">
      <w:pPr>
        <w:rPr>
          <w:color w:val="538135" w:themeColor="accent6" w:themeShade="BF"/>
        </w:rPr>
      </w:pPr>
      <w:r w:rsidRPr="00B540EB">
        <w:rPr>
          <w:color w:val="538135" w:themeColor="accent6" w:themeShade="BF"/>
        </w:rPr>
        <w:t xml:space="preserve">This </w:t>
      </w:r>
      <w:r w:rsidR="00B540EB" w:rsidRPr="00B540EB">
        <w:rPr>
          <w:color w:val="538135" w:themeColor="accent6" w:themeShade="BF"/>
        </w:rPr>
        <w:t>document provides</w:t>
      </w:r>
      <w:r w:rsidRPr="00B540EB">
        <w:rPr>
          <w:color w:val="538135" w:themeColor="accent6" w:themeShade="BF"/>
        </w:rPr>
        <w:t xml:space="preserve"> you a template and thoughts to ponder, but no one is under any obligation to me (David Harakal) to cite this document, cite me as an author, or use any of the language contained herein. </w:t>
      </w:r>
      <w:r w:rsidR="00810740" w:rsidRPr="00B540EB">
        <w:rPr>
          <w:color w:val="538135" w:themeColor="accent6" w:themeShade="BF"/>
        </w:rPr>
        <w:t xml:space="preserve">Contact me at </w:t>
      </w:r>
      <w:hyperlink r:id="rId8" w:history="1">
        <w:r w:rsidR="000F038B" w:rsidRPr="00217AD3">
          <w:rPr>
            <w:rStyle w:val="Hyperlink"/>
            <w:i/>
            <w:iCs/>
          </w:rPr>
          <w:t>DHarakalAuthor@gmail.com</w:t>
        </w:r>
      </w:hyperlink>
      <w:r w:rsidR="00810740" w:rsidRPr="00B540EB">
        <w:rPr>
          <w:color w:val="538135" w:themeColor="accent6" w:themeShade="BF"/>
        </w:rPr>
        <w:t xml:space="preserve"> if would like help drafting your document.</w:t>
      </w:r>
    </w:p>
    <w:p w14:paraId="67CE48EA" w14:textId="162F87E3" w:rsidR="008C2982" w:rsidRPr="00B540EB" w:rsidRDefault="008C2982" w:rsidP="00B540EB">
      <w:pPr>
        <w:rPr>
          <w:color w:val="538135" w:themeColor="accent6" w:themeShade="BF"/>
        </w:rPr>
      </w:pPr>
      <w:r w:rsidRPr="00B540EB">
        <w:rPr>
          <w:color w:val="538135" w:themeColor="accent6" w:themeShade="BF"/>
        </w:rPr>
        <w:t xml:space="preserve">Notes </w:t>
      </w:r>
      <w:r w:rsidR="000F038B">
        <w:rPr>
          <w:color w:val="538135" w:themeColor="accent6" w:themeShade="BF"/>
        </w:rPr>
        <w:t>are</w:t>
      </w:r>
      <w:r w:rsidRPr="00B540EB">
        <w:rPr>
          <w:color w:val="538135" w:themeColor="accent6" w:themeShade="BF"/>
        </w:rPr>
        <w:t xml:space="preserve"> in this color, and should be removed before finalizing </w:t>
      </w:r>
      <w:r w:rsidR="00B540EB" w:rsidRPr="00B540EB">
        <w:rPr>
          <w:color w:val="538135" w:themeColor="accent6" w:themeShade="BF"/>
        </w:rPr>
        <w:t>your</w:t>
      </w:r>
      <w:r w:rsidRPr="00B540EB">
        <w:rPr>
          <w:color w:val="538135" w:themeColor="accent6" w:themeShade="BF"/>
        </w:rPr>
        <w:t xml:space="preserve"> MOU</w:t>
      </w:r>
      <w:r w:rsidR="00B540EB" w:rsidRPr="00B540EB">
        <w:rPr>
          <w:color w:val="538135" w:themeColor="accent6" w:themeShade="BF"/>
        </w:rPr>
        <w:t>.</w:t>
      </w:r>
      <w:r w:rsidR="00B540EB">
        <w:rPr>
          <w:color w:val="538135" w:themeColor="accent6" w:themeShade="BF"/>
        </w:rPr>
        <w:t xml:space="preserve"> You will find a mix of suggested language and a place to insert the language from your specific team or organizat</w:t>
      </w:r>
      <w:r w:rsidR="00374C6C">
        <w:rPr>
          <w:color w:val="538135" w:themeColor="accent6" w:themeShade="BF"/>
        </w:rPr>
        <w:t>i</w:t>
      </w:r>
      <w:r w:rsidR="00B540EB">
        <w:rPr>
          <w:color w:val="538135" w:themeColor="accent6" w:themeShade="BF"/>
        </w:rPr>
        <w:t>on.</w:t>
      </w:r>
    </w:p>
    <w:p w14:paraId="4C77BA45" w14:textId="77777777" w:rsidR="000F038B" w:rsidRDefault="000F038B">
      <w:pPr>
        <w:numPr>
          <w:ilvl w:val="0"/>
          <w:numId w:val="0"/>
        </w:numPr>
        <w:spacing w:line="264" w:lineRule="auto"/>
        <w:rPr>
          <w:b/>
          <w:bCs/>
          <w:color w:val="0000FF"/>
          <w:sz w:val="32"/>
          <w:szCs w:val="32"/>
          <w:u w:val="single"/>
        </w:rPr>
      </w:pPr>
      <w:r>
        <w:br w:type="page"/>
      </w:r>
    </w:p>
    <w:p w14:paraId="2FB7A294" w14:textId="57FE2900" w:rsidR="00B540EB" w:rsidRPr="00B540EB" w:rsidRDefault="00157893" w:rsidP="000F038B">
      <w:pPr>
        <w:pStyle w:val="Heading1"/>
      </w:pPr>
      <w:r w:rsidRPr="00B540EB">
        <w:lastRenderedPageBreak/>
        <w:t xml:space="preserve">Memorandum of </w:t>
      </w:r>
      <w:r w:rsidRPr="000F038B">
        <w:t>Understanding</w:t>
      </w:r>
    </w:p>
    <w:p w14:paraId="2C68A3C4" w14:textId="77777777" w:rsidR="00376CF8" w:rsidRPr="000F038B" w:rsidRDefault="00000000" w:rsidP="000F038B">
      <w:pPr>
        <w:pStyle w:val="Heading2"/>
      </w:pPr>
      <w:bookmarkStart w:id="1" w:name="_qm2107gl363x" w:colFirst="0" w:colLast="0"/>
      <w:bookmarkStart w:id="2" w:name="_Hlk143371800"/>
      <w:bookmarkEnd w:id="1"/>
      <w:r w:rsidRPr="000F038B">
        <w:t>Introduction</w:t>
      </w:r>
    </w:p>
    <w:p w14:paraId="455F5D29" w14:textId="58F36B6D" w:rsidR="00376CF8" w:rsidRPr="00B540EB" w:rsidRDefault="00000000" w:rsidP="00B540EB">
      <w:pPr>
        <w:rPr>
          <w:color w:val="538135" w:themeColor="accent6" w:themeShade="BF"/>
        </w:rPr>
      </w:pPr>
      <w:bookmarkStart w:id="3" w:name="_30j0zll" w:colFirst="0" w:colLast="0"/>
      <w:bookmarkStart w:id="4" w:name="_Hlk143372087"/>
      <w:bookmarkEnd w:id="3"/>
      <w:r w:rsidRPr="00B540EB">
        <w:t xml:space="preserve">This </w:t>
      </w:r>
      <w:r w:rsidR="000F038B">
        <w:t>M</w:t>
      </w:r>
      <w:r w:rsidRPr="00B540EB">
        <w:t xml:space="preserve">emorandum of </w:t>
      </w:r>
      <w:r w:rsidR="000F038B">
        <w:t>U</w:t>
      </w:r>
      <w:r w:rsidRPr="00B540EB">
        <w:t xml:space="preserve">nderstanding (MOU) is between </w:t>
      </w:r>
      <w:r w:rsidR="00157893" w:rsidRPr="00B540EB">
        <w:rPr>
          <w:color w:val="538135" w:themeColor="accent6" w:themeShade="BF"/>
        </w:rPr>
        <w:t xml:space="preserve">&lt;team&gt; </w:t>
      </w:r>
      <w:r w:rsidR="00157893" w:rsidRPr="00B540EB">
        <w:t xml:space="preserve">and </w:t>
      </w:r>
      <w:r w:rsidR="00157893" w:rsidRPr="00B540EB">
        <w:rPr>
          <w:color w:val="538135" w:themeColor="accent6" w:themeShade="BF"/>
        </w:rPr>
        <w:t>&lt;team member</w:t>
      </w:r>
      <w:r w:rsidR="000F038B">
        <w:rPr>
          <w:color w:val="538135" w:themeColor="accent6" w:themeShade="BF"/>
        </w:rPr>
        <w:t>(</w:t>
      </w:r>
      <w:r w:rsidR="00157893" w:rsidRPr="00B540EB">
        <w:rPr>
          <w:color w:val="538135" w:themeColor="accent6" w:themeShade="BF"/>
        </w:rPr>
        <w:t>s</w:t>
      </w:r>
      <w:r w:rsidR="000F038B">
        <w:rPr>
          <w:color w:val="538135" w:themeColor="accent6" w:themeShade="BF"/>
        </w:rPr>
        <w:t>)</w:t>
      </w:r>
      <w:r w:rsidR="00157893" w:rsidRPr="00B540EB">
        <w:rPr>
          <w:color w:val="538135" w:themeColor="accent6" w:themeShade="BF"/>
        </w:rPr>
        <w:t>&gt;</w:t>
      </w:r>
      <w:r w:rsidRPr="00B540EB">
        <w:rPr>
          <w:color w:val="538135" w:themeColor="accent6" w:themeShade="BF"/>
        </w:rPr>
        <w:t>.</w:t>
      </w:r>
      <w:r w:rsidR="008C2982" w:rsidRPr="00B540EB">
        <w:rPr>
          <w:color w:val="538135" w:themeColor="accent6" w:themeShade="BF"/>
        </w:rPr>
        <w:t xml:space="preserve"> &lt;Add any additional language your organization need</w:t>
      </w:r>
      <w:r w:rsidR="000F038B">
        <w:rPr>
          <w:color w:val="538135" w:themeColor="accent6" w:themeShade="BF"/>
        </w:rPr>
        <w:t>s</w:t>
      </w:r>
      <w:r w:rsidR="008C2982" w:rsidRPr="00B540EB">
        <w:rPr>
          <w:color w:val="538135" w:themeColor="accent6" w:themeShade="BF"/>
        </w:rPr>
        <w:t>.&gt;</w:t>
      </w:r>
    </w:p>
    <w:p w14:paraId="7685C841" w14:textId="77777777" w:rsidR="00376CF8" w:rsidRPr="00B540EB" w:rsidRDefault="00000000" w:rsidP="000F038B">
      <w:pPr>
        <w:pStyle w:val="Heading2"/>
      </w:pPr>
      <w:bookmarkStart w:id="5" w:name="_jzdtlm4u71v" w:colFirst="0" w:colLast="0"/>
      <w:bookmarkEnd w:id="5"/>
      <w:r w:rsidRPr="00B540EB">
        <w:t xml:space="preserve">Understanding MOUs </w:t>
      </w:r>
    </w:p>
    <w:p w14:paraId="05606811" w14:textId="77777777" w:rsidR="00376CF8" w:rsidRPr="000F038B" w:rsidRDefault="00000000" w:rsidP="000F038B">
      <w:pPr>
        <w:pStyle w:val="Heading3"/>
      </w:pPr>
      <w:bookmarkStart w:id="6" w:name="_h5chqsb2d732" w:colFirst="0" w:colLast="0"/>
      <w:bookmarkEnd w:id="6"/>
      <w:r w:rsidRPr="000F038B">
        <w:t xml:space="preserve">Definition: </w:t>
      </w:r>
    </w:p>
    <w:p w14:paraId="4FDD2235" w14:textId="61959B13" w:rsidR="00B540EB" w:rsidRDefault="00B540EB" w:rsidP="00B540EB">
      <w:r>
        <w:t>From Dictionary.com, A Memorandum of Understanding (MOU) is “a document that describes the general principles of an agreement between parties, but does not amount to a substantive contract.” It should contain enough detail for you to understand expectations and enough flexibility to adapt to your specific gifts and goals. These are typically written by an organization or team leader and, unlike a contract, is not legally binding, but does set forth expectations for leaders and team member. Any exceptions to an MOU must be documented in writing. Nothing agreed to verbally is binding</w:t>
      </w:r>
    </w:p>
    <w:p w14:paraId="51C41299" w14:textId="77777777" w:rsidR="00376CF8" w:rsidRPr="00B540EB" w:rsidRDefault="00000000" w:rsidP="000F038B">
      <w:pPr>
        <w:pStyle w:val="Heading3"/>
      </w:pPr>
      <w:bookmarkStart w:id="7" w:name="_ydgfpm2drom7" w:colFirst="0" w:colLast="0"/>
      <w:bookmarkEnd w:id="7"/>
      <w:r w:rsidRPr="00B540EB">
        <w:t>How to use this MOU:</w:t>
      </w:r>
    </w:p>
    <w:p w14:paraId="6A0A620E" w14:textId="48FC58AA" w:rsidR="00376CF8" w:rsidRPr="00B540EB" w:rsidRDefault="00000000" w:rsidP="00B540EB">
      <w:pPr>
        <w:rPr>
          <w:iCs/>
          <w:color w:val="538135" w:themeColor="accent6" w:themeShade="BF"/>
        </w:rPr>
      </w:pPr>
      <w:r w:rsidRPr="00B540EB">
        <w:rPr>
          <w:highlight w:val="white"/>
        </w:rPr>
        <w:t xml:space="preserve">In agreeing to this MOU, both leaders and </w:t>
      </w:r>
      <w:r w:rsidR="008C2982" w:rsidRPr="00B540EB">
        <w:rPr>
          <w:highlight w:val="white"/>
        </w:rPr>
        <w:t>team members establish</w:t>
      </w:r>
      <w:r w:rsidRPr="00B540EB">
        <w:rPr>
          <w:highlight w:val="white"/>
        </w:rPr>
        <w:t xml:space="preserve"> a set of mutual expectations </w:t>
      </w:r>
      <w:r w:rsidR="00157893" w:rsidRPr="00B540EB">
        <w:rPr>
          <w:highlight w:val="white"/>
        </w:rPr>
        <w:t xml:space="preserve">within the team, including a </w:t>
      </w:r>
      <w:r w:rsidRPr="00B540EB">
        <w:rPr>
          <w:highlight w:val="white"/>
        </w:rPr>
        <w:t>decision-making matrix</w:t>
      </w:r>
      <w:r w:rsidR="008C2982" w:rsidRPr="00B540EB">
        <w:rPr>
          <w:highlight w:val="white"/>
        </w:rPr>
        <w:t xml:space="preserve"> (see below)</w:t>
      </w:r>
      <w:r w:rsidRPr="00B540EB">
        <w:rPr>
          <w:highlight w:val="white"/>
        </w:rPr>
        <w:t>. Exceptions</w:t>
      </w:r>
      <w:r w:rsidR="00157893" w:rsidRPr="00B540EB">
        <w:rPr>
          <w:highlight w:val="white"/>
        </w:rPr>
        <w:t xml:space="preserve"> </w:t>
      </w:r>
      <w:r w:rsidR="000F038B">
        <w:rPr>
          <w:highlight w:val="white"/>
        </w:rPr>
        <w:t>should</w:t>
      </w:r>
      <w:r w:rsidRPr="00B540EB">
        <w:rPr>
          <w:highlight w:val="white"/>
        </w:rPr>
        <w:t xml:space="preserve"> be requested well in advance </w:t>
      </w:r>
      <w:r w:rsidR="008C2982" w:rsidRPr="00B540EB">
        <w:rPr>
          <w:highlight w:val="white"/>
        </w:rPr>
        <w:t>to</w:t>
      </w:r>
      <w:r w:rsidRPr="00B540EB">
        <w:rPr>
          <w:highlight w:val="white"/>
        </w:rPr>
        <w:t xml:space="preserve"> be evaluated on a case-by-case basis.</w:t>
      </w:r>
      <w:r w:rsidRPr="00B540EB">
        <w:t xml:space="preserve"> </w:t>
      </w:r>
      <w:r w:rsidRPr="00B540EB">
        <w:rPr>
          <w:i/>
        </w:rPr>
        <w:t xml:space="preserve">Any exceptions </w:t>
      </w:r>
      <w:r w:rsidR="00B540EB">
        <w:rPr>
          <w:i/>
        </w:rPr>
        <w:t xml:space="preserve">(both to the MOU document or to a specific event) </w:t>
      </w:r>
      <w:r w:rsidRPr="00B540EB">
        <w:rPr>
          <w:i/>
        </w:rPr>
        <w:t>must be documented in writin</w:t>
      </w:r>
      <w:r w:rsidR="00B540EB">
        <w:rPr>
          <w:i/>
        </w:rPr>
        <w:t xml:space="preserve">g </w:t>
      </w:r>
      <w:r w:rsidR="00B540EB" w:rsidRPr="00B540EB">
        <w:rPr>
          <w:i/>
          <w:color w:val="538135" w:themeColor="accent6" w:themeShade="BF"/>
        </w:rPr>
        <w:t>&lt;where, e.g., e-mail?&gt;</w:t>
      </w:r>
      <w:r w:rsidR="00B540EB">
        <w:rPr>
          <w:i/>
        </w:rPr>
        <w:t>.</w:t>
      </w:r>
      <w:r w:rsidR="008C2982" w:rsidRPr="00B540EB">
        <w:rPr>
          <w:iCs/>
        </w:rPr>
        <w:t xml:space="preserve"> </w:t>
      </w:r>
      <w:r w:rsidR="008C2982" w:rsidRPr="00B540EB">
        <w:rPr>
          <w:iCs/>
          <w:color w:val="538135" w:themeColor="accent6" w:themeShade="BF"/>
        </w:rPr>
        <w:t xml:space="preserve">&lt;Note: This is absolutely key. Anything said but not documented is moot. Team leaders </w:t>
      </w:r>
      <w:r w:rsidR="00B540EB">
        <w:rPr>
          <w:iCs/>
          <w:color w:val="538135" w:themeColor="accent6" w:themeShade="BF"/>
        </w:rPr>
        <w:t xml:space="preserve">do not always remember a verbal commitment and may not </w:t>
      </w:r>
      <w:r w:rsidR="000F038B">
        <w:rPr>
          <w:iCs/>
          <w:color w:val="538135" w:themeColor="accent6" w:themeShade="BF"/>
        </w:rPr>
        <w:t>remain in leadership</w:t>
      </w:r>
      <w:r w:rsidR="00B540EB">
        <w:rPr>
          <w:iCs/>
          <w:color w:val="538135" w:themeColor="accent6" w:themeShade="BF"/>
        </w:rPr>
        <w:t xml:space="preserve"> for your term</w:t>
      </w:r>
      <w:r w:rsidR="000F038B">
        <w:rPr>
          <w:iCs/>
          <w:color w:val="538135" w:themeColor="accent6" w:themeShade="BF"/>
        </w:rPr>
        <w:t xml:space="preserve"> of service</w:t>
      </w:r>
      <w:r w:rsidR="008C2982" w:rsidRPr="00B540EB">
        <w:rPr>
          <w:iCs/>
          <w:color w:val="538135" w:themeColor="accent6" w:themeShade="BF"/>
        </w:rPr>
        <w:t>.&gt;</w:t>
      </w:r>
    </w:p>
    <w:p w14:paraId="71866656" w14:textId="26BEFD0F" w:rsidR="00376CF8" w:rsidRPr="00B540EB" w:rsidRDefault="00157893" w:rsidP="000F038B">
      <w:pPr>
        <w:pStyle w:val="Heading1"/>
      </w:pPr>
      <w:bookmarkStart w:id="8" w:name="_7tru0ccoidw8" w:colFirst="0" w:colLast="0"/>
      <w:bookmarkStart w:id="9" w:name="_19yoe1i86yx1" w:colFirst="0" w:colLast="0"/>
      <w:bookmarkEnd w:id="8"/>
      <w:bookmarkEnd w:id="9"/>
      <w:r w:rsidRPr="00B540EB">
        <w:t>Team Vision</w:t>
      </w:r>
    </w:p>
    <w:p w14:paraId="4C10DDAA" w14:textId="7CC1E560" w:rsidR="00376CF8" w:rsidRPr="00B540EB" w:rsidRDefault="00810740" w:rsidP="00B540EB">
      <w:pPr>
        <w:rPr>
          <w:color w:val="538135" w:themeColor="accent6" w:themeShade="BF"/>
          <w:highlight w:val="cyan"/>
        </w:rPr>
      </w:pPr>
      <w:r w:rsidRPr="00B540EB">
        <w:rPr>
          <w:color w:val="538135" w:themeColor="accent6" w:themeShade="BF"/>
        </w:rPr>
        <w:t>&lt;</w:t>
      </w:r>
      <w:r w:rsidR="00157893" w:rsidRPr="00B540EB">
        <w:rPr>
          <w:color w:val="538135" w:themeColor="accent6" w:themeShade="BF"/>
        </w:rPr>
        <w:t>Describe your team’s vision here. If you don’t have one, develop one collectively to share with your next new team member and keep the team focused on the same goals</w:t>
      </w:r>
      <w:r w:rsidRPr="00B540EB">
        <w:rPr>
          <w:color w:val="538135" w:themeColor="accent6" w:themeShade="BF"/>
        </w:rPr>
        <w:t>.&gt;</w:t>
      </w:r>
    </w:p>
    <w:p w14:paraId="7A4F7F6A" w14:textId="2F87523E" w:rsidR="00376CF8" w:rsidRPr="00B540EB" w:rsidRDefault="00157893" w:rsidP="000F038B">
      <w:pPr>
        <w:pStyle w:val="Heading1"/>
      </w:pPr>
      <w:bookmarkStart w:id="10" w:name="_n8t6bk9g50ae" w:colFirst="0" w:colLast="0"/>
      <w:bookmarkStart w:id="11" w:name="_r55b83j4e1dz" w:colFirst="0" w:colLast="0"/>
      <w:bookmarkStart w:id="12" w:name="_baxuumltq84y" w:colFirst="0" w:colLast="0"/>
      <w:bookmarkEnd w:id="10"/>
      <w:bookmarkEnd w:id="11"/>
      <w:bookmarkEnd w:id="12"/>
      <w:r w:rsidRPr="00B540EB">
        <w:t>Team Roles &amp; Leadership Structures</w:t>
      </w:r>
    </w:p>
    <w:p w14:paraId="56D7FD18" w14:textId="5A7B8374" w:rsidR="00376CF8" w:rsidRPr="00B540EB" w:rsidRDefault="00810740" w:rsidP="00B540EB">
      <w:pPr>
        <w:rPr>
          <w:color w:val="538135" w:themeColor="accent6" w:themeShade="BF"/>
        </w:rPr>
      </w:pPr>
      <w:r w:rsidRPr="00B540EB">
        <w:rPr>
          <w:color w:val="538135" w:themeColor="accent6" w:themeShade="BF"/>
        </w:rPr>
        <w:t>&lt;</w:t>
      </w:r>
      <w:r w:rsidR="00157893" w:rsidRPr="00B540EB">
        <w:rPr>
          <w:color w:val="538135" w:themeColor="accent6" w:themeShade="BF"/>
        </w:rPr>
        <w:t xml:space="preserve">Describe </w:t>
      </w:r>
      <w:r w:rsidRPr="00B540EB">
        <w:rPr>
          <w:color w:val="538135" w:themeColor="accent6" w:themeShade="BF"/>
        </w:rPr>
        <w:t>titles and roles</w:t>
      </w:r>
      <w:r w:rsidR="00E15AFF" w:rsidRPr="00B540EB">
        <w:rPr>
          <w:color w:val="538135" w:themeColor="accent6" w:themeShade="BF"/>
        </w:rPr>
        <w:t>.</w:t>
      </w:r>
      <w:r w:rsidRPr="00B540EB">
        <w:rPr>
          <w:color w:val="538135" w:themeColor="accent6" w:themeShade="BF"/>
        </w:rPr>
        <w:t xml:space="preserve"> Some people do not like titles, but for an MOU they are necessary for clarity.&gt;</w:t>
      </w:r>
    </w:p>
    <w:p w14:paraId="0476CAC6" w14:textId="4BB3E052" w:rsidR="00376CF8" w:rsidRPr="00B540EB" w:rsidRDefault="00157893" w:rsidP="000F038B">
      <w:pPr>
        <w:pStyle w:val="Heading1"/>
        <w:rPr>
          <w:highlight w:val="white"/>
        </w:rPr>
      </w:pPr>
      <w:bookmarkStart w:id="13" w:name="_1t3h5sf" w:colFirst="0" w:colLast="0"/>
      <w:bookmarkEnd w:id="13"/>
      <w:r w:rsidRPr="00B540EB">
        <w:rPr>
          <w:highlight w:val="white"/>
        </w:rPr>
        <w:t>Team Commitments</w:t>
      </w:r>
    </w:p>
    <w:p w14:paraId="5C4DB45E" w14:textId="1EA04C95" w:rsidR="00376CF8" w:rsidRPr="00B540EB" w:rsidRDefault="001E6F20" w:rsidP="000F038B">
      <w:pPr>
        <w:pStyle w:val="Heading2"/>
        <w:rPr>
          <w:highlight w:val="white"/>
        </w:rPr>
      </w:pPr>
      <w:bookmarkStart w:id="14" w:name="_3ufpwi4z85ik" w:colFirst="0" w:colLast="0"/>
      <w:bookmarkEnd w:id="14"/>
      <w:r w:rsidRPr="00B540EB">
        <w:rPr>
          <w:highlight w:val="white"/>
        </w:rPr>
        <w:t>Team Leader Commitments</w:t>
      </w:r>
    </w:p>
    <w:p w14:paraId="2C0D5AF5" w14:textId="60708871" w:rsidR="00376CF8" w:rsidRPr="00B540EB" w:rsidRDefault="00000000" w:rsidP="00B540EB">
      <w:pPr>
        <w:rPr>
          <w:highlight w:val="white"/>
        </w:rPr>
      </w:pPr>
      <w:bookmarkStart w:id="15" w:name="_4d34og8" w:colFirst="0" w:colLast="0"/>
      <w:bookmarkEnd w:id="15"/>
      <w:r w:rsidRPr="00B540EB">
        <w:rPr>
          <w:highlight w:val="white"/>
        </w:rPr>
        <w:t xml:space="preserve">The </w:t>
      </w:r>
      <w:r w:rsidR="001E6F20" w:rsidRPr="00B540EB">
        <w:rPr>
          <w:highlight w:val="white"/>
        </w:rPr>
        <w:t>team</w:t>
      </w:r>
      <w:r w:rsidRPr="00B540EB">
        <w:rPr>
          <w:highlight w:val="white"/>
        </w:rPr>
        <w:t xml:space="preserve"> leader</w:t>
      </w:r>
      <w:r w:rsidR="001E6F20" w:rsidRPr="00B540EB">
        <w:rPr>
          <w:highlight w:val="white"/>
        </w:rPr>
        <w:t>(</w:t>
      </w:r>
      <w:r w:rsidRPr="00B540EB">
        <w:rPr>
          <w:highlight w:val="white"/>
        </w:rPr>
        <w:t>s</w:t>
      </w:r>
      <w:r w:rsidR="001E6F20" w:rsidRPr="00B540EB">
        <w:rPr>
          <w:highlight w:val="white"/>
        </w:rPr>
        <w:t>)</w:t>
      </w:r>
      <w:r w:rsidRPr="00B540EB">
        <w:rPr>
          <w:highlight w:val="white"/>
        </w:rPr>
        <w:t xml:space="preserve"> commit to providing the following for </w:t>
      </w:r>
      <w:r w:rsidR="001E6F20" w:rsidRPr="00B540EB">
        <w:rPr>
          <w:highlight w:val="white"/>
        </w:rPr>
        <w:t>team members</w:t>
      </w:r>
      <w:r w:rsidR="00E15AFF" w:rsidRPr="00B540EB">
        <w:rPr>
          <w:highlight w:val="white"/>
        </w:rPr>
        <w:t>:</w:t>
      </w:r>
      <w:r w:rsidR="00810740" w:rsidRPr="00B540EB">
        <w:rPr>
          <w:highlight w:val="white"/>
        </w:rPr>
        <w:t xml:space="preserve"> </w:t>
      </w:r>
      <w:r w:rsidR="00810740" w:rsidRPr="00B540EB">
        <w:rPr>
          <w:color w:val="538135" w:themeColor="accent6" w:themeShade="BF"/>
          <w:highlight w:val="white"/>
        </w:rPr>
        <w:t>&lt;sample items to be considered&gt;</w:t>
      </w:r>
    </w:p>
    <w:p w14:paraId="6DA4BF59" w14:textId="5A06B5B7" w:rsidR="00376CF8" w:rsidRPr="00B540EB" w:rsidRDefault="00000000" w:rsidP="00B540EB">
      <w:pPr>
        <w:pStyle w:val="ListParagraph"/>
        <w:numPr>
          <w:ilvl w:val="0"/>
          <w:numId w:val="1"/>
        </w:numPr>
        <w:rPr>
          <w:highlight w:val="white"/>
        </w:rPr>
      </w:pPr>
      <w:bookmarkStart w:id="16" w:name="_u8vt9llg7ub8" w:colFirst="0" w:colLast="0"/>
      <w:bookmarkEnd w:id="16"/>
      <w:r w:rsidRPr="00B540EB">
        <w:rPr>
          <w:highlight w:val="white"/>
        </w:rPr>
        <w:lastRenderedPageBreak/>
        <w:t xml:space="preserve">A </w:t>
      </w:r>
      <w:r w:rsidRPr="00B540EB">
        <w:rPr>
          <w:b/>
          <w:highlight w:val="white"/>
        </w:rPr>
        <w:t>supportive community</w:t>
      </w:r>
      <w:r w:rsidRPr="00B540EB">
        <w:rPr>
          <w:highlight w:val="white"/>
        </w:rPr>
        <w:t xml:space="preserve"> and resources that aim to help individuals and families</w:t>
      </w:r>
      <w:r w:rsidR="000F038B">
        <w:rPr>
          <w:highlight w:val="white"/>
        </w:rPr>
        <w:t>.</w:t>
      </w:r>
      <w:r w:rsidRPr="00B540EB">
        <w:rPr>
          <w:highlight w:val="white"/>
        </w:rPr>
        <w:t xml:space="preserve"> </w:t>
      </w:r>
      <w:r w:rsidR="00B540EB" w:rsidRPr="00B540EB">
        <w:rPr>
          <w:color w:val="538135" w:themeColor="accent6" w:themeShade="BF"/>
          <w:highlight w:val="white"/>
        </w:rPr>
        <w:t>&lt;what does your team do</w:t>
      </w:r>
      <w:r w:rsidR="00B540EB">
        <w:rPr>
          <w:color w:val="538135" w:themeColor="accent6" w:themeShade="BF"/>
          <w:highlight w:val="white"/>
        </w:rPr>
        <w:t xml:space="preserve">, e.g., transition onto a region, </w:t>
      </w:r>
      <w:r w:rsidR="000F038B">
        <w:rPr>
          <w:color w:val="538135" w:themeColor="accent6" w:themeShade="BF"/>
          <w:highlight w:val="white"/>
        </w:rPr>
        <w:t>dig</w:t>
      </w:r>
      <w:r w:rsidR="00B540EB">
        <w:rPr>
          <w:color w:val="538135" w:themeColor="accent6" w:themeShade="BF"/>
          <w:highlight w:val="white"/>
        </w:rPr>
        <w:t xml:space="preserve"> wells, build </w:t>
      </w:r>
      <w:r w:rsidR="000F038B">
        <w:rPr>
          <w:color w:val="538135" w:themeColor="accent6" w:themeShade="BF"/>
          <w:highlight w:val="white"/>
        </w:rPr>
        <w:t>schools, plant churches, etc.</w:t>
      </w:r>
      <w:r w:rsidR="00B540EB" w:rsidRPr="00B540EB">
        <w:rPr>
          <w:color w:val="538135" w:themeColor="accent6" w:themeShade="BF"/>
          <w:highlight w:val="white"/>
        </w:rPr>
        <w:t>&gt;</w:t>
      </w:r>
    </w:p>
    <w:p w14:paraId="644DAA66" w14:textId="267A0533" w:rsidR="00376CF8" w:rsidRPr="00B540EB" w:rsidRDefault="00000000" w:rsidP="00B540EB">
      <w:pPr>
        <w:pStyle w:val="ListParagraph"/>
        <w:numPr>
          <w:ilvl w:val="0"/>
          <w:numId w:val="1"/>
        </w:numPr>
        <w:rPr>
          <w:highlight w:val="white"/>
        </w:rPr>
      </w:pPr>
      <w:r w:rsidRPr="00B540EB">
        <w:rPr>
          <w:highlight w:val="white"/>
        </w:rPr>
        <w:t xml:space="preserve">A </w:t>
      </w:r>
      <w:r w:rsidRPr="00B540EB">
        <w:rPr>
          <w:b/>
          <w:highlight w:val="white"/>
        </w:rPr>
        <w:t>developmental environment</w:t>
      </w:r>
      <w:r w:rsidRPr="00B540EB">
        <w:rPr>
          <w:highlight w:val="white"/>
        </w:rPr>
        <w:t xml:space="preserve"> that focuses on growing in </w:t>
      </w:r>
      <w:r w:rsidR="001E6F20" w:rsidRPr="00B540EB">
        <w:rPr>
          <w:color w:val="538135" w:themeColor="accent6" w:themeShade="BF"/>
          <w:highlight w:val="white"/>
        </w:rPr>
        <w:t>&lt;the areas your team expects people to grow&gt;</w:t>
      </w:r>
    </w:p>
    <w:p w14:paraId="44B26A59" w14:textId="20B8E9D3" w:rsidR="00810740" w:rsidRPr="00B540EB" w:rsidRDefault="001E6F20" w:rsidP="00B540EB">
      <w:pPr>
        <w:pStyle w:val="ListParagraph"/>
        <w:numPr>
          <w:ilvl w:val="0"/>
          <w:numId w:val="1"/>
        </w:numPr>
        <w:rPr>
          <w:highlight w:val="white"/>
        </w:rPr>
      </w:pPr>
      <w:r w:rsidRPr="00B540EB">
        <w:rPr>
          <w:b/>
          <w:bCs/>
          <w:highlight w:val="white"/>
        </w:rPr>
        <w:t>Clear and timely communication</w:t>
      </w:r>
    </w:p>
    <w:p w14:paraId="5F714636" w14:textId="77777777" w:rsidR="00376CF8" w:rsidRPr="00B540EB" w:rsidRDefault="00000000" w:rsidP="00B540EB">
      <w:pPr>
        <w:pStyle w:val="ListParagraph"/>
        <w:numPr>
          <w:ilvl w:val="0"/>
          <w:numId w:val="1"/>
        </w:numPr>
        <w:rPr>
          <w:highlight w:val="white"/>
        </w:rPr>
      </w:pPr>
      <w:r w:rsidRPr="00B540EB">
        <w:rPr>
          <w:b/>
          <w:highlight w:val="white"/>
        </w:rPr>
        <w:t>Willingness to receive and provide loving accountability</w:t>
      </w:r>
      <w:r w:rsidRPr="00B540EB">
        <w:rPr>
          <w:highlight w:val="white"/>
        </w:rPr>
        <w:t xml:space="preserve"> to commitments outlined in the MOU and to personal development. </w:t>
      </w:r>
    </w:p>
    <w:p w14:paraId="179F611C" w14:textId="6695BE40" w:rsidR="00376CF8" w:rsidRPr="00B540EB" w:rsidRDefault="001E6F20" w:rsidP="000F038B">
      <w:pPr>
        <w:pStyle w:val="Heading2"/>
      </w:pPr>
      <w:bookmarkStart w:id="17" w:name="_35nkun2" w:colFirst="0" w:colLast="0"/>
      <w:bookmarkEnd w:id="17"/>
      <w:r w:rsidRPr="00B540EB">
        <w:t xml:space="preserve">Team </w:t>
      </w:r>
      <w:r w:rsidR="000F038B">
        <w:t>M</w:t>
      </w:r>
      <w:r w:rsidRPr="00B540EB">
        <w:t xml:space="preserve">ember </w:t>
      </w:r>
      <w:r w:rsidR="000F038B">
        <w:t>C</w:t>
      </w:r>
      <w:r w:rsidRPr="00B540EB">
        <w:t>ommitments</w:t>
      </w:r>
    </w:p>
    <w:p w14:paraId="585D1A54" w14:textId="06DA8440" w:rsidR="00376CF8" w:rsidRPr="00B540EB" w:rsidRDefault="001E6F20" w:rsidP="00B540EB">
      <w:pPr>
        <w:rPr>
          <w:highlight w:val="white"/>
        </w:rPr>
      </w:pPr>
      <w:r w:rsidRPr="00B540EB">
        <w:rPr>
          <w:highlight w:val="white"/>
        </w:rPr>
        <w:t xml:space="preserve">A team member commits to the following during their agreed-to term </w:t>
      </w:r>
      <w:r w:rsidR="00944F67" w:rsidRPr="00B540EB">
        <w:rPr>
          <w:color w:val="538135" w:themeColor="accent6" w:themeShade="BF"/>
          <w:highlight w:val="white"/>
        </w:rPr>
        <w:t>&lt;specify&gt;</w:t>
      </w:r>
      <w:r w:rsidR="00944F67" w:rsidRPr="00B540EB">
        <w:rPr>
          <w:highlight w:val="white"/>
        </w:rPr>
        <w:t xml:space="preserve"> </w:t>
      </w:r>
      <w:r w:rsidRPr="00B540EB">
        <w:rPr>
          <w:highlight w:val="white"/>
        </w:rPr>
        <w:t xml:space="preserve">with the team. </w:t>
      </w:r>
    </w:p>
    <w:p w14:paraId="40DB6559" w14:textId="346C4B55" w:rsidR="00376CF8" w:rsidRPr="00B540EB" w:rsidRDefault="00000000" w:rsidP="00B540EB">
      <w:pPr>
        <w:pStyle w:val="ListParagraph"/>
        <w:numPr>
          <w:ilvl w:val="0"/>
          <w:numId w:val="8"/>
        </w:numPr>
        <w:rPr>
          <w:highlight w:val="white"/>
        </w:rPr>
      </w:pPr>
      <w:r w:rsidRPr="00B540EB">
        <w:rPr>
          <w:b/>
          <w:highlight w:val="white"/>
        </w:rPr>
        <w:t xml:space="preserve">Actively pursue their own personal development. </w:t>
      </w:r>
      <w:r w:rsidR="001E6F20" w:rsidRPr="00B540EB">
        <w:rPr>
          <w:highlight w:val="white"/>
        </w:rPr>
        <w:t>Each team member</w:t>
      </w:r>
      <w:r w:rsidRPr="00B540EB">
        <w:rPr>
          <w:highlight w:val="white"/>
        </w:rPr>
        <w:t xml:space="preserve"> is expected to pursue and take ownership of their own personal development.</w:t>
      </w:r>
    </w:p>
    <w:p w14:paraId="3BCBD256" w14:textId="1553D9A4" w:rsidR="00376CF8" w:rsidRPr="00B540EB" w:rsidRDefault="00944F67" w:rsidP="00B540EB">
      <w:pPr>
        <w:pStyle w:val="ListParagraph"/>
        <w:numPr>
          <w:ilvl w:val="0"/>
          <w:numId w:val="8"/>
        </w:numPr>
        <w:rPr>
          <w:highlight w:val="white"/>
        </w:rPr>
      </w:pPr>
      <w:r w:rsidRPr="00B540EB">
        <w:rPr>
          <w:b/>
          <w:bCs/>
          <w:highlight w:val="white"/>
        </w:rPr>
        <w:t>Remain teachable</w:t>
      </w:r>
      <w:r w:rsidRPr="00B540EB">
        <w:rPr>
          <w:highlight w:val="white"/>
        </w:rPr>
        <w:t xml:space="preserve"> trough </w:t>
      </w:r>
      <w:r w:rsidR="00B540EB">
        <w:rPr>
          <w:highlight w:val="white"/>
        </w:rPr>
        <w:t xml:space="preserve">a </w:t>
      </w:r>
      <w:r w:rsidRPr="00B540EB">
        <w:rPr>
          <w:highlight w:val="white"/>
        </w:rPr>
        <w:t xml:space="preserve">willingness to ask for and receive help, coaching, and support. </w:t>
      </w:r>
    </w:p>
    <w:p w14:paraId="15510044" w14:textId="0DF74DB5" w:rsidR="00376CF8" w:rsidRPr="00B540EB" w:rsidRDefault="00B540EB" w:rsidP="00B540EB">
      <w:pPr>
        <w:pStyle w:val="ListParagraph"/>
        <w:numPr>
          <w:ilvl w:val="0"/>
          <w:numId w:val="8"/>
        </w:numPr>
        <w:rPr>
          <w:highlight w:val="white"/>
        </w:rPr>
      </w:pPr>
      <w:r>
        <w:rPr>
          <w:b/>
          <w:bCs/>
          <w:highlight w:val="white"/>
        </w:rPr>
        <w:t>P</w:t>
      </w:r>
      <w:r w:rsidRPr="00B540EB">
        <w:rPr>
          <w:b/>
          <w:bCs/>
          <w:highlight w:val="white"/>
        </w:rPr>
        <w:t xml:space="preserve">ursue growth in </w:t>
      </w:r>
      <w:r w:rsidR="001E6F20" w:rsidRPr="00B540EB">
        <w:rPr>
          <w:b/>
          <w:bCs/>
          <w:color w:val="538135" w:themeColor="accent6" w:themeShade="BF"/>
          <w:highlight w:val="white"/>
        </w:rPr>
        <w:t>&lt;language&gt;</w:t>
      </w:r>
      <w:r w:rsidRPr="00B540EB">
        <w:rPr>
          <w:color w:val="538135" w:themeColor="accent6" w:themeShade="BF"/>
          <w:highlight w:val="white"/>
        </w:rPr>
        <w:t xml:space="preserve"> </w:t>
      </w:r>
      <w:r w:rsidRPr="00B540EB">
        <w:rPr>
          <w:highlight w:val="white"/>
        </w:rPr>
        <w:t xml:space="preserve">through </w:t>
      </w:r>
      <w:r w:rsidR="00944F67" w:rsidRPr="00B540EB">
        <w:rPr>
          <w:highlight w:val="white"/>
        </w:rPr>
        <w:t>regular</w:t>
      </w:r>
      <w:r w:rsidRPr="00B540EB">
        <w:rPr>
          <w:highlight w:val="white"/>
        </w:rPr>
        <w:t xml:space="preserve"> study</w:t>
      </w:r>
      <w:r w:rsidR="001E6F20" w:rsidRPr="00B540EB">
        <w:rPr>
          <w:highlight w:val="white"/>
        </w:rPr>
        <w:t>. Different people have different capacities for language, and capacity changes over time</w:t>
      </w:r>
      <w:r w:rsidR="00E15AFF" w:rsidRPr="00B540EB">
        <w:rPr>
          <w:highlight w:val="white"/>
        </w:rPr>
        <w:t>, but these are the initial guidelines. Discuss with your team leader if you need a different schedule.</w:t>
      </w:r>
    </w:p>
    <w:p w14:paraId="5F83EE11" w14:textId="75EC4841" w:rsidR="00376CF8" w:rsidRPr="00B540EB" w:rsidRDefault="001E6F20" w:rsidP="00B540EB">
      <w:pPr>
        <w:pStyle w:val="ListParagraph"/>
        <w:numPr>
          <w:ilvl w:val="1"/>
          <w:numId w:val="8"/>
        </w:numPr>
        <w:rPr>
          <w:highlight w:val="white"/>
        </w:rPr>
      </w:pPr>
      <w:r w:rsidRPr="00B540EB">
        <w:rPr>
          <w:highlight w:val="white"/>
        </w:rPr>
        <w:t xml:space="preserve">During the first </w:t>
      </w:r>
      <w:r w:rsidR="00944F67" w:rsidRPr="00B540EB">
        <w:rPr>
          <w:color w:val="538135" w:themeColor="accent6" w:themeShade="BF"/>
          <w:highlight w:val="white"/>
        </w:rPr>
        <w:t>&lt;</w:t>
      </w:r>
      <w:r w:rsidRPr="00B540EB">
        <w:rPr>
          <w:color w:val="538135" w:themeColor="accent6" w:themeShade="BF"/>
          <w:highlight w:val="white"/>
        </w:rPr>
        <w:t>x weeks/months</w:t>
      </w:r>
      <w:r w:rsidR="00944F67" w:rsidRPr="00B540EB">
        <w:rPr>
          <w:color w:val="538135" w:themeColor="accent6" w:themeShade="BF"/>
          <w:highlight w:val="white"/>
        </w:rPr>
        <w:t>&gt;</w:t>
      </w:r>
      <w:r w:rsidRPr="00B540EB">
        <w:rPr>
          <w:highlight w:val="white"/>
        </w:rPr>
        <w:t xml:space="preserve">, members are expected to </w:t>
      </w:r>
      <w:r w:rsidR="000F038B">
        <w:rPr>
          <w:highlight w:val="white"/>
        </w:rPr>
        <w:t>study language</w:t>
      </w:r>
      <w:r w:rsidRPr="00B540EB">
        <w:rPr>
          <w:highlight w:val="white"/>
        </w:rPr>
        <w:t xml:space="preserve"> full-time, defined as:</w:t>
      </w:r>
    </w:p>
    <w:p w14:paraId="6350F94F" w14:textId="02188F01" w:rsidR="00376CF8" w:rsidRPr="00B540EB" w:rsidRDefault="00944F67" w:rsidP="00B540EB">
      <w:pPr>
        <w:pStyle w:val="ListParagraph"/>
        <w:numPr>
          <w:ilvl w:val="2"/>
          <w:numId w:val="8"/>
        </w:numPr>
        <w:rPr>
          <w:highlight w:val="white"/>
        </w:rPr>
      </w:pPr>
      <w:r w:rsidRPr="00B540EB">
        <w:rPr>
          <w:highlight w:val="white"/>
        </w:rPr>
        <w:t>&lt;15-25 hours/week of in-class study&gt;</w:t>
      </w:r>
    </w:p>
    <w:p w14:paraId="3479448F" w14:textId="36DF456D" w:rsidR="00376CF8" w:rsidRPr="00B540EB" w:rsidRDefault="00944F67" w:rsidP="00B540EB">
      <w:pPr>
        <w:pStyle w:val="ListParagraph"/>
        <w:numPr>
          <w:ilvl w:val="2"/>
          <w:numId w:val="8"/>
        </w:numPr>
        <w:rPr>
          <w:highlight w:val="white"/>
        </w:rPr>
      </w:pPr>
      <w:r w:rsidRPr="00B540EB">
        <w:rPr>
          <w:highlight w:val="white"/>
        </w:rPr>
        <w:t>&lt;</w:t>
      </w:r>
      <w:r w:rsidR="001E6F20" w:rsidRPr="00B540EB">
        <w:rPr>
          <w:highlight w:val="white"/>
        </w:rPr>
        <w:t>5-10 hours/week of additional study, including at home or interacting with locals in the local language</w:t>
      </w:r>
      <w:r w:rsidRPr="00B540EB">
        <w:rPr>
          <w:highlight w:val="white"/>
        </w:rPr>
        <w:t>&gt;</w:t>
      </w:r>
    </w:p>
    <w:p w14:paraId="5BCCCF80" w14:textId="76E19514" w:rsidR="001E6F20" w:rsidRPr="00B540EB" w:rsidRDefault="00944F67" w:rsidP="00B540EB">
      <w:pPr>
        <w:pStyle w:val="ListParagraph"/>
        <w:numPr>
          <w:ilvl w:val="1"/>
          <w:numId w:val="8"/>
        </w:numPr>
        <w:rPr>
          <w:highlight w:val="white"/>
        </w:rPr>
      </w:pPr>
      <w:r w:rsidRPr="00B540EB">
        <w:rPr>
          <w:color w:val="538135" w:themeColor="accent6" w:themeShade="BF"/>
          <w:highlight w:val="white"/>
        </w:rPr>
        <w:t>After x weeks/months, or upon achieving level x or phase y,</w:t>
      </w:r>
      <w:r w:rsidRPr="00B540EB">
        <w:rPr>
          <w:highlight w:val="white"/>
        </w:rPr>
        <w:t xml:space="preserve"> language expectations are reduced to the following to provide more time for</w:t>
      </w:r>
      <w:r w:rsidRPr="00B540EB">
        <w:rPr>
          <w:color w:val="538135" w:themeColor="accent6" w:themeShade="BF"/>
          <w:highlight w:val="white"/>
        </w:rPr>
        <w:t xml:space="preserve"> &lt;</w:t>
      </w:r>
      <w:proofErr w:type="spellStart"/>
      <w:r w:rsidRPr="00B540EB">
        <w:rPr>
          <w:color w:val="538135" w:themeColor="accent6" w:themeShade="BF"/>
          <w:highlight w:val="white"/>
        </w:rPr>
        <w:t>xxxxxx</w:t>
      </w:r>
      <w:proofErr w:type="spellEnd"/>
      <w:r w:rsidRPr="00B540EB">
        <w:rPr>
          <w:color w:val="538135" w:themeColor="accent6" w:themeShade="BF"/>
          <w:highlight w:val="white"/>
        </w:rPr>
        <w:t>&gt;</w:t>
      </w:r>
      <w:r w:rsidR="001E6F20" w:rsidRPr="00B540EB">
        <w:rPr>
          <w:highlight w:val="white"/>
        </w:rPr>
        <w:t>:</w:t>
      </w:r>
    </w:p>
    <w:p w14:paraId="21FCB8A6" w14:textId="6AC6A179" w:rsidR="001E6F20" w:rsidRPr="00B540EB" w:rsidRDefault="001E6F20" w:rsidP="00B540EB">
      <w:pPr>
        <w:pStyle w:val="ListParagraph"/>
        <w:numPr>
          <w:ilvl w:val="2"/>
          <w:numId w:val="8"/>
        </w:numPr>
        <w:rPr>
          <w:highlight w:val="white"/>
        </w:rPr>
      </w:pPr>
      <w:r w:rsidRPr="00B540EB">
        <w:rPr>
          <w:highlight w:val="white"/>
        </w:rPr>
        <w:t>X-Y hours per week of in-class study</w:t>
      </w:r>
    </w:p>
    <w:p w14:paraId="40067B3E" w14:textId="185BD3BE" w:rsidR="00376CF8" w:rsidRPr="00B540EB" w:rsidRDefault="001E6F20" w:rsidP="00B540EB">
      <w:pPr>
        <w:pStyle w:val="ListParagraph"/>
        <w:numPr>
          <w:ilvl w:val="2"/>
          <w:numId w:val="8"/>
        </w:numPr>
        <w:rPr>
          <w:highlight w:val="white"/>
        </w:rPr>
      </w:pPr>
      <w:r w:rsidRPr="00B540EB">
        <w:rPr>
          <w:highlight w:val="white"/>
        </w:rPr>
        <w:t>X-Y hours of at-home study or language-use in the community</w:t>
      </w:r>
    </w:p>
    <w:p w14:paraId="0C414108" w14:textId="70D2A445" w:rsidR="00376CF8" w:rsidRPr="00B540EB" w:rsidRDefault="001E6F20" w:rsidP="000F038B">
      <w:pPr>
        <w:pStyle w:val="Heading2"/>
      </w:pPr>
      <w:bookmarkStart w:id="18" w:name="_ewa82v1ziqev" w:colFirst="0" w:colLast="0"/>
      <w:bookmarkEnd w:id="18"/>
      <w:r w:rsidRPr="00B540EB">
        <w:t xml:space="preserve">Team </w:t>
      </w:r>
      <w:r w:rsidR="000F038B">
        <w:t>L</w:t>
      </w:r>
      <w:r w:rsidRPr="00B540EB">
        <w:t xml:space="preserve">eaders and </w:t>
      </w:r>
      <w:r w:rsidR="000F038B">
        <w:t>M</w:t>
      </w:r>
      <w:r w:rsidRPr="00B540EB">
        <w:t xml:space="preserve">embers </w:t>
      </w:r>
      <w:r w:rsidR="000F038B">
        <w:t>J</w:t>
      </w:r>
      <w:r w:rsidR="00746548">
        <w:t xml:space="preserve">ointly </w:t>
      </w:r>
      <w:r w:rsidR="000F038B">
        <w:t>A</w:t>
      </w:r>
      <w:r w:rsidRPr="00B540EB">
        <w:t xml:space="preserve">gree </w:t>
      </w:r>
      <w:r w:rsidR="000F038B">
        <w:t>T</w:t>
      </w:r>
      <w:r w:rsidRPr="00B540EB">
        <w:t>o:</w:t>
      </w:r>
    </w:p>
    <w:p w14:paraId="2CFE6B5F" w14:textId="4B8EE69D" w:rsidR="00944F67" w:rsidRPr="00B540EB" w:rsidRDefault="000F038B" w:rsidP="00B540EB">
      <w:pPr>
        <w:pStyle w:val="ListParagraph"/>
        <w:numPr>
          <w:ilvl w:val="0"/>
          <w:numId w:val="6"/>
        </w:numPr>
        <w:rPr>
          <w:b/>
          <w:highlight w:val="white"/>
        </w:rPr>
      </w:pPr>
      <w:r>
        <w:rPr>
          <w:b/>
          <w:highlight w:val="white"/>
        </w:rPr>
        <w:t>Mutual a</w:t>
      </w:r>
      <w:r w:rsidR="00944F67" w:rsidRPr="00B540EB">
        <w:rPr>
          <w:b/>
          <w:highlight w:val="white"/>
        </w:rPr>
        <w:t xml:space="preserve">ccountability. </w:t>
      </w:r>
      <w:r w:rsidR="00944F67" w:rsidRPr="00B540EB">
        <w:rPr>
          <w:highlight w:val="white"/>
        </w:rPr>
        <w:t xml:space="preserve">By signing this document, both the team leader(s) and team member agree that this is the total set of expectations to govern the team member’s term </w:t>
      </w:r>
      <w:r w:rsidR="00746548">
        <w:rPr>
          <w:highlight w:val="white"/>
        </w:rPr>
        <w:t>with</w:t>
      </w:r>
      <w:r w:rsidR="00944F67" w:rsidRPr="00B540EB">
        <w:rPr>
          <w:highlight w:val="white"/>
        </w:rPr>
        <w:t xml:space="preserve"> the team. </w:t>
      </w:r>
    </w:p>
    <w:p w14:paraId="4F1D7084" w14:textId="13BF2798" w:rsidR="00376CF8" w:rsidRPr="00B540EB" w:rsidRDefault="00000000" w:rsidP="00B540EB">
      <w:pPr>
        <w:pStyle w:val="ListParagraph"/>
        <w:numPr>
          <w:ilvl w:val="0"/>
          <w:numId w:val="6"/>
        </w:numPr>
        <w:rPr>
          <w:highlight w:val="white"/>
        </w:rPr>
      </w:pPr>
      <w:r w:rsidRPr="00B540EB">
        <w:rPr>
          <w:b/>
          <w:bCs/>
          <w:highlight w:val="white"/>
        </w:rPr>
        <w:t>Pursue personal rhythms</w:t>
      </w:r>
      <w:r w:rsidRPr="00B540EB">
        <w:rPr>
          <w:highlight w:val="white"/>
        </w:rPr>
        <w:t xml:space="preserve"> that promote a personal abiding relationship with Jesus</w:t>
      </w:r>
      <w:r w:rsidR="00944F67" w:rsidRPr="00B540EB">
        <w:rPr>
          <w:highlight w:val="white"/>
        </w:rPr>
        <w:t xml:space="preserve"> </w:t>
      </w:r>
      <w:r w:rsidRPr="00B540EB">
        <w:rPr>
          <w:highlight w:val="white"/>
        </w:rPr>
        <w:t>and stay</w:t>
      </w:r>
      <w:r w:rsidR="00944F67" w:rsidRPr="00B540EB">
        <w:rPr>
          <w:highlight w:val="white"/>
        </w:rPr>
        <w:t xml:space="preserve"> true to the</w:t>
      </w:r>
      <w:r w:rsidRPr="00B540EB">
        <w:rPr>
          <w:highlight w:val="white"/>
        </w:rPr>
        <w:t xml:space="preserve"> task</w:t>
      </w:r>
      <w:r w:rsidR="00944F67" w:rsidRPr="00B540EB">
        <w:rPr>
          <w:highlight w:val="white"/>
        </w:rPr>
        <w:t>s</w:t>
      </w:r>
      <w:r w:rsidR="001E6F20" w:rsidRPr="00B540EB">
        <w:rPr>
          <w:highlight w:val="white"/>
        </w:rPr>
        <w:t xml:space="preserve"> defined within this MOU</w:t>
      </w:r>
      <w:r w:rsidR="00E15AFF" w:rsidRPr="00B540EB">
        <w:rPr>
          <w:highlight w:val="white"/>
        </w:rPr>
        <w:t xml:space="preserve"> </w:t>
      </w:r>
      <w:r w:rsidR="00944F67" w:rsidRPr="00B540EB">
        <w:rPr>
          <w:color w:val="538135" w:themeColor="accent6" w:themeShade="BF"/>
          <w:highlight w:val="white"/>
        </w:rPr>
        <w:t>&lt;</w:t>
      </w:r>
      <w:r w:rsidR="00E15AFF" w:rsidRPr="00B540EB">
        <w:rPr>
          <w:color w:val="538135" w:themeColor="accent6" w:themeShade="BF"/>
          <w:highlight w:val="white"/>
        </w:rPr>
        <w:t xml:space="preserve">or </w:t>
      </w:r>
      <w:r w:rsidR="00944F67" w:rsidRPr="00B540EB">
        <w:rPr>
          <w:color w:val="538135" w:themeColor="accent6" w:themeShade="BF"/>
          <w:highlight w:val="white"/>
        </w:rPr>
        <w:t xml:space="preserve">amended via </w:t>
      </w:r>
      <w:r w:rsidR="00E15AFF" w:rsidRPr="00B540EB">
        <w:rPr>
          <w:color w:val="538135" w:themeColor="accent6" w:themeShade="BF"/>
          <w:highlight w:val="white"/>
        </w:rPr>
        <w:t xml:space="preserve">other written documentation </w:t>
      </w:r>
      <w:r w:rsidR="00944F67" w:rsidRPr="00B540EB">
        <w:rPr>
          <w:color w:val="538135" w:themeColor="accent6" w:themeShade="BF"/>
          <w:highlight w:val="white"/>
        </w:rPr>
        <w:t xml:space="preserve">(specify – e-mail dated </w:t>
      </w:r>
      <w:proofErr w:type="spellStart"/>
      <w:r w:rsidR="00944F67" w:rsidRPr="00B540EB">
        <w:rPr>
          <w:color w:val="538135" w:themeColor="accent6" w:themeShade="BF"/>
          <w:highlight w:val="white"/>
        </w:rPr>
        <w:t>xx.yy.zzzz</w:t>
      </w:r>
      <w:proofErr w:type="spellEnd"/>
      <w:r w:rsidR="00944F67" w:rsidRPr="00B540EB">
        <w:rPr>
          <w:color w:val="538135" w:themeColor="accent6" w:themeShade="BF"/>
          <w:highlight w:val="white"/>
        </w:rPr>
        <w:t xml:space="preserve">, document named </w:t>
      </w:r>
      <w:proofErr w:type="spellStart"/>
      <w:r w:rsidR="00BE5AF8" w:rsidRPr="00B540EB">
        <w:rPr>
          <w:color w:val="538135" w:themeColor="accent6" w:themeShade="BF"/>
          <w:highlight w:val="white"/>
        </w:rPr>
        <w:t>xxxxx</w:t>
      </w:r>
      <w:proofErr w:type="spellEnd"/>
      <w:r w:rsidR="00BE5AF8" w:rsidRPr="00B540EB">
        <w:rPr>
          <w:color w:val="538135" w:themeColor="accent6" w:themeShade="BF"/>
          <w:highlight w:val="white"/>
        </w:rPr>
        <w:t>)</w:t>
      </w:r>
      <w:r w:rsidR="00944F67" w:rsidRPr="00B540EB">
        <w:rPr>
          <w:color w:val="538135" w:themeColor="accent6" w:themeShade="BF"/>
          <w:highlight w:val="white"/>
        </w:rPr>
        <w:t xml:space="preserve"> </w:t>
      </w:r>
      <w:r w:rsidR="00E15AFF" w:rsidRPr="00B540EB">
        <w:rPr>
          <w:color w:val="538135" w:themeColor="accent6" w:themeShade="BF"/>
          <w:highlight w:val="white"/>
        </w:rPr>
        <w:t>agreed by the team member and team leader.</w:t>
      </w:r>
      <w:r w:rsidR="00BE5AF8" w:rsidRPr="00B540EB">
        <w:rPr>
          <w:color w:val="538135" w:themeColor="accent6" w:themeShade="BF"/>
          <w:highlight w:val="white"/>
        </w:rPr>
        <w:t>&gt;</w:t>
      </w:r>
    </w:p>
    <w:p w14:paraId="0164CC9B" w14:textId="416E5D1B" w:rsidR="000F038B" w:rsidRPr="00B540EB" w:rsidRDefault="000F038B" w:rsidP="000F038B">
      <w:pPr>
        <w:pStyle w:val="Heading2"/>
      </w:pPr>
      <w:r w:rsidRPr="00B540EB">
        <w:lastRenderedPageBreak/>
        <w:t xml:space="preserve">Team </w:t>
      </w:r>
      <w:r w:rsidR="00CD16EE">
        <w:t>L</w:t>
      </w:r>
      <w:r w:rsidRPr="00B540EB">
        <w:t xml:space="preserve">eaders and </w:t>
      </w:r>
      <w:r w:rsidR="00CD16EE">
        <w:t>M</w:t>
      </w:r>
      <w:r w:rsidRPr="00B540EB">
        <w:t xml:space="preserve">embers </w:t>
      </w:r>
      <w:r w:rsidR="00CD16EE">
        <w:t>I</w:t>
      </w:r>
      <w:r>
        <w:t xml:space="preserve">ndividually </w:t>
      </w:r>
      <w:r w:rsidR="00CD16EE">
        <w:t>A</w:t>
      </w:r>
      <w:r w:rsidRPr="00B540EB">
        <w:t>gree to:</w:t>
      </w:r>
    </w:p>
    <w:p w14:paraId="09064F2A" w14:textId="337A7018" w:rsidR="000F038B" w:rsidRPr="000F038B" w:rsidRDefault="00CD16EE" w:rsidP="000F038B">
      <w:pPr>
        <w:numPr>
          <w:ilvl w:val="0"/>
          <w:numId w:val="0"/>
        </w:numPr>
        <w:rPr>
          <w:highlight w:val="white"/>
        </w:rPr>
      </w:pPr>
      <w:r>
        <w:rPr>
          <w:highlight w:val="white"/>
        </w:rPr>
        <w:t>Each individual and/or couple agrees to:</w:t>
      </w:r>
      <w:r w:rsidR="000F038B" w:rsidRPr="000F038B">
        <w:rPr>
          <w:highlight w:val="white"/>
        </w:rPr>
        <w:t xml:space="preserve"> </w:t>
      </w:r>
    </w:p>
    <w:p w14:paraId="35EF9EFB" w14:textId="6889B9DA" w:rsidR="00376CF8" w:rsidRPr="00B540EB" w:rsidRDefault="00000000" w:rsidP="00B540EB">
      <w:pPr>
        <w:pStyle w:val="ListParagraph"/>
        <w:numPr>
          <w:ilvl w:val="0"/>
          <w:numId w:val="6"/>
        </w:numPr>
        <w:rPr>
          <w:highlight w:val="white"/>
        </w:rPr>
      </w:pPr>
      <w:r w:rsidRPr="00B540EB">
        <w:rPr>
          <w:b/>
          <w:bCs/>
          <w:highlight w:val="white"/>
        </w:rPr>
        <w:t xml:space="preserve">Pursue community and foster a relationship of trust with others </w:t>
      </w:r>
      <w:r w:rsidR="001E6F20" w:rsidRPr="00B540EB">
        <w:rPr>
          <w:b/>
          <w:bCs/>
          <w:highlight w:val="white"/>
        </w:rPr>
        <w:t>o</w:t>
      </w:r>
      <w:r w:rsidRPr="00B540EB">
        <w:rPr>
          <w:b/>
          <w:bCs/>
          <w:highlight w:val="white"/>
        </w:rPr>
        <w:t xml:space="preserve">n the </w:t>
      </w:r>
      <w:r w:rsidR="001E6F20" w:rsidRPr="00B540EB">
        <w:rPr>
          <w:b/>
          <w:bCs/>
          <w:highlight w:val="white"/>
        </w:rPr>
        <w:t>team</w:t>
      </w:r>
      <w:r w:rsidRPr="00B540EB">
        <w:rPr>
          <w:highlight w:val="white"/>
        </w:rPr>
        <w:t>. This includes resolving relational tension quickly and in a loving manner.</w:t>
      </w:r>
    </w:p>
    <w:p w14:paraId="44B2DFA5" w14:textId="0FC1EDDF" w:rsidR="00376CF8" w:rsidRPr="00B540EB" w:rsidRDefault="00000000" w:rsidP="00B540EB">
      <w:pPr>
        <w:pStyle w:val="ListParagraph"/>
        <w:numPr>
          <w:ilvl w:val="0"/>
          <w:numId w:val="6"/>
        </w:numPr>
        <w:rPr>
          <w:highlight w:val="white"/>
        </w:rPr>
      </w:pPr>
      <w:r w:rsidRPr="00B540EB">
        <w:rPr>
          <w:b/>
          <w:bCs/>
          <w:highlight w:val="white"/>
        </w:rPr>
        <w:t>Maintain good standing with their sending church and sending agency</w:t>
      </w:r>
      <w:r w:rsidRPr="00B540EB">
        <w:rPr>
          <w:highlight w:val="white"/>
        </w:rPr>
        <w:t xml:space="preserve">. This includes understanding </w:t>
      </w:r>
      <w:r w:rsidR="00E15AFF" w:rsidRPr="00B540EB">
        <w:rPr>
          <w:highlight w:val="white"/>
        </w:rPr>
        <w:t>the church’s and agency’s</w:t>
      </w:r>
      <w:r w:rsidRPr="00B540EB">
        <w:rPr>
          <w:highlight w:val="white"/>
        </w:rPr>
        <w:t xml:space="preserve"> expectations and fulfilling their requirement</w:t>
      </w:r>
      <w:r w:rsidR="00BE5AF8" w:rsidRPr="00B540EB">
        <w:rPr>
          <w:highlight w:val="white"/>
        </w:rPr>
        <w:t xml:space="preserve"> for </w:t>
      </w:r>
      <w:r w:rsidRPr="00B540EB">
        <w:rPr>
          <w:highlight w:val="white"/>
        </w:rPr>
        <w:t>trainin</w:t>
      </w:r>
      <w:r w:rsidR="00BE5AF8" w:rsidRPr="00B540EB">
        <w:rPr>
          <w:highlight w:val="white"/>
        </w:rPr>
        <w:t>g</w:t>
      </w:r>
      <w:r w:rsidRPr="00B540EB">
        <w:rPr>
          <w:highlight w:val="white"/>
        </w:rPr>
        <w:t xml:space="preserve">, travel notifications, annual reviews, </w:t>
      </w:r>
      <w:r w:rsidR="00BE5AF8" w:rsidRPr="00B540EB">
        <w:rPr>
          <w:highlight w:val="white"/>
        </w:rPr>
        <w:t>expense claiming deadlines, etc.</w:t>
      </w:r>
      <w:r w:rsidRPr="00B540EB">
        <w:rPr>
          <w:highlight w:val="white"/>
        </w:rPr>
        <w:t>).</w:t>
      </w:r>
    </w:p>
    <w:p w14:paraId="399BD045" w14:textId="77777777" w:rsidR="00CD16EE" w:rsidRPr="00CD16EE" w:rsidRDefault="00000000" w:rsidP="00B540EB">
      <w:pPr>
        <w:pStyle w:val="ListParagraph"/>
        <w:numPr>
          <w:ilvl w:val="0"/>
          <w:numId w:val="6"/>
        </w:numPr>
        <w:rPr>
          <w:b/>
          <w:bCs/>
          <w:highlight w:val="white"/>
        </w:rPr>
      </w:pPr>
      <w:r w:rsidRPr="00746548">
        <w:rPr>
          <w:b/>
          <w:bCs/>
          <w:highlight w:val="white"/>
        </w:rPr>
        <w:t xml:space="preserve">Nurture a healthy personal </w:t>
      </w:r>
      <w:r w:rsidR="00BE5AF8" w:rsidRPr="00746548">
        <w:rPr>
          <w:b/>
          <w:bCs/>
          <w:highlight w:val="white"/>
        </w:rPr>
        <w:t>care</w:t>
      </w:r>
      <w:r w:rsidRPr="00746548">
        <w:rPr>
          <w:b/>
          <w:bCs/>
          <w:highlight w:val="white"/>
        </w:rPr>
        <w:t xml:space="preserve"> team</w:t>
      </w:r>
      <w:r w:rsidR="00CD16EE">
        <w:rPr>
          <w:b/>
          <w:bCs/>
          <w:highlight w:val="white"/>
        </w:rPr>
        <w:t xml:space="preserve"> </w:t>
      </w:r>
      <w:r w:rsidR="00CD16EE">
        <w:rPr>
          <w:highlight w:val="white"/>
        </w:rPr>
        <w:t xml:space="preserve">(See the Self-Care chapter in the book </w:t>
      </w:r>
      <w:r w:rsidR="00CD16EE" w:rsidRPr="00CD16EE">
        <w:rPr>
          <w:i/>
          <w:iCs/>
          <w:highlight w:val="white"/>
        </w:rPr>
        <w:t>Flourishing Across Cultures</w:t>
      </w:r>
      <w:r w:rsidR="00CD16EE">
        <w:rPr>
          <w:highlight w:val="white"/>
        </w:rPr>
        <w:t xml:space="preserve"> for additional details.)</w:t>
      </w:r>
    </w:p>
    <w:p w14:paraId="1D3A9C54" w14:textId="231BE34A" w:rsidR="00376CF8" w:rsidRPr="00746548" w:rsidRDefault="00CD16EE" w:rsidP="00B540EB">
      <w:pPr>
        <w:pStyle w:val="ListParagraph"/>
        <w:numPr>
          <w:ilvl w:val="0"/>
          <w:numId w:val="6"/>
        </w:numPr>
        <w:rPr>
          <w:b/>
          <w:bCs/>
          <w:highlight w:val="white"/>
        </w:rPr>
      </w:pPr>
      <w:r>
        <w:rPr>
          <w:b/>
          <w:bCs/>
          <w:color w:val="538135" w:themeColor="accent6" w:themeShade="BF"/>
          <w:highlight w:val="white"/>
        </w:rPr>
        <w:t>Ma</w:t>
      </w:r>
      <w:r w:rsidRPr="00746548">
        <w:rPr>
          <w:b/>
          <w:bCs/>
          <w:color w:val="538135" w:themeColor="accent6" w:themeShade="BF"/>
          <w:highlight w:val="white"/>
        </w:rPr>
        <w:t>intain adequate funding</w:t>
      </w:r>
      <w:r w:rsidR="00746548" w:rsidRPr="00746548">
        <w:rPr>
          <w:b/>
          <w:bCs/>
          <w:color w:val="538135" w:themeColor="accent6" w:themeShade="BF"/>
          <w:highlight w:val="white"/>
        </w:rPr>
        <w:t xml:space="preserve"> </w:t>
      </w:r>
      <w:r w:rsidRPr="00CD16EE">
        <w:rPr>
          <w:color w:val="538135" w:themeColor="accent6" w:themeShade="BF"/>
          <w:highlight w:val="white"/>
        </w:rPr>
        <w:t>(</w:t>
      </w:r>
      <w:r w:rsidR="00746548" w:rsidRPr="00746548">
        <w:rPr>
          <w:color w:val="538135" w:themeColor="accent6" w:themeShade="BF"/>
          <w:highlight w:val="white"/>
        </w:rPr>
        <w:t>if one has raised their own support</w:t>
      </w:r>
      <w:r>
        <w:rPr>
          <w:color w:val="538135" w:themeColor="accent6" w:themeShade="BF"/>
          <w:highlight w:val="white"/>
        </w:rPr>
        <w:t>)</w:t>
      </w:r>
      <w:r w:rsidRPr="00746548">
        <w:rPr>
          <w:b/>
          <w:bCs/>
          <w:color w:val="538135" w:themeColor="accent6" w:themeShade="BF"/>
          <w:highlight w:val="white"/>
        </w:rPr>
        <w:t>.</w:t>
      </w:r>
    </w:p>
    <w:p w14:paraId="6C8BFEC1" w14:textId="0EE6D17A" w:rsidR="00376CF8" w:rsidRPr="00B540EB" w:rsidRDefault="00BE5AF8" w:rsidP="00B540EB">
      <w:pPr>
        <w:pStyle w:val="ListParagraph"/>
        <w:numPr>
          <w:ilvl w:val="0"/>
          <w:numId w:val="6"/>
        </w:numPr>
        <w:rPr>
          <w:highlight w:val="white"/>
        </w:rPr>
      </w:pPr>
      <w:r w:rsidRPr="00B540EB">
        <w:rPr>
          <w:b/>
          <w:bCs/>
          <w:highlight w:val="white"/>
        </w:rPr>
        <w:t xml:space="preserve">Respond </w:t>
      </w:r>
      <w:r w:rsidR="001E6F20" w:rsidRPr="00B540EB">
        <w:rPr>
          <w:b/>
          <w:bCs/>
          <w:highlight w:val="white"/>
        </w:rPr>
        <w:t>to team members and leaders</w:t>
      </w:r>
      <w:r w:rsidRPr="00B540EB">
        <w:rPr>
          <w:b/>
          <w:bCs/>
          <w:highlight w:val="white"/>
        </w:rPr>
        <w:t xml:space="preserve"> in a timely manner</w:t>
      </w:r>
      <w:r w:rsidR="00944F67" w:rsidRPr="00B540EB">
        <w:rPr>
          <w:b/>
          <w:bCs/>
          <w:highlight w:val="white"/>
        </w:rPr>
        <w:t>.</w:t>
      </w:r>
      <w:r w:rsidR="00944F67" w:rsidRPr="00B540EB">
        <w:rPr>
          <w:highlight w:val="white"/>
        </w:rPr>
        <w:t xml:space="preserve"> See communications guide in the appendix</w:t>
      </w:r>
      <w:r w:rsidRPr="00B540EB">
        <w:rPr>
          <w:highlight w:val="white"/>
        </w:rPr>
        <w:t xml:space="preserve"> for expectations</w:t>
      </w:r>
      <w:r w:rsidR="00944F67" w:rsidRPr="00B540EB">
        <w:rPr>
          <w:highlight w:val="white"/>
        </w:rPr>
        <w:t>.</w:t>
      </w:r>
    </w:p>
    <w:p w14:paraId="51B933D0" w14:textId="2E0AF217" w:rsidR="00376CF8" w:rsidRPr="00B540EB" w:rsidRDefault="00000000" w:rsidP="00B540EB">
      <w:pPr>
        <w:pStyle w:val="ListParagraph"/>
        <w:numPr>
          <w:ilvl w:val="0"/>
          <w:numId w:val="6"/>
        </w:numPr>
        <w:rPr>
          <w:highlight w:val="white"/>
        </w:rPr>
      </w:pPr>
      <w:r w:rsidRPr="00746548">
        <w:rPr>
          <w:b/>
          <w:bCs/>
          <w:highlight w:val="white"/>
        </w:rPr>
        <w:t>Comply with the security practices</w:t>
      </w:r>
      <w:r w:rsidRPr="00B540EB">
        <w:rPr>
          <w:highlight w:val="white"/>
        </w:rPr>
        <w:t xml:space="preserve"> detailed in the</w:t>
      </w:r>
      <w:r w:rsidR="006F331B" w:rsidRPr="00B540EB">
        <w:rPr>
          <w:highlight w:val="white"/>
        </w:rPr>
        <w:t xml:space="preserve"> crisis management plan</w:t>
      </w:r>
      <w:r w:rsidR="00BE5AF8" w:rsidRPr="00B540EB">
        <w:rPr>
          <w:highlight w:val="white"/>
        </w:rPr>
        <w:t>.</w:t>
      </w:r>
      <w:r w:rsidR="006F331B" w:rsidRPr="00B540EB">
        <w:rPr>
          <w:highlight w:val="white"/>
        </w:rPr>
        <w:t xml:space="preserve"> </w:t>
      </w:r>
      <w:r w:rsidR="00BE5AF8" w:rsidRPr="00B540EB">
        <w:rPr>
          <w:color w:val="538135" w:themeColor="accent6" w:themeShade="BF"/>
          <w:highlight w:val="white"/>
        </w:rPr>
        <w:t>&lt;If you do not have a crisis management plan, you need one!&gt;</w:t>
      </w:r>
    </w:p>
    <w:p w14:paraId="49059C96" w14:textId="7943ECC0" w:rsidR="00376CF8" w:rsidRPr="00B540EB" w:rsidRDefault="006F331B" w:rsidP="000F038B">
      <w:pPr>
        <w:pStyle w:val="Heading1"/>
        <w:rPr>
          <w:shd w:val="clear" w:color="auto" w:fill="C9DAF8"/>
        </w:rPr>
      </w:pPr>
      <w:bookmarkStart w:id="19" w:name="_ynxonogbu10a" w:colFirst="0" w:colLast="0"/>
      <w:bookmarkEnd w:id="19"/>
      <w:r w:rsidRPr="00B540EB">
        <w:t xml:space="preserve">Team Rhythms </w:t>
      </w:r>
    </w:p>
    <w:p w14:paraId="77550127" w14:textId="18C7E96E" w:rsidR="00376CF8" w:rsidRPr="00746548" w:rsidRDefault="00000000" w:rsidP="00B540EB">
      <w:pPr>
        <w:rPr>
          <w:color w:val="538135" w:themeColor="accent6" w:themeShade="BF"/>
        </w:rPr>
      </w:pPr>
      <w:r w:rsidRPr="00B540EB">
        <w:t xml:space="preserve">All </w:t>
      </w:r>
      <w:r w:rsidR="006F331B" w:rsidRPr="00B540EB">
        <w:t>team leaders and members</w:t>
      </w:r>
      <w:r w:rsidRPr="00B540EB">
        <w:t xml:space="preserve"> </w:t>
      </w:r>
      <w:r w:rsidR="006F331B" w:rsidRPr="00B540EB">
        <w:t>agree to be fully engaged with the following</w:t>
      </w:r>
      <w:r w:rsidRPr="00B540EB">
        <w:t xml:space="preserve">: </w:t>
      </w:r>
      <w:r w:rsidR="006F331B" w:rsidRPr="00746548">
        <w:rPr>
          <w:color w:val="538135" w:themeColor="accent6" w:themeShade="BF"/>
        </w:rPr>
        <w:t>&lt;Note, try to limit the number of “mandatory” things</w:t>
      </w:r>
      <w:r w:rsidR="00BE5AF8" w:rsidRPr="00746548">
        <w:rPr>
          <w:color w:val="538135" w:themeColor="accent6" w:themeShade="BF"/>
        </w:rPr>
        <w:t>. Lack of autonomy creat</w:t>
      </w:r>
      <w:r w:rsidR="00CD16EE">
        <w:rPr>
          <w:color w:val="538135" w:themeColor="accent6" w:themeShade="BF"/>
        </w:rPr>
        <w:t>es unnecessary</w:t>
      </w:r>
      <w:r w:rsidR="00BE5AF8" w:rsidRPr="00746548">
        <w:rPr>
          <w:color w:val="538135" w:themeColor="accent6" w:themeShade="BF"/>
        </w:rPr>
        <w:t xml:space="preserve"> stress.</w:t>
      </w:r>
      <w:r w:rsidR="006F331B" w:rsidRPr="00746548">
        <w:rPr>
          <w:color w:val="538135" w:themeColor="accent6" w:themeShade="BF"/>
        </w:rPr>
        <w:t>&gt;</w:t>
      </w:r>
    </w:p>
    <w:p w14:paraId="6E421D7B" w14:textId="103CD8E3" w:rsidR="00376CF8" w:rsidRPr="00746548" w:rsidRDefault="00000000" w:rsidP="00B540EB">
      <w:pPr>
        <w:pStyle w:val="ListParagraph"/>
        <w:numPr>
          <w:ilvl w:val="0"/>
          <w:numId w:val="2"/>
        </w:numPr>
        <w:rPr>
          <w:color w:val="538135" w:themeColor="accent6" w:themeShade="BF"/>
        </w:rPr>
      </w:pPr>
      <w:r w:rsidRPr="00B540EB">
        <w:t>Daily -</w:t>
      </w:r>
      <w:r w:rsidR="00E15AFF" w:rsidRPr="00B540EB">
        <w:t xml:space="preserve"> P</w:t>
      </w:r>
      <w:r w:rsidRPr="00B540EB">
        <w:t xml:space="preserve">ersonal time with the Lord </w:t>
      </w:r>
      <w:r w:rsidR="00BE5AF8" w:rsidRPr="00746548">
        <w:rPr>
          <w:color w:val="538135" w:themeColor="accent6" w:themeShade="BF"/>
        </w:rPr>
        <w:t>&lt;how long each day/week is reasonable? 1-2 hours per day?&gt;</w:t>
      </w:r>
    </w:p>
    <w:p w14:paraId="7971F75C" w14:textId="77777777" w:rsidR="00376CF8" w:rsidRPr="00B540EB" w:rsidRDefault="00000000" w:rsidP="00B540EB">
      <w:pPr>
        <w:pStyle w:val="ListParagraph"/>
        <w:numPr>
          <w:ilvl w:val="0"/>
          <w:numId w:val="2"/>
        </w:numPr>
      </w:pPr>
      <w:r w:rsidRPr="00B540EB">
        <w:t>Weekly</w:t>
      </w:r>
    </w:p>
    <w:p w14:paraId="4009A597" w14:textId="4852EB11" w:rsidR="00BE5AF8" w:rsidRPr="00B540EB" w:rsidRDefault="00BE5AF8" w:rsidP="00B540EB">
      <w:pPr>
        <w:pStyle w:val="ListParagraph"/>
        <w:numPr>
          <w:ilvl w:val="1"/>
          <w:numId w:val="2"/>
        </w:numPr>
      </w:pPr>
      <w:r w:rsidRPr="00B540EB">
        <w:t>Team meeting</w:t>
      </w:r>
      <w:r w:rsidR="00CD16EE">
        <w:t>?</w:t>
      </w:r>
    </w:p>
    <w:p w14:paraId="0DC28A5D" w14:textId="01C59A03" w:rsidR="00BE5AF8" w:rsidRPr="00746548" w:rsidRDefault="00BE5AF8" w:rsidP="00B540EB">
      <w:pPr>
        <w:pStyle w:val="ListParagraph"/>
        <w:numPr>
          <w:ilvl w:val="1"/>
          <w:numId w:val="2"/>
        </w:numPr>
        <w:rPr>
          <w:color w:val="538135" w:themeColor="accent6" w:themeShade="BF"/>
        </w:rPr>
      </w:pPr>
      <w:r w:rsidRPr="00B540EB">
        <w:t xml:space="preserve">Worship </w:t>
      </w:r>
      <w:r w:rsidRPr="00746548">
        <w:rPr>
          <w:color w:val="538135" w:themeColor="accent6" w:themeShade="BF"/>
        </w:rPr>
        <w:t>&lt;is this with the team or otherwise? I recommend with the team early on, but encourag</w:t>
      </w:r>
      <w:r w:rsidR="00CD16EE">
        <w:rPr>
          <w:color w:val="538135" w:themeColor="accent6" w:themeShade="BF"/>
        </w:rPr>
        <w:t>e</w:t>
      </w:r>
      <w:r w:rsidRPr="00746548">
        <w:rPr>
          <w:color w:val="538135" w:themeColor="accent6" w:themeShade="BF"/>
        </w:rPr>
        <w:t xml:space="preserve"> members to find an expression that is allowable with the sending fellowship or organization, wherever the authority lies</w:t>
      </w:r>
      <w:r w:rsidR="00CD16EE">
        <w:rPr>
          <w:color w:val="538135" w:themeColor="accent6" w:themeShade="BF"/>
        </w:rPr>
        <w:t>. A community of local believers (local culture or international) outside the team is important for longevity.</w:t>
      </w:r>
      <w:r w:rsidRPr="00746548">
        <w:rPr>
          <w:color w:val="538135" w:themeColor="accent6" w:themeShade="BF"/>
        </w:rPr>
        <w:t>&gt;</w:t>
      </w:r>
    </w:p>
    <w:p w14:paraId="25B3A204" w14:textId="1F9DD4A5" w:rsidR="00376CF8" w:rsidRPr="00B540EB" w:rsidRDefault="00000000" w:rsidP="00B540EB">
      <w:pPr>
        <w:pStyle w:val="ListParagraph"/>
        <w:numPr>
          <w:ilvl w:val="0"/>
          <w:numId w:val="2"/>
        </w:numPr>
      </w:pPr>
      <w:r w:rsidRPr="00B540EB">
        <w:t>Monthly</w:t>
      </w:r>
      <w:r w:rsidR="006F331B" w:rsidRPr="00B540EB">
        <w:t xml:space="preserve"> </w:t>
      </w:r>
      <w:r w:rsidR="00BE5AF8" w:rsidRPr="00746548">
        <w:rPr>
          <w:color w:val="538135" w:themeColor="accent6" w:themeShade="BF"/>
        </w:rPr>
        <w:t>&lt;recommended&gt;</w:t>
      </w:r>
    </w:p>
    <w:p w14:paraId="4A4B1B55" w14:textId="788AE5E6" w:rsidR="00E15AFF" w:rsidRPr="00B540EB" w:rsidRDefault="00746548" w:rsidP="00B540EB">
      <w:pPr>
        <w:pStyle w:val="ListParagraph"/>
        <w:numPr>
          <w:ilvl w:val="1"/>
          <w:numId w:val="2"/>
        </w:numPr>
      </w:pPr>
      <w:r>
        <w:t>M</w:t>
      </w:r>
      <w:r w:rsidR="00E15AFF" w:rsidRPr="00B540EB">
        <w:t>eet with team leader for personal accountability and coaching at least once</w:t>
      </w:r>
      <w:r w:rsidR="00BE5AF8" w:rsidRPr="00B540EB">
        <w:t>, but more often as needed and mutually agreed</w:t>
      </w:r>
    </w:p>
    <w:p w14:paraId="775B43B3" w14:textId="1C73A26E" w:rsidR="00376CF8" w:rsidRPr="00B540EB" w:rsidRDefault="00000000" w:rsidP="00B540EB">
      <w:pPr>
        <w:pStyle w:val="ListParagraph"/>
        <w:numPr>
          <w:ilvl w:val="1"/>
          <w:numId w:val="2"/>
        </w:numPr>
      </w:pPr>
      <w:r w:rsidRPr="00B540EB">
        <w:t>DOPE (Day of Prayer &amp; Evaluation) day</w:t>
      </w:r>
      <w:r w:rsidR="00E15AFF" w:rsidRPr="00B540EB">
        <w:rPr>
          <w:color w:val="538135" w:themeColor="accent6" w:themeShade="BF"/>
        </w:rPr>
        <w:t xml:space="preserve"> </w:t>
      </w:r>
      <w:r w:rsidR="00BE5AF8" w:rsidRPr="00B540EB">
        <w:rPr>
          <w:color w:val="538135" w:themeColor="accent6" w:themeShade="BF"/>
        </w:rPr>
        <w:t>&lt;recommended&gt;</w:t>
      </w:r>
    </w:p>
    <w:p w14:paraId="0341187A" w14:textId="77777777" w:rsidR="00376CF8" w:rsidRPr="00B540EB" w:rsidRDefault="00000000" w:rsidP="00B540EB">
      <w:pPr>
        <w:pStyle w:val="ListParagraph"/>
        <w:numPr>
          <w:ilvl w:val="2"/>
          <w:numId w:val="2"/>
        </w:numPr>
      </w:pPr>
      <w:r w:rsidRPr="00B540EB">
        <w:t>Considered a work day and replaces all other work or language</w:t>
      </w:r>
    </w:p>
    <w:p w14:paraId="7354A9E7" w14:textId="3FE8DCB2" w:rsidR="00376CF8" w:rsidRPr="00B540EB" w:rsidRDefault="006F331B" w:rsidP="00B540EB">
      <w:pPr>
        <w:pStyle w:val="ListParagraph"/>
        <w:numPr>
          <w:ilvl w:val="2"/>
          <w:numId w:val="2"/>
        </w:numPr>
      </w:pPr>
      <w:r w:rsidRPr="00B540EB">
        <w:t xml:space="preserve">It </w:t>
      </w:r>
      <w:r w:rsidR="00BE5AF8" w:rsidRPr="00B540EB">
        <w:t>may be helpful to es</w:t>
      </w:r>
      <w:r w:rsidRPr="00B540EB">
        <w:t>tablish the same day each month</w:t>
      </w:r>
      <w:r w:rsidR="00BE5AF8" w:rsidRPr="00B540EB">
        <w:t xml:space="preserve"> for the whole team</w:t>
      </w:r>
      <w:r w:rsidRPr="00B540EB">
        <w:t xml:space="preserve">, but </w:t>
      </w:r>
      <w:r w:rsidR="00BE5AF8" w:rsidRPr="00B540EB">
        <w:t xml:space="preserve">allow </w:t>
      </w:r>
      <w:r w:rsidRPr="00B540EB">
        <w:t>adjust</w:t>
      </w:r>
      <w:r w:rsidR="00BE5AF8" w:rsidRPr="00B540EB">
        <w:t>ments</w:t>
      </w:r>
      <w:r w:rsidRPr="00B540EB">
        <w:t xml:space="preserve"> as </w:t>
      </w:r>
      <w:r w:rsidR="00CD16EE">
        <w:t>desired.</w:t>
      </w:r>
    </w:p>
    <w:p w14:paraId="4C74B3C0" w14:textId="2FA01249" w:rsidR="00BE5AF8" w:rsidRPr="00B540EB" w:rsidRDefault="00BE5AF8" w:rsidP="00B540EB">
      <w:pPr>
        <w:pStyle w:val="ListParagraph"/>
        <w:numPr>
          <w:ilvl w:val="2"/>
          <w:numId w:val="2"/>
        </w:numPr>
      </w:pPr>
      <w:r w:rsidRPr="00B540EB">
        <w:t>While a template is helpful, especially early in a team, allow freedom to adapt to individual needs.</w:t>
      </w:r>
    </w:p>
    <w:p w14:paraId="7A8E37AA" w14:textId="04E7486E" w:rsidR="00376CF8" w:rsidRPr="00B540EB" w:rsidRDefault="006F331B" w:rsidP="000F038B">
      <w:pPr>
        <w:pStyle w:val="Heading1"/>
      </w:pPr>
      <w:bookmarkStart w:id="20" w:name="_2jxsxqh" w:colFirst="0" w:colLast="0"/>
      <w:bookmarkEnd w:id="20"/>
      <w:r w:rsidRPr="00B540EB">
        <w:lastRenderedPageBreak/>
        <w:t>Team Policies</w:t>
      </w:r>
    </w:p>
    <w:p w14:paraId="3CFA606E" w14:textId="7853EB62" w:rsidR="00376CF8" w:rsidRPr="00B540EB" w:rsidRDefault="00000000" w:rsidP="00B540EB">
      <w:r w:rsidRPr="00B540EB">
        <w:t xml:space="preserve">The following policies apply to </w:t>
      </w:r>
      <w:r w:rsidR="006F331B" w:rsidRPr="00B540EB">
        <w:t>team leaders and</w:t>
      </w:r>
      <w:r w:rsidRPr="00B540EB">
        <w:t xml:space="preserve"> members unless explicitly specified</w:t>
      </w:r>
      <w:r w:rsidR="00E15AFF" w:rsidRPr="00B540EB">
        <w:t xml:space="preserve"> to the contrary</w:t>
      </w:r>
      <w:r w:rsidRPr="00B540EB">
        <w:t>.</w:t>
      </w:r>
    </w:p>
    <w:p w14:paraId="6C52368C" w14:textId="77777777" w:rsidR="00376CF8" w:rsidRPr="00B540EB" w:rsidRDefault="00000000" w:rsidP="000F038B">
      <w:pPr>
        <w:pStyle w:val="Heading2"/>
      </w:pPr>
      <w:bookmarkStart w:id="21" w:name="_ppqb3un9l1s9" w:colFirst="0" w:colLast="0"/>
      <w:bookmarkEnd w:id="21"/>
      <w:r w:rsidRPr="00B540EB">
        <w:t>Travel &amp; Time Off</w:t>
      </w:r>
    </w:p>
    <w:p w14:paraId="290389DA" w14:textId="77777777" w:rsidR="00376CF8" w:rsidRPr="00B540EB" w:rsidRDefault="00000000" w:rsidP="000F038B">
      <w:pPr>
        <w:pStyle w:val="Heading3"/>
      </w:pPr>
      <w:bookmarkStart w:id="22" w:name="_871a35j2g1gi" w:colFirst="0" w:colLast="0"/>
      <w:bookmarkEnd w:id="22"/>
      <w:r w:rsidRPr="00B540EB">
        <w:t xml:space="preserve">Time Off, Visitors &amp; Vacations </w:t>
      </w:r>
    </w:p>
    <w:p w14:paraId="07CC46BE" w14:textId="5E393C40" w:rsidR="00376CF8" w:rsidRPr="00B540EB" w:rsidRDefault="00000000" w:rsidP="00B540EB">
      <w:r w:rsidRPr="00B540EB">
        <w:t xml:space="preserve">Each team member receives </w:t>
      </w:r>
      <w:r w:rsidR="006F331B" w:rsidRPr="00B540EB">
        <w:rPr>
          <w:color w:val="538135" w:themeColor="accent6" w:themeShade="BF"/>
        </w:rPr>
        <w:t>xx</w:t>
      </w:r>
      <w:r w:rsidRPr="00B540EB">
        <w:t xml:space="preserve"> days of vacation yearly. Additionally, there are </w:t>
      </w:r>
      <w:r w:rsidR="006F331B" w:rsidRPr="00B540EB">
        <w:rPr>
          <w:color w:val="538135" w:themeColor="accent6" w:themeShade="BF"/>
        </w:rPr>
        <w:t>xx</w:t>
      </w:r>
      <w:r w:rsidRPr="00B540EB">
        <w:t xml:space="preserve"> designated days off for holidays: </w:t>
      </w:r>
      <w:r w:rsidR="00CD16EE">
        <w:rPr>
          <w:color w:val="538135" w:themeColor="accent6" w:themeShade="BF"/>
        </w:rPr>
        <w:t>x</w:t>
      </w:r>
      <w:r w:rsidRPr="00B540EB">
        <w:t xml:space="preserve"> days for Christmas/New Year, Easter, </w:t>
      </w:r>
      <w:r w:rsidR="006F331B" w:rsidRPr="00B540EB">
        <w:t>Local holidays</w:t>
      </w:r>
      <w:r w:rsidR="00CD16EE">
        <w:t xml:space="preserve">, </w:t>
      </w:r>
      <w:r w:rsidR="00CD16EE" w:rsidRPr="00CD16EE">
        <w:rPr>
          <w:color w:val="70AD47" w:themeColor="accent6"/>
        </w:rPr>
        <w:t xml:space="preserve">… </w:t>
      </w:r>
      <w:r w:rsidRPr="00B540EB">
        <w:t>(</w:t>
      </w:r>
      <w:r w:rsidR="006F331B" w:rsidRPr="00B540EB">
        <w:rPr>
          <w:color w:val="538135" w:themeColor="accent6" w:themeShade="BF"/>
        </w:rPr>
        <w:t>#</w:t>
      </w:r>
      <w:r w:rsidRPr="00B540EB">
        <w:t xml:space="preserve"> day</w:t>
      </w:r>
      <w:r w:rsidR="006F331B" w:rsidRPr="00B540EB">
        <w:t>s).</w:t>
      </w:r>
    </w:p>
    <w:p w14:paraId="5B72BD2E" w14:textId="6C8BCFBE" w:rsidR="00376CF8" w:rsidRPr="00B540EB" w:rsidRDefault="00000000" w:rsidP="00B540EB">
      <w:r w:rsidRPr="00B540EB">
        <w:t xml:space="preserve">Time off is important for long-term thriving. Thus, </w:t>
      </w:r>
      <w:r w:rsidR="00BE5AF8" w:rsidRPr="00B540EB">
        <w:t xml:space="preserve">team leaders and </w:t>
      </w:r>
      <w:r w:rsidRPr="00B540EB">
        <w:t xml:space="preserve">members </w:t>
      </w:r>
      <w:r w:rsidR="00BE5AF8" w:rsidRPr="00B540EB">
        <w:t>should</w:t>
      </w:r>
      <w:r w:rsidRPr="00B540EB">
        <w:t xml:space="preserve"> use their time off.</w:t>
      </w:r>
      <w:r w:rsidR="0085001E" w:rsidRPr="00B540EB">
        <w:t xml:space="preserve"> </w:t>
      </w:r>
      <w:r w:rsidR="006F331B" w:rsidRPr="00746548">
        <w:rPr>
          <w:color w:val="538135" w:themeColor="accent6" w:themeShade="BF"/>
        </w:rPr>
        <w:t>&lt;Does your team have windows available for vacations, or can people go whenever they want?</w:t>
      </w:r>
      <w:r w:rsidR="00BE5AF8" w:rsidRPr="00746548">
        <w:rPr>
          <w:color w:val="538135" w:themeColor="accent6" w:themeShade="BF"/>
        </w:rPr>
        <w:t xml:space="preserve"> Windows can help if there are team activities which need a critical mass.</w:t>
      </w:r>
      <w:r w:rsidR="006F331B" w:rsidRPr="00746548">
        <w:rPr>
          <w:color w:val="538135" w:themeColor="accent6" w:themeShade="BF"/>
        </w:rPr>
        <w:t xml:space="preserve">&gt; </w:t>
      </w:r>
      <w:r w:rsidR="00BE5AF8" w:rsidRPr="00B540EB">
        <w:t>Check with</w:t>
      </w:r>
      <w:r w:rsidR="006F331B" w:rsidRPr="00B540EB">
        <w:t xml:space="preserve"> your team leader before you make reservations to confirm there are no planned team events.</w:t>
      </w:r>
      <w:r w:rsidR="00BE5AF8" w:rsidRPr="00B540EB">
        <w:t xml:space="preserve"> </w:t>
      </w:r>
      <w:r w:rsidR="00BE5AF8" w:rsidRPr="00746548">
        <w:rPr>
          <w:color w:val="538135" w:themeColor="accent6" w:themeShade="BF"/>
        </w:rPr>
        <w:t xml:space="preserve">&lt;Note: This need can be avoided with a six- to </w:t>
      </w:r>
      <w:r w:rsidR="00CD16EE">
        <w:rPr>
          <w:color w:val="538135" w:themeColor="accent6" w:themeShade="BF"/>
        </w:rPr>
        <w:t>twelve</w:t>
      </w:r>
      <w:r w:rsidR="00BE5AF8" w:rsidRPr="00746548">
        <w:rPr>
          <w:color w:val="538135" w:themeColor="accent6" w:themeShade="BF"/>
        </w:rPr>
        <w:t>-month plan established at least three months in advance.&gt;</w:t>
      </w:r>
      <w:r w:rsidR="00E15AFF" w:rsidRPr="00746548">
        <w:rPr>
          <w:color w:val="538135" w:themeColor="accent6" w:themeShade="BF"/>
        </w:rPr>
        <w:t xml:space="preserve"> </w:t>
      </w:r>
      <w:r w:rsidR="00E15AFF" w:rsidRPr="00B540EB">
        <w:t>By the end of the first year, team members should take off at least a contiguous week in another nearby country in a relaxing context</w:t>
      </w:r>
      <w:r w:rsidR="00CD16EE">
        <w:t xml:space="preserve"> if the work context does not provide for that</w:t>
      </w:r>
      <w:r w:rsidR="00E15AFF" w:rsidRPr="00B540EB">
        <w:t>.</w:t>
      </w:r>
    </w:p>
    <w:p w14:paraId="5BD08585" w14:textId="06C8A705" w:rsidR="00376CF8" w:rsidRPr="00B540EB" w:rsidRDefault="00000000" w:rsidP="00B540EB">
      <w:pPr>
        <w:rPr>
          <w:b/>
          <w:sz w:val="26"/>
          <w:szCs w:val="26"/>
          <w:u w:val="single"/>
        </w:rPr>
      </w:pPr>
      <w:r w:rsidRPr="00B540EB">
        <w:rPr>
          <w:b/>
        </w:rPr>
        <w:t xml:space="preserve">Locations shown as “Do Not Travel” on the </w:t>
      </w:r>
      <w:hyperlink r:id="rId9">
        <w:r w:rsidR="00376CF8" w:rsidRPr="00B540EB">
          <w:rPr>
            <w:b/>
            <w:color w:val="1155CC"/>
            <w:u w:val="single"/>
          </w:rPr>
          <w:t>U.S. State Department map</w:t>
        </w:r>
      </w:hyperlink>
      <w:r w:rsidRPr="00B540EB">
        <w:rPr>
          <w:b/>
        </w:rPr>
        <w:t xml:space="preserve"> require </w:t>
      </w:r>
      <w:r w:rsidR="006F331B" w:rsidRPr="00B540EB">
        <w:rPr>
          <w:b/>
        </w:rPr>
        <w:t>Team Leader</w:t>
      </w:r>
      <w:r w:rsidRPr="00B540EB">
        <w:rPr>
          <w:b/>
        </w:rPr>
        <w:t xml:space="preserve"> approval and a </w:t>
      </w:r>
      <w:hyperlink r:id="rId10">
        <w:r w:rsidR="00376CF8" w:rsidRPr="00B540EB">
          <w:rPr>
            <w:b/>
            <w:bCs/>
          </w:rPr>
          <w:t>waiver</w:t>
        </w:r>
      </w:hyperlink>
      <w:r w:rsidR="0085001E" w:rsidRPr="00B540EB">
        <w:t xml:space="preserve"> </w:t>
      </w:r>
      <w:r w:rsidR="0085001E" w:rsidRPr="00B540EB">
        <w:rPr>
          <w:color w:val="538135" w:themeColor="accent6" w:themeShade="BF"/>
        </w:rPr>
        <w:t>&lt;see sample in appendix&gt;</w:t>
      </w:r>
      <w:r w:rsidRPr="00B540EB">
        <w:t>.</w:t>
      </w:r>
      <w:r w:rsidRPr="00B540EB">
        <w:rPr>
          <w:b/>
        </w:rPr>
        <w:t xml:space="preserve"> This applies to all travel (vacation, visa runs and vision trips). </w:t>
      </w:r>
    </w:p>
    <w:p w14:paraId="699F2A29" w14:textId="77777777" w:rsidR="00376CF8" w:rsidRPr="00B540EB" w:rsidRDefault="00000000" w:rsidP="000F038B">
      <w:pPr>
        <w:pStyle w:val="Heading3"/>
      </w:pPr>
      <w:bookmarkStart w:id="23" w:name="_lpclxssoy9gy" w:colFirst="0" w:colLast="0"/>
      <w:bookmarkEnd w:id="23"/>
      <w:r w:rsidRPr="00B540EB">
        <w:t>Visa Runs</w:t>
      </w:r>
    </w:p>
    <w:p w14:paraId="1A2167D9" w14:textId="01B3327E" w:rsidR="00376CF8" w:rsidRPr="00B540EB" w:rsidRDefault="006F331B" w:rsidP="00B540EB">
      <w:r w:rsidRPr="00B540EB">
        <w:t xml:space="preserve">Team members </w:t>
      </w:r>
      <w:r w:rsidR="00E15AFF" w:rsidRPr="00B540EB">
        <w:t>must</w:t>
      </w:r>
      <w:r w:rsidRPr="00B540EB">
        <w:t xml:space="preserve"> take visa runs every </w:t>
      </w:r>
      <w:r w:rsidRPr="00B540EB">
        <w:rPr>
          <w:color w:val="538135" w:themeColor="accent6" w:themeShade="BF"/>
        </w:rPr>
        <w:t xml:space="preserve">X to Y months </w:t>
      </w:r>
      <w:r w:rsidRPr="00B540EB">
        <w:t xml:space="preserve">as required by the government. These are generally taken over weekends so that a participant misses no more than </w:t>
      </w:r>
      <w:r w:rsidR="0085001E" w:rsidRPr="00B540EB">
        <w:rPr>
          <w:color w:val="538135" w:themeColor="accent6" w:themeShade="BF"/>
        </w:rPr>
        <w:t>x</w:t>
      </w:r>
      <w:r w:rsidRPr="00B540EB">
        <w:t xml:space="preserve"> days of language</w:t>
      </w:r>
      <w:r w:rsidR="00E15AFF" w:rsidRPr="00B540EB">
        <w:t xml:space="preserve"> and, ideally, </w:t>
      </w:r>
      <w:r w:rsidR="0085001E" w:rsidRPr="00B540EB">
        <w:t xml:space="preserve">does </w:t>
      </w:r>
      <w:r w:rsidR="00E15AFF" w:rsidRPr="00B540EB">
        <w:t xml:space="preserve">not miss any team functions. As such, </w:t>
      </w:r>
      <w:r w:rsidR="0085001E" w:rsidRPr="00B540EB">
        <w:t xml:space="preserve">check the team calendar </w:t>
      </w:r>
      <w:r w:rsidR="00E15AFF" w:rsidRPr="00B540EB">
        <w:t>before scheduling</w:t>
      </w:r>
      <w:r w:rsidRPr="00B540EB">
        <w:t>.</w:t>
      </w:r>
      <w:r w:rsidR="005528BE" w:rsidRPr="00B540EB">
        <w:t xml:space="preserve"> </w:t>
      </w:r>
      <w:r w:rsidR="0085001E" w:rsidRPr="00B540EB">
        <w:rPr>
          <w:i/>
          <w:iCs/>
          <w:color w:val="538135" w:themeColor="accent6" w:themeShade="BF"/>
        </w:rPr>
        <w:t>&lt;</w:t>
      </w:r>
      <w:r w:rsidR="005528BE" w:rsidRPr="00B540EB">
        <w:rPr>
          <w:i/>
          <w:iCs/>
          <w:color w:val="538135" w:themeColor="accent6" w:themeShade="BF"/>
        </w:rPr>
        <w:t xml:space="preserve">Team leaders, if you have quarterly or semi-annual calendars this notification would not be necessary to avoid team events, </w:t>
      </w:r>
      <w:r w:rsidR="0085001E" w:rsidRPr="00B540EB">
        <w:rPr>
          <w:i/>
          <w:iCs/>
          <w:color w:val="538135" w:themeColor="accent6" w:themeShade="BF"/>
        </w:rPr>
        <w:t xml:space="preserve">though you should </w:t>
      </w:r>
      <w:r w:rsidR="00CD16EE">
        <w:rPr>
          <w:i/>
          <w:iCs/>
          <w:color w:val="538135" w:themeColor="accent6" w:themeShade="BF"/>
        </w:rPr>
        <w:t>maintain</w:t>
      </w:r>
      <w:r w:rsidR="0085001E" w:rsidRPr="00B540EB">
        <w:rPr>
          <w:i/>
          <w:iCs/>
          <w:color w:val="538135" w:themeColor="accent6" w:themeShade="BF"/>
        </w:rPr>
        <w:t xml:space="preserve"> a</w:t>
      </w:r>
      <w:r w:rsidR="00CD16EE">
        <w:rPr>
          <w:i/>
          <w:iCs/>
          <w:color w:val="538135" w:themeColor="accent6" w:themeShade="BF"/>
        </w:rPr>
        <w:t xml:space="preserve"> separate</w:t>
      </w:r>
      <w:r w:rsidR="0085001E" w:rsidRPr="00B540EB">
        <w:rPr>
          <w:i/>
          <w:iCs/>
          <w:color w:val="538135" w:themeColor="accent6" w:themeShade="BF"/>
        </w:rPr>
        <w:t xml:space="preserve"> team calendar </w:t>
      </w:r>
      <w:r w:rsidR="005528BE" w:rsidRPr="00B540EB">
        <w:rPr>
          <w:i/>
          <w:iCs/>
          <w:color w:val="538135" w:themeColor="accent6" w:themeShade="BF"/>
        </w:rPr>
        <w:t xml:space="preserve">to keep tabs on where </w:t>
      </w:r>
      <w:r w:rsidR="0085001E" w:rsidRPr="00B540EB">
        <w:rPr>
          <w:i/>
          <w:iCs/>
          <w:color w:val="538135" w:themeColor="accent6" w:themeShade="BF"/>
        </w:rPr>
        <w:t>people</w:t>
      </w:r>
      <w:r w:rsidR="005528BE" w:rsidRPr="00B540EB">
        <w:rPr>
          <w:i/>
          <w:iCs/>
          <w:color w:val="538135" w:themeColor="accent6" w:themeShade="BF"/>
        </w:rPr>
        <w:t xml:space="preserve"> are</w:t>
      </w:r>
      <w:r w:rsidR="0085001E" w:rsidRPr="00B540EB">
        <w:rPr>
          <w:i/>
          <w:iCs/>
          <w:color w:val="538135" w:themeColor="accent6" w:themeShade="BF"/>
        </w:rPr>
        <w:t>. Leaders and participants all benefit from this.&gt;</w:t>
      </w:r>
      <w:r w:rsidRPr="00B540EB">
        <w:rPr>
          <w:color w:val="538135" w:themeColor="accent6" w:themeShade="BF"/>
        </w:rPr>
        <w:t xml:space="preserve"> </w:t>
      </w:r>
    </w:p>
    <w:p w14:paraId="0E99BA77" w14:textId="77777777" w:rsidR="00376CF8" w:rsidRPr="00B540EB" w:rsidRDefault="00000000" w:rsidP="000F038B">
      <w:pPr>
        <w:pStyle w:val="Heading3"/>
      </w:pPr>
      <w:bookmarkStart w:id="24" w:name="_sj2ghbx5ybb2" w:colFirst="0" w:colLast="0"/>
      <w:bookmarkEnd w:id="24"/>
      <w:r w:rsidRPr="00B540EB">
        <w:t>Travel to Passport Country</w:t>
      </w:r>
    </w:p>
    <w:p w14:paraId="37F5E91E" w14:textId="275E9E41" w:rsidR="00376CF8" w:rsidRPr="00B540EB" w:rsidRDefault="00000000" w:rsidP="00B540EB">
      <w:r w:rsidRPr="00B540EB">
        <w:t xml:space="preserve">In general, </w:t>
      </w:r>
      <w:r w:rsidR="006F331B" w:rsidRPr="00B540EB">
        <w:t>team members</w:t>
      </w:r>
      <w:r w:rsidRPr="00B540EB">
        <w:t xml:space="preserve"> should not travel to their passport country </w:t>
      </w:r>
      <w:r w:rsidR="006F331B" w:rsidRPr="00B540EB">
        <w:t xml:space="preserve">before </w:t>
      </w:r>
      <w:r w:rsidR="00CB4083" w:rsidRPr="00B540EB">
        <w:rPr>
          <w:color w:val="538135" w:themeColor="accent6" w:themeShade="BF"/>
        </w:rPr>
        <w:t xml:space="preserve">&lt;date, end of term, end of </w:t>
      </w:r>
      <w:r w:rsidR="00105470" w:rsidRPr="00B540EB">
        <w:rPr>
          <w:color w:val="538135" w:themeColor="accent6" w:themeShade="BF"/>
        </w:rPr>
        <w:t>firs</w:t>
      </w:r>
      <w:r w:rsidR="00105470">
        <w:rPr>
          <w:color w:val="538135" w:themeColor="accent6" w:themeShade="BF"/>
        </w:rPr>
        <w:t>t</w:t>
      </w:r>
      <w:r w:rsidR="00CB4083" w:rsidRPr="00B540EB">
        <w:rPr>
          <w:color w:val="538135" w:themeColor="accent6" w:themeShade="BF"/>
        </w:rPr>
        <w:t xml:space="preserve"> year, or ?&gt;</w:t>
      </w:r>
      <w:r w:rsidRPr="00B540EB">
        <w:rPr>
          <w:color w:val="538135" w:themeColor="accent6" w:themeShade="BF"/>
        </w:rPr>
        <w:t xml:space="preserve">. </w:t>
      </w:r>
      <w:r w:rsidRPr="00B540EB">
        <w:t xml:space="preserve">However, there are </w:t>
      </w:r>
      <w:r w:rsidR="006F331B" w:rsidRPr="00B540EB">
        <w:t xml:space="preserve">exceptions </w:t>
      </w:r>
      <w:r w:rsidR="00CB4083" w:rsidRPr="00B540EB">
        <w:t xml:space="preserve">when you need to be with family, </w:t>
      </w:r>
      <w:r w:rsidR="006F331B" w:rsidRPr="00B540EB">
        <w:t>including</w:t>
      </w:r>
      <w:r w:rsidR="00CD16EE">
        <w:t xml:space="preserve"> but not limited to</w:t>
      </w:r>
      <w:r w:rsidR="006F331B" w:rsidRPr="00B540EB">
        <w:t xml:space="preserve">: </w:t>
      </w:r>
      <w:r w:rsidRPr="00B540EB">
        <w:t xml:space="preserve">death or life-threatening illness of an immediate family member, annual (or other frequency) medical requirements, </w:t>
      </w:r>
      <w:r w:rsidR="00CD16EE">
        <w:t xml:space="preserve">or </w:t>
      </w:r>
      <w:r w:rsidRPr="00B540EB">
        <w:t>a sibling</w:t>
      </w:r>
      <w:r w:rsidR="00CB4083" w:rsidRPr="00B540EB">
        <w:t>’s</w:t>
      </w:r>
      <w:r w:rsidRPr="00B540EB">
        <w:t xml:space="preserve"> or best friend’s wedding. </w:t>
      </w:r>
      <w:r w:rsidR="00CB4083" w:rsidRPr="00B540EB">
        <w:t>Notify</w:t>
      </w:r>
      <w:r w:rsidR="006F331B" w:rsidRPr="00B540EB">
        <w:t xml:space="preserve"> your team leader as far in advance as possible</w:t>
      </w:r>
      <w:r w:rsidR="005528BE" w:rsidRPr="00B540EB">
        <w:t xml:space="preserve"> so they can schedule team functions around your </w:t>
      </w:r>
      <w:r w:rsidR="00127166">
        <w:t>necessary</w:t>
      </w:r>
      <w:r w:rsidR="005528BE" w:rsidRPr="00B540EB">
        <w:t xml:space="preserve"> travel</w:t>
      </w:r>
      <w:r w:rsidR="006F331B" w:rsidRPr="00B540EB">
        <w:t xml:space="preserve">. </w:t>
      </w:r>
    </w:p>
    <w:p w14:paraId="6FFCF2CC" w14:textId="480296A0" w:rsidR="00376CF8" w:rsidRPr="00B540EB" w:rsidRDefault="00CB4083" w:rsidP="00B540EB">
      <w:pPr>
        <w:rPr>
          <w:b/>
          <w:sz w:val="26"/>
          <w:szCs w:val="26"/>
          <w:u w:val="single"/>
        </w:rPr>
      </w:pPr>
      <w:r w:rsidRPr="00B540EB">
        <w:t>All other</w:t>
      </w:r>
      <w:r w:rsidR="006F331B" w:rsidRPr="00B540EB">
        <w:t xml:space="preserve"> travel to the passport country will follow the sending church’s/organization’s </w:t>
      </w:r>
      <w:r w:rsidR="006F331B" w:rsidRPr="00B540EB">
        <w:rPr>
          <w:color w:val="538135" w:themeColor="accent6" w:themeShade="BF"/>
        </w:rPr>
        <w:t>Home Ministry Assignment</w:t>
      </w:r>
      <w:r w:rsidRPr="00B540EB">
        <w:rPr>
          <w:color w:val="538135" w:themeColor="accent6" w:themeShade="BF"/>
        </w:rPr>
        <w:t>/Furlough/Home leave</w:t>
      </w:r>
      <w:r w:rsidR="006F331B" w:rsidRPr="00B540EB">
        <w:rPr>
          <w:color w:val="538135" w:themeColor="accent6" w:themeShade="BF"/>
        </w:rPr>
        <w:t xml:space="preserve"> (or other name you use) </w:t>
      </w:r>
      <w:r w:rsidR="006F331B" w:rsidRPr="00B540EB">
        <w:t>policies.</w:t>
      </w:r>
    </w:p>
    <w:p w14:paraId="6B0DCB90" w14:textId="77777777" w:rsidR="00376CF8" w:rsidRPr="00B540EB" w:rsidRDefault="00000000" w:rsidP="000F038B">
      <w:pPr>
        <w:pStyle w:val="Heading2"/>
      </w:pPr>
      <w:bookmarkStart w:id="25" w:name="_isvz3cpohlha" w:colFirst="0" w:colLast="0"/>
      <w:bookmarkStart w:id="26" w:name="_s9e34qkl7jv5" w:colFirst="0" w:colLast="0"/>
      <w:bookmarkStart w:id="27" w:name="_vahkynaaygv" w:colFirst="0" w:colLast="0"/>
      <w:bookmarkEnd w:id="25"/>
      <w:bookmarkEnd w:id="26"/>
      <w:bookmarkEnd w:id="27"/>
      <w:r w:rsidRPr="00B540EB">
        <w:lastRenderedPageBreak/>
        <w:t xml:space="preserve">Dating </w:t>
      </w:r>
    </w:p>
    <w:p w14:paraId="0B473C97" w14:textId="5A285EE6" w:rsidR="00376CF8" w:rsidRPr="00746548" w:rsidRDefault="00746548" w:rsidP="00B540EB">
      <w:pPr>
        <w:rPr>
          <w:color w:val="538135" w:themeColor="accent6" w:themeShade="BF"/>
        </w:rPr>
      </w:pPr>
      <w:r w:rsidRPr="00746548">
        <w:rPr>
          <w:color w:val="538135" w:themeColor="accent6" w:themeShade="BF"/>
        </w:rPr>
        <w:t>&lt;</w:t>
      </w:r>
      <w:r w:rsidR="003C69B9" w:rsidRPr="00746548">
        <w:rPr>
          <w:color w:val="538135" w:themeColor="accent6" w:themeShade="BF"/>
        </w:rPr>
        <w:t xml:space="preserve">Are there any dating policies for your team? If so, </w:t>
      </w:r>
      <w:r w:rsidRPr="00746548">
        <w:rPr>
          <w:color w:val="538135" w:themeColor="accent6" w:themeShade="BF"/>
        </w:rPr>
        <w:t>document them, even if only a suggestion to set expectations</w:t>
      </w:r>
      <w:r w:rsidR="003C69B9" w:rsidRPr="00746548">
        <w:rPr>
          <w:color w:val="538135" w:themeColor="accent6" w:themeShade="BF"/>
        </w:rPr>
        <w:t>.</w:t>
      </w:r>
      <w:r w:rsidRPr="00746548">
        <w:rPr>
          <w:color w:val="538135" w:themeColor="accent6" w:themeShade="BF"/>
        </w:rPr>
        <w:t>&gt;</w:t>
      </w:r>
    </w:p>
    <w:p w14:paraId="46EC2846" w14:textId="0A67F986" w:rsidR="00376CF8" w:rsidRPr="00B540EB" w:rsidRDefault="00000000" w:rsidP="000F038B">
      <w:pPr>
        <w:pStyle w:val="Heading2"/>
      </w:pPr>
      <w:bookmarkStart w:id="28" w:name="_3x0dylgvqoq0" w:colFirst="0" w:colLast="0"/>
      <w:bookmarkEnd w:id="28"/>
      <w:r w:rsidRPr="00B540EB">
        <w:t xml:space="preserve">Having </w:t>
      </w:r>
      <w:r w:rsidR="00746548">
        <w:t>Children</w:t>
      </w:r>
    </w:p>
    <w:p w14:paraId="6CD1E0D7" w14:textId="75B4BAEB" w:rsidR="00376CF8" w:rsidRPr="00746548" w:rsidRDefault="00746548" w:rsidP="00B540EB">
      <w:pPr>
        <w:rPr>
          <w:color w:val="538135" w:themeColor="accent6" w:themeShade="BF"/>
        </w:rPr>
      </w:pPr>
      <w:r w:rsidRPr="00746548">
        <w:rPr>
          <w:color w:val="538135" w:themeColor="accent6" w:themeShade="BF"/>
        </w:rPr>
        <w:t>&lt;</w:t>
      </w:r>
      <w:r w:rsidR="005528BE" w:rsidRPr="00746548">
        <w:rPr>
          <w:color w:val="538135" w:themeColor="accent6" w:themeShade="BF"/>
        </w:rPr>
        <w:t>Does your team encourage or discourage having children during the first year, first term, at all?</w:t>
      </w:r>
      <w:r w:rsidRPr="00746548">
        <w:rPr>
          <w:color w:val="538135" w:themeColor="accent6" w:themeShade="BF"/>
        </w:rPr>
        <w:t xml:space="preserve"> If there are encouragements or restrictions, document them.&gt;</w:t>
      </w:r>
    </w:p>
    <w:p w14:paraId="4AAB8906" w14:textId="77777777" w:rsidR="00376CF8" w:rsidRPr="00B540EB" w:rsidRDefault="00000000" w:rsidP="000F038B">
      <w:pPr>
        <w:pStyle w:val="Heading2"/>
      </w:pPr>
      <w:bookmarkStart w:id="29" w:name="_rxpdkg2lqqn" w:colFirst="0" w:colLast="0"/>
      <w:bookmarkEnd w:id="29"/>
      <w:r w:rsidRPr="00B540EB">
        <w:t>Pets</w:t>
      </w:r>
    </w:p>
    <w:p w14:paraId="31B47AD4" w14:textId="2E56FCAE" w:rsidR="00376CF8" w:rsidRPr="00746548" w:rsidRDefault="00105470" w:rsidP="00B540EB">
      <w:pPr>
        <w:rPr>
          <w:color w:val="538135" w:themeColor="accent6" w:themeShade="BF"/>
        </w:rPr>
      </w:pPr>
      <w:r>
        <w:rPr>
          <w:color w:val="538135" w:themeColor="accent6" w:themeShade="BF"/>
        </w:rPr>
        <w:t>G</w:t>
      </w:r>
      <w:r w:rsidR="003C69B9" w:rsidRPr="00746548">
        <w:rPr>
          <w:color w:val="538135" w:themeColor="accent6" w:themeShade="BF"/>
        </w:rPr>
        <w:t xml:space="preserve">iven the frequency of visa runs and travel, it tends not to be fair to an animal or team members to have a pet. </w:t>
      </w:r>
      <w:r>
        <w:rPr>
          <w:color w:val="538135" w:themeColor="accent6" w:themeShade="BF"/>
        </w:rPr>
        <w:t>&lt;</w:t>
      </w:r>
      <w:r w:rsidR="00CB4083" w:rsidRPr="00746548">
        <w:rPr>
          <w:color w:val="538135" w:themeColor="accent6" w:themeShade="BF"/>
        </w:rPr>
        <w:t>Does your team have a different pet policy?</w:t>
      </w:r>
      <w:r w:rsidR="00746548" w:rsidRPr="00746548">
        <w:rPr>
          <w:color w:val="538135" w:themeColor="accent6" w:themeShade="BF"/>
        </w:rPr>
        <w:t>&gt;</w:t>
      </w:r>
    </w:p>
    <w:p w14:paraId="73D8F413" w14:textId="77777777" w:rsidR="00376CF8" w:rsidRPr="00B540EB" w:rsidRDefault="00000000" w:rsidP="000F038B">
      <w:pPr>
        <w:pStyle w:val="Heading2"/>
      </w:pPr>
      <w:bookmarkStart w:id="30" w:name="_uvttz77z0uqx" w:colFirst="0" w:colLast="0"/>
      <w:bookmarkEnd w:id="30"/>
      <w:r w:rsidRPr="00B540EB">
        <w:t>Addressing Sin</w:t>
      </w:r>
    </w:p>
    <w:p w14:paraId="65186DAB" w14:textId="6A56E11F" w:rsidR="00376CF8" w:rsidRPr="00B540EB" w:rsidRDefault="00000000" w:rsidP="00B540EB">
      <w:pPr>
        <w:rPr>
          <w:b/>
          <w:sz w:val="26"/>
          <w:szCs w:val="26"/>
          <w:u w:val="single"/>
        </w:rPr>
      </w:pPr>
      <w:r w:rsidRPr="00B540EB">
        <w:t xml:space="preserve">If any </w:t>
      </w:r>
      <w:r w:rsidR="005528BE" w:rsidRPr="00B540EB">
        <w:t>team member or leader</w:t>
      </w:r>
      <w:r w:rsidRPr="00B540EB">
        <w:t xml:space="preserve"> is unrepentant or stuck in a stagnant pattern of serious sin such as anger, greed, laziness, spreading division, sexual sin, etc.,</w:t>
      </w:r>
      <w:r w:rsidR="005528BE" w:rsidRPr="00B540EB">
        <w:t xml:space="preserve"> team leaders will follow</w:t>
      </w:r>
      <w:r w:rsidRPr="00B540EB">
        <w:t xml:space="preserve"> the Matthew 18 process of discipline. For certain sins that endanger others (abuse, addiction, etc.), </w:t>
      </w:r>
      <w:r w:rsidR="005528BE" w:rsidRPr="00B540EB">
        <w:t>l</w:t>
      </w:r>
      <w:r w:rsidRPr="00B540EB">
        <w:t>eaders</w:t>
      </w:r>
      <w:r w:rsidR="005528BE" w:rsidRPr="00B540EB">
        <w:t xml:space="preserve"> or members</w:t>
      </w:r>
      <w:r w:rsidRPr="00B540EB">
        <w:t xml:space="preserve"> may </w:t>
      </w:r>
      <w:r w:rsidR="005528BE" w:rsidRPr="00B540EB">
        <w:t xml:space="preserve">be required by sending-country law and/or sending organization/church to notify </w:t>
      </w:r>
      <w:r w:rsidRPr="00B540EB">
        <w:t>higher authorities without working through the Matthew 18 process</w:t>
      </w:r>
      <w:r w:rsidR="005528BE" w:rsidRPr="00B540EB">
        <w:t xml:space="preserve"> (see below</w:t>
      </w:r>
      <w:r w:rsidR="00CB4083" w:rsidRPr="00B540EB">
        <w:t>).</w:t>
      </w:r>
    </w:p>
    <w:p w14:paraId="75342132" w14:textId="77777777" w:rsidR="00376CF8" w:rsidRPr="00B540EB" w:rsidRDefault="00000000" w:rsidP="000F038B">
      <w:pPr>
        <w:pStyle w:val="Heading3"/>
      </w:pPr>
      <w:bookmarkStart w:id="31" w:name="_jd89h536s4jp" w:colFirst="0" w:colLast="0"/>
      <w:bookmarkEnd w:id="31"/>
      <w:r w:rsidRPr="00B540EB">
        <w:t>Sexual Sin</w:t>
      </w:r>
    </w:p>
    <w:p w14:paraId="6BEA6077" w14:textId="7857A311" w:rsidR="00376CF8" w:rsidRPr="00B540EB" w:rsidRDefault="005528BE" w:rsidP="00B540EB">
      <w:r w:rsidRPr="00B540EB">
        <w:t>Sexual sin must be taken seriously and cannot be kept in the dark, given the risk of harm to oneself or others. If any leader or member falls into sexual sin they should confess this to their leader or accountability partner within 24 hours.</w:t>
      </w:r>
    </w:p>
    <w:p w14:paraId="6A675101" w14:textId="3857C9C7" w:rsidR="00376CF8" w:rsidRPr="00B540EB" w:rsidRDefault="00000000" w:rsidP="00B540EB">
      <w:pPr>
        <w:rPr>
          <w:b/>
          <w:sz w:val="26"/>
          <w:szCs w:val="26"/>
          <w:u w:val="single"/>
        </w:rPr>
      </w:pPr>
      <w:r w:rsidRPr="00B540EB">
        <w:t xml:space="preserve">From there, the </w:t>
      </w:r>
      <w:r w:rsidR="005528BE" w:rsidRPr="00B540EB">
        <w:t>team leader</w:t>
      </w:r>
      <w:r w:rsidRPr="00B540EB">
        <w:t xml:space="preserve"> must be informed within 24 hours by the individual </w:t>
      </w:r>
      <w:r w:rsidR="005528BE" w:rsidRPr="00B540EB">
        <w:t>themselves or</w:t>
      </w:r>
      <w:r w:rsidRPr="00B540EB">
        <w:t xml:space="preserve"> their accountability partner. In the case of a male or female reporting to a leader of the opposite gender, a third person must be present. </w:t>
      </w:r>
      <w:r w:rsidR="00CB4083" w:rsidRPr="00B540EB">
        <w:rPr>
          <w:color w:val="538135" w:themeColor="accent6" w:themeShade="BF"/>
        </w:rPr>
        <w:t>&lt;Is this the case with your organization?&gt;</w:t>
      </w:r>
    </w:p>
    <w:p w14:paraId="189B7B84" w14:textId="11CEB132" w:rsidR="00376CF8" w:rsidRPr="00B540EB" w:rsidRDefault="00000000" w:rsidP="000F038B">
      <w:pPr>
        <w:pStyle w:val="Heading2"/>
        <w:rPr>
          <w:sz w:val="32"/>
          <w:szCs w:val="32"/>
        </w:rPr>
      </w:pPr>
      <w:bookmarkStart w:id="32" w:name="_z4imrhix73fb" w:colFirst="0" w:colLast="0"/>
      <w:bookmarkEnd w:id="32"/>
      <w:r w:rsidRPr="00B540EB">
        <w:t xml:space="preserve">Events </w:t>
      </w:r>
      <w:r w:rsidR="00CD16EE">
        <w:t>To B</w:t>
      </w:r>
      <w:r w:rsidRPr="00B540EB">
        <w:t xml:space="preserve">e </w:t>
      </w:r>
      <w:r w:rsidR="00CD16EE">
        <w:t>R</w:t>
      </w:r>
      <w:r w:rsidRPr="00B540EB">
        <w:t xml:space="preserve">eported </w:t>
      </w:r>
      <w:r w:rsidR="00CD16EE">
        <w:t>I</w:t>
      </w:r>
      <w:r w:rsidRPr="00B540EB">
        <w:t>mmediately</w:t>
      </w:r>
      <w:r w:rsidR="00CB4083" w:rsidRPr="00B540EB">
        <w:t xml:space="preserve"> </w:t>
      </w:r>
      <w:r w:rsidR="00CB4083" w:rsidRPr="00B540EB">
        <w:rPr>
          <w:color w:val="538135" w:themeColor="accent6" w:themeShade="BF"/>
          <w:sz w:val="24"/>
          <w:szCs w:val="24"/>
        </w:rPr>
        <w:t>&lt;based on U.S. reporting laws&gt;</w:t>
      </w:r>
    </w:p>
    <w:p w14:paraId="2BD1AFD2" w14:textId="30ACFC09" w:rsidR="00376CF8" w:rsidRPr="00B540EB" w:rsidRDefault="00000000" w:rsidP="00B540EB">
      <w:r w:rsidRPr="00B540EB">
        <w:t xml:space="preserve">There are certain things that, if they happen, </w:t>
      </w:r>
      <w:r w:rsidRPr="00B540EB">
        <w:rPr>
          <w:b/>
          <w:i/>
        </w:rPr>
        <w:t>must immediately and without question</w:t>
      </w:r>
      <w:r w:rsidRPr="00B540EB">
        <w:t xml:space="preserve"> be brought to the attention of the </w:t>
      </w:r>
      <w:r w:rsidR="00CB4083" w:rsidRPr="00B540EB">
        <w:t>team leader</w:t>
      </w:r>
      <w:r w:rsidRPr="00B540EB">
        <w:t>. These are:</w:t>
      </w:r>
    </w:p>
    <w:p w14:paraId="2652D459" w14:textId="79620C9B" w:rsidR="00376CF8" w:rsidRPr="00B540EB" w:rsidRDefault="00000000" w:rsidP="00B540EB">
      <w:pPr>
        <w:pStyle w:val="ListParagraph"/>
        <w:numPr>
          <w:ilvl w:val="0"/>
          <w:numId w:val="3"/>
        </w:numPr>
      </w:pPr>
      <w:r w:rsidRPr="00B540EB">
        <w:t>Child sexual abuse</w:t>
      </w:r>
    </w:p>
    <w:p w14:paraId="52A911A1" w14:textId="42D9C8F9" w:rsidR="00376CF8" w:rsidRPr="00B540EB" w:rsidRDefault="00CB4083" w:rsidP="00B540EB">
      <w:pPr>
        <w:pStyle w:val="ListParagraph"/>
        <w:numPr>
          <w:ilvl w:val="0"/>
          <w:numId w:val="3"/>
        </w:numPr>
      </w:pPr>
      <w:r w:rsidRPr="00B540EB">
        <w:t>Intimate relationships outside of marriage (emotional affairs, sexual relations, etc.)</w:t>
      </w:r>
    </w:p>
    <w:p w14:paraId="3B162947" w14:textId="77777777" w:rsidR="00376CF8" w:rsidRPr="00B540EB" w:rsidRDefault="00000000" w:rsidP="00B540EB">
      <w:pPr>
        <w:pStyle w:val="ListParagraph"/>
        <w:numPr>
          <w:ilvl w:val="0"/>
          <w:numId w:val="3"/>
        </w:numPr>
      </w:pPr>
      <w:r w:rsidRPr="00B540EB">
        <w:t>Physical abuse within marriage or of children</w:t>
      </w:r>
    </w:p>
    <w:p w14:paraId="5C3A4FD3" w14:textId="77777777" w:rsidR="00376CF8" w:rsidRPr="00B540EB" w:rsidRDefault="00000000" w:rsidP="00B540EB">
      <w:pPr>
        <w:pStyle w:val="ListParagraph"/>
        <w:numPr>
          <w:ilvl w:val="0"/>
          <w:numId w:val="3"/>
        </w:numPr>
      </w:pPr>
      <w:r w:rsidRPr="00B540EB">
        <w:t>Any specific death/kidnapping/abuse threats or occurrences</w:t>
      </w:r>
    </w:p>
    <w:p w14:paraId="441532FC" w14:textId="1F70C2EA" w:rsidR="00376CF8" w:rsidRPr="00B540EB" w:rsidRDefault="00CB4083" w:rsidP="00B540EB">
      <w:pPr>
        <w:pStyle w:val="ListParagraph"/>
        <w:numPr>
          <w:ilvl w:val="0"/>
          <w:numId w:val="3"/>
        </w:numPr>
      </w:pPr>
      <w:r w:rsidRPr="00B540EB">
        <w:t>Physical or sexual abuse of a team member</w:t>
      </w:r>
      <w:r w:rsidRPr="00B540EB">
        <w:br/>
      </w:r>
    </w:p>
    <w:p w14:paraId="7C51C582" w14:textId="77777777" w:rsidR="00376CF8" w:rsidRPr="00B540EB" w:rsidRDefault="00000000" w:rsidP="00B540EB">
      <w:bookmarkStart w:id="33" w:name="_1y810tw" w:colFirst="0" w:colLast="0"/>
      <w:bookmarkEnd w:id="33"/>
      <w:r w:rsidRPr="00B540EB">
        <w:lastRenderedPageBreak/>
        <w:t>In any of these cases, the sending church elders and sending agency leaders of all involved parties will be brought in, and an appropriate plan of action for care, discipline, reporting, etc., will be implemented.</w:t>
      </w:r>
    </w:p>
    <w:p w14:paraId="681315DE" w14:textId="77777777" w:rsidR="00376CF8" w:rsidRPr="00B540EB" w:rsidRDefault="00000000" w:rsidP="000F038B">
      <w:pPr>
        <w:pStyle w:val="Heading1"/>
      </w:pPr>
      <w:bookmarkStart w:id="34" w:name="_1ci93xb" w:colFirst="0" w:colLast="0"/>
      <w:bookmarkEnd w:id="34"/>
      <w:r w:rsidRPr="00B540EB">
        <w:t xml:space="preserve">Decision-Making </w:t>
      </w:r>
    </w:p>
    <w:p w14:paraId="3BA46885" w14:textId="2D4A8D4F" w:rsidR="000C3C6F" w:rsidRDefault="00000000" w:rsidP="00B540EB">
      <w:r w:rsidRPr="00B540EB">
        <w:t xml:space="preserve">In general, </w:t>
      </w:r>
      <w:r w:rsidR="005528BE" w:rsidRPr="00B540EB">
        <w:t xml:space="preserve">as an adult you are autonomous in your decisions outside of what you agree in the context of this document. </w:t>
      </w:r>
      <w:r w:rsidR="000C3C6F" w:rsidRPr="00B540EB">
        <w:t>For specific items delegated to you or withheld by the team leader, see the Decision Matrix at the end of this document.</w:t>
      </w:r>
    </w:p>
    <w:p w14:paraId="711BA083" w14:textId="745E0C14" w:rsidR="00746548" w:rsidRPr="00B540EB" w:rsidRDefault="00746548" w:rsidP="000F038B">
      <w:pPr>
        <w:pStyle w:val="Heading1"/>
      </w:pPr>
      <w:r>
        <w:t>Conflict Resolution</w:t>
      </w:r>
    </w:p>
    <w:p w14:paraId="737DB9CC" w14:textId="150F07A4" w:rsidR="00746548" w:rsidRPr="00746548" w:rsidRDefault="00746548" w:rsidP="00746548">
      <w:pPr>
        <w:rPr>
          <w:color w:val="538135" w:themeColor="accent6" w:themeShade="BF"/>
        </w:rPr>
      </w:pPr>
      <w:r w:rsidRPr="00746548">
        <w:rPr>
          <w:color w:val="538135" w:themeColor="accent6" w:themeShade="BF"/>
        </w:rPr>
        <w:t>&lt;People often quote the Matthew 18 principle, but spell out the process if that is what you follow, and who is in each step. Some also like the Peace Pursuit process—which requires training if that is your decision.&gt;</w:t>
      </w:r>
    </w:p>
    <w:p w14:paraId="1D180734" w14:textId="7A97D9B4" w:rsidR="00376CF8" w:rsidRPr="00B540EB" w:rsidRDefault="00000000" w:rsidP="000F038B">
      <w:pPr>
        <w:pStyle w:val="Heading1"/>
      </w:pPr>
      <w:bookmarkStart w:id="35" w:name="_f3gj4wlr0wie" w:colFirst="0" w:colLast="0"/>
      <w:bookmarkEnd w:id="35"/>
      <w:r w:rsidRPr="00B540EB">
        <w:t>Feedback</w:t>
      </w:r>
    </w:p>
    <w:p w14:paraId="3DD9046C" w14:textId="527172B5" w:rsidR="00376CF8" w:rsidRPr="00B540EB" w:rsidRDefault="005528BE" w:rsidP="00B540EB">
      <w:r w:rsidRPr="00B540EB">
        <w:t>We can only grow in what we know, and each person has different needs. Thus, feedback is important</w:t>
      </w:r>
      <w:r w:rsidR="000C3C6F" w:rsidRPr="00B540EB">
        <w:t xml:space="preserve">. </w:t>
      </w:r>
      <w:r w:rsidR="00746548">
        <w:t>Please</w:t>
      </w:r>
      <w:r w:rsidR="000C3C6F" w:rsidRPr="00B540EB">
        <w:t xml:space="preserve"> share your feedback</w:t>
      </w:r>
      <w:r w:rsidR="00746548">
        <w:t xml:space="preserve"> as soon as you have any</w:t>
      </w:r>
      <w:r w:rsidR="000C3C6F" w:rsidRPr="00B540EB">
        <w:t>.</w:t>
      </w:r>
    </w:p>
    <w:p w14:paraId="2AEC8F47" w14:textId="2DF821A2" w:rsidR="000C3C6F" w:rsidRPr="00B540EB" w:rsidRDefault="000C3C6F" w:rsidP="000F038B">
      <w:pPr>
        <w:pStyle w:val="Heading1"/>
      </w:pPr>
      <w:r w:rsidRPr="00B540EB">
        <w:t>Agreement</w:t>
      </w:r>
    </w:p>
    <w:p w14:paraId="3AF1ABB5" w14:textId="254D1F8F" w:rsidR="00944F67" w:rsidRPr="00B540EB" w:rsidRDefault="000C3C6F" w:rsidP="00B540EB">
      <w:r w:rsidRPr="00B540EB">
        <w:t xml:space="preserve">Confirm your agreement with this document by sending your team leader your concurrence via </w:t>
      </w:r>
      <w:r w:rsidRPr="00B540EB">
        <w:rPr>
          <w:color w:val="538135" w:themeColor="accent6" w:themeShade="BF"/>
        </w:rPr>
        <w:t>their desired e-mail</w:t>
      </w:r>
      <w:r w:rsidR="00CB4083" w:rsidRPr="00B540EB">
        <w:rPr>
          <w:color w:val="538135" w:themeColor="accent6" w:themeShade="BF"/>
        </w:rPr>
        <w:t>/signing document/or ??</w:t>
      </w:r>
      <w:r w:rsidRPr="00B540EB">
        <w:rPr>
          <w:color w:val="538135" w:themeColor="accent6" w:themeShade="BF"/>
        </w:rPr>
        <w:t xml:space="preserve">. </w:t>
      </w:r>
      <w:r w:rsidRPr="00B540EB">
        <w:t xml:space="preserve">Do NOT agree if there are elements with which you are uncomfortable before </w:t>
      </w:r>
      <w:r w:rsidR="00887286">
        <w:t>resolv</w:t>
      </w:r>
      <w:r w:rsidRPr="00B540EB">
        <w:t>ing with the team leader.</w:t>
      </w:r>
    </w:p>
    <w:p w14:paraId="0FDF9216" w14:textId="77777777" w:rsidR="00944F67" w:rsidRPr="00B540EB" w:rsidRDefault="00944F67" w:rsidP="00B540EB">
      <w:r w:rsidRPr="00B540EB">
        <w:br w:type="page"/>
      </w:r>
    </w:p>
    <w:p w14:paraId="18D4D3BB" w14:textId="46EE6BC3" w:rsidR="000C3C6F" w:rsidRPr="00B540EB" w:rsidRDefault="00944F67" w:rsidP="000F038B">
      <w:pPr>
        <w:pStyle w:val="Heading1"/>
      </w:pPr>
      <w:r w:rsidRPr="00B540EB">
        <w:lastRenderedPageBreak/>
        <w:t>Appendix: Communications Guide</w:t>
      </w:r>
    </w:p>
    <w:p w14:paraId="5D0CD9FE" w14:textId="4A4F342C" w:rsidR="00944F67" w:rsidRPr="00B540EB" w:rsidRDefault="00746548" w:rsidP="00B540EB">
      <w:pPr>
        <w:pStyle w:val="NormalWeb"/>
      </w:pPr>
      <w:r>
        <w:t>Out of respect for others, a</w:t>
      </w:r>
      <w:r w:rsidR="00944F67" w:rsidRPr="00B540EB">
        <w:t xml:space="preserve">ll </w:t>
      </w:r>
      <w:r w:rsidR="00CB4083" w:rsidRPr="00B540EB">
        <w:t xml:space="preserve">team </w:t>
      </w:r>
      <w:r w:rsidR="00944F67" w:rsidRPr="00B540EB">
        <w:t xml:space="preserve">members </w:t>
      </w:r>
      <w:r w:rsidR="00CB4083" w:rsidRPr="00B540EB">
        <w:t>and leaders are expected to comply with the following</w:t>
      </w:r>
      <w:r>
        <w:t>:</w:t>
      </w:r>
      <w:r w:rsidR="00944F67" w:rsidRPr="00B540EB">
        <w:t> </w:t>
      </w:r>
    </w:p>
    <w:p w14:paraId="5113D43E" w14:textId="77777777" w:rsidR="00944F67" w:rsidRPr="00B540EB" w:rsidRDefault="00944F67" w:rsidP="00887286">
      <w:pPr>
        <w:pStyle w:val="Heading2"/>
      </w:pPr>
      <w:r w:rsidRPr="00B540EB">
        <w:t>Communication platforms: </w:t>
      </w:r>
    </w:p>
    <w:p w14:paraId="00C228BE" w14:textId="358415E2" w:rsidR="00944F67" w:rsidRPr="00B540EB" w:rsidRDefault="00944F67" w:rsidP="00B540EB">
      <w:pPr>
        <w:pStyle w:val="NormalWeb"/>
      </w:pPr>
      <w:r w:rsidRPr="00B540EB">
        <w:t xml:space="preserve">Here’s an overview of how each </w:t>
      </w:r>
      <w:r w:rsidR="00CB4083" w:rsidRPr="00B540EB">
        <w:t>communication platform should be used</w:t>
      </w:r>
      <w:r w:rsidRPr="00B540EB">
        <w:t>:</w:t>
      </w:r>
      <w:r w:rsidR="00CB4083" w:rsidRPr="00B540EB">
        <w:t xml:space="preserve"> </w:t>
      </w:r>
      <w:r w:rsidR="00CB4083" w:rsidRPr="00B540EB">
        <w:rPr>
          <w:color w:val="538135" w:themeColor="accent6" w:themeShade="BF"/>
        </w:rPr>
        <w:t>&lt;if this is too detailed, consider something simpler&gt;</w:t>
      </w:r>
      <w:r w:rsidRPr="00B540EB">
        <w:rPr>
          <w:color w:val="538135" w:themeColor="accent6" w:themeShade="BF"/>
        </w:rPr>
        <w:t> </w:t>
      </w:r>
    </w:p>
    <w:p w14:paraId="5BD5F859" w14:textId="0DF9231D" w:rsidR="00944F67" w:rsidRPr="00B540EB" w:rsidRDefault="00944F67" w:rsidP="00B540EB">
      <w:pPr>
        <w:pStyle w:val="NormalWeb"/>
        <w:numPr>
          <w:ilvl w:val="0"/>
          <w:numId w:val="9"/>
        </w:numPr>
      </w:pPr>
      <w:r w:rsidRPr="00887286">
        <w:rPr>
          <w:b/>
          <w:bCs/>
          <w:color w:val="70AD47" w:themeColor="accent6"/>
          <w:u w:val="single"/>
        </w:rPr>
        <w:t>Slack</w:t>
      </w:r>
      <w:r w:rsidR="00CB4083" w:rsidRPr="00887286">
        <w:rPr>
          <w:b/>
          <w:bCs/>
          <w:color w:val="70AD47" w:themeColor="accent6"/>
          <w:u w:val="single"/>
        </w:rPr>
        <w:t xml:space="preserve"> or other workflow tool</w:t>
      </w:r>
      <w:r w:rsidRPr="00B540EB">
        <w:t xml:space="preserve">: All </w:t>
      </w:r>
      <w:r w:rsidR="00CB4083" w:rsidRPr="00B540EB">
        <w:t>team</w:t>
      </w:r>
      <w:r w:rsidRPr="00B540EB">
        <w:t>-related</w:t>
      </w:r>
      <w:r w:rsidR="00CB4083" w:rsidRPr="00B540EB">
        <w:t>/required</w:t>
      </w:r>
      <w:r w:rsidRPr="00B540EB">
        <w:t xml:space="preserve"> </w:t>
      </w:r>
      <w:r w:rsidR="00CB4083" w:rsidRPr="00B540EB">
        <w:t>activity – things work related</w:t>
      </w:r>
      <w:r w:rsidRPr="00B540EB">
        <w:t>. </w:t>
      </w:r>
    </w:p>
    <w:p w14:paraId="3AA549EF" w14:textId="728EEF4B" w:rsidR="00944F67" w:rsidRPr="00B540EB" w:rsidRDefault="00CB4083" w:rsidP="00B540EB">
      <w:pPr>
        <w:pStyle w:val="NormalWeb"/>
        <w:numPr>
          <w:ilvl w:val="1"/>
          <w:numId w:val="9"/>
        </w:numPr>
      </w:pPr>
      <w:r w:rsidRPr="00B540EB">
        <w:t>I</w:t>
      </w:r>
      <w:r w:rsidR="00944F67" w:rsidRPr="00B540EB">
        <w:t xml:space="preserve">ncludes </w:t>
      </w:r>
      <w:r w:rsidRPr="00B540EB">
        <w:t>team</w:t>
      </w:r>
      <w:r w:rsidR="00944F67" w:rsidRPr="00B540EB">
        <w:t xml:space="preserve"> communication, announcements, prayer requests and updates, </w:t>
      </w:r>
      <w:r w:rsidRPr="00B540EB">
        <w:t xml:space="preserve">general </w:t>
      </w:r>
      <w:r w:rsidR="00944F67" w:rsidRPr="00B540EB">
        <w:t xml:space="preserve">language communication, </w:t>
      </w:r>
      <w:r w:rsidRPr="00B540EB">
        <w:t xml:space="preserve">work-related </w:t>
      </w:r>
      <w:r w:rsidR="00944F67" w:rsidRPr="00B540EB">
        <w:t xml:space="preserve">messages to </w:t>
      </w:r>
      <w:r w:rsidRPr="00B540EB">
        <w:t>and requests from le</w:t>
      </w:r>
      <w:r w:rsidR="00944F67" w:rsidRPr="00B540EB">
        <w:t>aders (including travel, visitor</w:t>
      </w:r>
      <w:r w:rsidRPr="00B540EB">
        <w:t>,</w:t>
      </w:r>
      <w:r w:rsidR="00944F67" w:rsidRPr="00B540EB">
        <w:t xml:space="preserve"> or visa run approval), and </w:t>
      </w:r>
      <w:r w:rsidRPr="00B540EB">
        <w:t>work-related messages to other team members</w:t>
      </w:r>
      <w:r w:rsidR="00944F67" w:rsidRPr="00B540EB">
        <w:t>.</w:t>
      </w:r>
    </w:p>
    <w:p w14:paraId="3C2EDBCA" w14:textId="0305F32F" w:rsidR="00944F67" w:rsidRPr="00B540EB" w:rsidRDefault="005C35CF" w:rsidP="00B540EB">
      <w:pPr>
        <w:pStyle w:val="NormalWeb"/>
        <w:numPr>
          <w:ilvl w:val="0"/>
          <w:numId w:val="9"/>
        </w:numPr>
      </w:pPr>
      <w:r w:rsidRPr="00B540EB">
        <w:rPr>
          <w:b/>
          <w:bCs/>
          <w:u w:val="single"/>
        </w:rPr>
        <w:t>Messaging (</w:t>
      </w:r>
      <w:r w:rsidR="00944F67" w:rsidRPr="00887286">
        <w:rPr>
          <w:b/>
          <w:bCs/>
          <w:color w:val="70AD47" w:themeColor="accent6"/>
          <w:u w:val="single"/>
        </w:rPr>
        <w:t>Signal</w:t>
      </w:r>
      <w:r w:rsidRPr="00887286">
        <w:rPr>
          <w:b/>
          <w:bCs/>
          <w:color w:val="70AD47" w:themeColor="accent6"/>
          <w:u w:val="single"/>
        </w:rPr>
        <w:t>/WhatsApp/other</w:t>
      </w:r>
      <w:r w:rsidRPr="00B540EB">
        <w:rPr>
          <w:b/>
          <w:bCs/>
          <w:u w:val="single"/>
        </w:rPr>
        <w:t>)</w:t>
      </w:r>
      <w:r w:rsidR="00944F67" w:rsidRPr="00B540EB">
        <w:t xml:space="preserve">: </w:t>
      </w:r>
      <w:r w:rsidRPr="00B540EB">
        <w:t>S</w:t>
      </w:r>
      <w:r w:rsidR="00944F67" w:rsidRPr="00B540EB">
        <w:t xml:space="preserve">ocial communication with teammates </w:t>
      </w:r>
      <w:r w:rsidRPr="00B540EB">
        <w:t>or leaders, or semi-urgent communications</w:t>
      </w:r>
      <w:r w:rsidR="00944F67" w:rsidRPr="00B540EB">
        <w:t>. </w:t>
      </w:r>
    </w:p>
    <w:p w14:paraId="1A3ABBC4" w14:textId="336119AA" w:rsidR="00944F67" w:rsidRPr="00B540EB" w:rsidRDefault="005C35CF" w:rsidP="00B540EB">
      <w:pPr>
        <w:pStyle w:val="NormalWeb"/>
        <w:numPr>
          <w:ilvl w:val="1"/>
          <w:numId w:val="9"/>
        </w:numPr>
      </w:pPr>
      <w:r w:rsidRPr="00B540EB">
        <w:t>C</w:t>
      </w:r>
      <w:r w:rsidR="00944F67" w:rsidRPr="00B540EB">
        <w:t xml:space="preserve">hecking in on a teammate, planning </w:t>
      </w:r>
      <w:r w:rsidRPr="00B540EB">
        <w:t xml:space="preserve">social </w:t>
      </w:r>
      <w:r w:rsidR="00944F67" w:rsidRPr="00B540EB">
        <w:t xml:space="preserve">time, </w:t>
      </w:r>
      <w:r w:rsidRPr="00B540EB">
        <w:t>any informal communication</w:t>
      </w:r>
    </w:p>
    <w:p w14:paraId="7C859D33" w14:textId="77777777" w:rsidR="005C35CF" w:rsidRPr="00B540EB" w:rsidRDefault="005C35CF" w:rsidP="00B540EB">
      <w:pPr>
        <w:pStyle w:val="NormalWeb"/>
        <w:numPr>
          <w:ilvl w:val="1"/>
          <w:numId w:val="9"/>
        </w:numPr>
      </w:pPr>
      <w:r w:rsidRPr="00B540EB">
        <w:t>Group social activities</w:t>
      </w:r>
    </w:p>
    <w:p w14:paraId="3363A992" w14:textId="4B2AC0C1" w:rsidR="00944F67" w:rsidRPr="00B540EB" w:rsidRDefault="005C35CF" w:rsidP="00B540EB">
      <w:pPr>
        <w:pStyle w:val="NormalWeb"/>
        <w:numPr>
          <w:ilvl w:val="1"/>
          <w:numId w:val="9"/>
        </w:numPr>
      </w:pPr>
      <w:r w:rsidRPr="00B540EB">
        <w:t>Communication within an accountability group.</w:t>
      </w:r>
    </w:p>
    <w:p w14:paraId="116D17F0" w14:textId="3328D864" w:rsidR="00944F67" w:rsidRPr="00B540EB" w:rsidRDefault="005C35CF" w:rsidP="00B540EB">
      <w:pPr>
        <w:pStyle w:val="NormalWeb"/>
        <w:numPr>
          <w:ilvl w:val="1"/>
          <w:numId w:val="9"/>
        </w:numPr>
      </w:pPr>
      <w:r w:rsidRPr="00B540EB">
        <w:t>Communication with family and local friends</w:t>
      </w:r>
      <w:r w:rsidR="00944F67" w:rsidRPr="00B540EB">
        <w:t> </w:t>
      </w:r>
    </w:p>
    <w:p w14:paraId="63106D80" w14:textId="77777777" w:rsidR="00944F67" w:rsidRPr="00B540EB" w:rsidRDefault="00944F67" w:rsidP="00B540EB">
      <w:pPr>
        <w:pStyle w:val="NormalWeb"/>
        <w:numPr>
          <w:ilvl w:val="0"/>
          <w:numId w:val="9"/>
        </w:numPr>
      </w:pPr>
      <w:r w:rsidRPr="00B540EB">
        <w:rPr>
          <w:b/>
          <w:bCs/>
          <w:u w:val="single"/>
        </w:rPr>
        <w:t>Phone</w:t>
      </w:r>
      <w:r w:rsidRPr="00B540EB">
        <w:t>: Emergencies and urgent matters. </w:t>
      </w:r>
    </w:p>
    <w:p w14:paraId="0845AF48" w14:textId="33058F26" w:rsidR="00944F67" w:rsidRPr="00B540EB" w:rsidRDefault="005C35CF" w:rsidP="00B540EB">
      <w:pPr>
        <w:pStyle w:val="NormalWeb"/>
        <w:numPr>
          <w:ilvl w:val="1"/>
          <w:numId w:val="9"/>
        </w:numPr>
      </w:pPr>
      <w:r w:rsidRPr="00B540EB">
        <w:t>Call for emergencies.</w:t>
      </w:r>
      <w:r w:rsidR="00944F67" w:rsidRPr="00B540EB">
        <w:t> </w:t>
      </w:r>
    </w:p>
    <w:p w14:paraId="74620038" w14:textId="40531842" w:rsidR="00944F67" w:rsidRPr="00B540EB" w:rsidRDefault="00944F67" w:rsidP="00B540EB">
      <w:pPr>
        <w:pStyle w:val="NormalWeb"/>
        <w:numPr>
          <w:ilvl w:val="1"/>
          <w:numId w:val="9"/>
        </w:numPr>
      </w:pPr>
      <w:r w:rsidRPr="00B540EB">
        <w:t>If somebody calls you, answering immediately if at all possible. </w:t>
      </w:r>
    </w:p>
    <w:p w14:paraId="3765771B" w14:textId="6300030D" w:rsidR="00944F67" w:rsidRPr="00B540EB" w:rsidRDefault="00944F67" w:rsidP="00B540EB">
      <w:pPr>
        <w:pStyle w:val="NormalWeb"/>
        <w:numPr>
          <w:ilvl w:val="0"/>
          <w:numId w:val="9"/>
        </w:numPr>
      </w:pPr>
      <w:r w:rsidRPr="00B540EB">
        <w:rPr>
          <w:b/>
          <w:bCs/>
          <w:u w:val="single"/>
        </w:rPr>
        <w:t>Secure Email</w:t>
      </w:r>
      <w:r w:rsidRPr="00B540EB">
        <w:t xml:space="preserve">: Sensitive information that needs to be kept available for longer than 1 week. </w:t>
      </w:r>
    </w:p>
    <w:p w14:paraId="24619FBE" w14:textId="77777777" w:rsidR="00944F67" w:rsidRPr="00B540EB" w:rsidRDefault="00944F67" w:rsidP="00887286">
      <w:pPr>
        <w:pStyle w:val="Heading2"/>
      </w:pPr>
      <w:r w:rsidRPr="00B540EB">
        <w:t>Engagement and Responsiveness:</w:t>
      </w:r>
    </w:p>
    <w:p w14:paraId="503A0FCB" w14:textId="77777777" w:rsidR="00944F67" w:rsidRPr="00B540EB" w:rsidRDefault="00944F67" w:rsidP="00B540EB"/>
    <w:tbl>
      <w:tblPr>
        <w:tblW w:w="0" w:type="auto"/>
        <w:tblCellMar>
          <w:top w:w="15" w:type="dxa"/>
          <w:left w:w="15" w:type="dxa"/>
          <w:bottom w:w="15" w:type="dxa"/>
          <w:right w:w="15" w:type="dxa"/>
        </w:tblCellMar>
        <w:tblLook w:val="04A0" w:firstRow="1" w:lastRow="0" w:firstColumn="1" w:lastColumn="0" w:noHBand="0" w:noVBand="1"/>
      </w:tblPr>
      <w:tblGrid>
        <w:gridCol w:w="2060"/>
        <w:gridCol w:w="3850"/>
        <w:gridCol w:w="2000"/>
      </w:tblGrid>
      <w:tr w:rsidR="00944F67" w:rsidRPr="00B540EB" w14:paraId="47C7EE4F" w14:textId="77777777" w:rsidTr="005C35C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CBB6E" w14:textId="77777777" w:rsidR="00944F67" w:rsidRPr="00887286" w:rsidRDefault="00944F67" w:rsidP="00887286">
            <w:pPr>
              <w:pStyle w:val="NormalWeb"/>
              <w:jc w:val="center"/>
              <w:rPr>
                <w:b/>
                <w:bCs/>
              </w:rPr>
            </w:pPr>
            <w:r w:rsidRPr="00887286">
              <w:rPr>
                <w:b/>
                <w:bCs/>
              </w:rPr>
              <w:t>Platform</w:t>
            </w:r>
          </w:p>
        </w:tc>
        <w:tc>
          <w:tcPr>
            <w:tcW w:w="3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5F3F" w14:textId="0D9B2945" w:rsidR="00944F67" w:rsidRPr="00887286" w:rsidRDefault="005C35CF" w:rsidP="00887286">
            <w:pPr>
              <w:pStyle w:val="NormalWeb"/>
              <w:jc w:val="center"/>
              <w:rPr>
                <w:b/>
                <w:bCs/>
              </w:rPr>
            </w:pPr>
            <w:r w:rsidRPr="00887286">
              <w:rPr>
                <w:b/>
                <w:bCs/>
              </w:rPr>
              <w:t>You should che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F07F" w14:textId="69937922" w:rsidR="00944F67" w:rsidRPr="00887286" w:rsidRDefault="00944F67" w:rsidP="00887286">
            <w:pPr>
              <w:pStyle w:val="NormalWeb"/>
              <w:jc w:val="center"/>
              <w:rPr>
                <w:b/>
                <w:bCs/>
              </w:rPr>
            </w:pPr>
            <w:r w:rsidRPr="00887286">
              <w:rPr>
                <w:b/>
                <w:bCs/>
              </w:rPr>
              <w:t>Respon</w:t>
            </w:r>
            <w:r w:rsidR="005C35CF" w:rsidRPr="00887286">
              <w:rPr>
                <w:b/>
                <w:bCs/>
              </w:rPr>
              <w:t>d</w:t>
            </w:r>
          </w:p>
        </w:tc>
      </w:tr>
      <w:tr w:rsidR="00944F67" w:rsidRPr="00B540EB" w14:paraId="13161E29" w14:textId="77777777" w:rsidTr="005C35C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330D" w14:textId="1B8D0E0D" w:rsidR="00944F67" w:rsidRPr="00B540EB" w:rsidRDefault="00944F67" w:rsidP="00B540EB">
            <w:pPr>
              <w:pStyle w:val="NormalWeb"/>
            </w:pPr>
            <w:r w:rsidRPr="00B540EB">
              <w:t>Slack</w:t>
            </w:r>
            <w:r w:rsidR="005C35CF" w:rsidRPr="00B540EB">
              <w:t>/Workflow</w:t>
            </w:r>
          </w:p>
        </w:tc>
        <w:tc>
          <w:tcPr>
            <w:tcW w:w="3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5836" w14:textId="77777777" w:rsidR="00944F67" w:rsidRPr="00B540EB" w:rsidRDefault="00944F67" w:rsidP="00B540EB">
            <w:pPr>
              <w:pStyle w:val="NormalWeb"/>
            </w:pPr>
            <w:r w:rsidRPr="00B540EB">
              <w:t>At least daily (excluding Sabb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9C4F7" w14:textId="599AF979" w:rsidR="00944F67" w:rsidRPr="00B540EB" w:rsidRDefault="00944F67" w:rsidP="00B540EB">
            <w:pPr>
              <w:pStyle w:val="NormalWeb"/>
            </w:pPr>
            <w:r w:rsidRPr="00B540EB">
              <w:t>Within 24 hours</w:t>
            </w:r>
            <w:r w:rsidR="005C35CF" w:rsidRPr="00B540EB">
              <w:t xml:space="preserve"> </w:t>
            </w:r>
            <w:r w:rsidRPr="00B540EB">
              <w:t>* </w:t>
            </w:r>
          </w:p>
        </w:tc>
      </w:tr>
      <w:tr w:rsidR="00944F67" w:rsidRPr="00B540EB" w14:paraId="1E840B2A" w14:textId="77777777" w:rsidTr="005C35C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CA0F" w14:textId="77777777" w:rsidR="00944F67" w:rsidRPr="00B540EB" w:rsidRDefault="00944F67" w:rsidP="00B540EB">
            <w:pPr>
              <w:pStyle w:val="NormalWeb"/>
            </w:pPr>
            <w:r w:rsidRPr="00B540EB">
              <w:t>Email</w:t>
            </w:r>
          </w:p>
        </w:tc>
        <w:tc>
          <w:tcPr>
            <w:tcW w:w="3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78002" w14:textId="77777777" w:rsidR="00944F67" w:rsidRPr="00B540EB" w:rsidRDefault="00944F67" w:rsidP="00B540EB">
            <w:pPr>
              <w:pStyle w:val="NormalWeb"/>
            </w:pPr>
            <w:r w:rsidRPr="00B540EB">
              <w:t>At least daily (excluding Sabb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6AF68" w14:textId="068E0136" w:rsidR="00944F67" w:rsidRPr="00B540EB" w:rsidRDefault="00944F67" w:rsidP="00B540EB">
            <w:pPr>
              <w:pStyle w:val="NormalWeb"/>
            </w:pPr>
            <w:r w:rsidRPr="00B540EB">
              <w:t xml:space="preserve">Within </w:t>
            </w:r>
            <w:r w:rsidR="005C35CF" w:rsidRPr="00B540EB">
              <w:t>24</w:t>
            </w:r>
            <w:r w:rsidRPr="00B540EB">
              <w:t xml:space="preserve"> hours</w:t>
            </w:r>
            <w:r w:rsidR="005C35CF" w:rsidRPr="00B540EB">
              <w:t xml:space="preserve"> </w:t>
            </w:r>
            <w:r w:rsidRPr="00B540EB">
              <w:t>* </w:t>
            </w:r>
          </w:p>
        </w:tc>
      </w:tr>
      <w:tr w:rsidR="005C35CF" w:rsidRPr="00B540EB" w14:paraId="08DF827E" w14:textId="77777777" w:rsidTr="005C35C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23433" w14:textId="432A85C6" w:rsidR="005C35CF" w:rsidRPr="00B540EB" w:rsidRDefault="005C35CF" w:rsidP="00B540EB">
            <w:pPr>
              <w:pStyle w:val="NormalWeb"/>
            </w:pPr>
            <w:r w:rsidRPr="00B540EB">
              <w:t>WhatsApp / Signal /  Messaging</w:t>
            </w:r>
          </w:p>
        </w:tc>
        <w:tc>
          <w:tcPr>
            <w:tcW w:w="3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95A47" w14:textId="11A83A06" w:rsidR="005C35CF" w:rsidRPr="00B540EB" w:rsidRDefault="005C35CF" w:rsidP="00B540EB">
            <w:pPr>
              <w:pStyle w:val="NormalWeb"/>
            </w:pPr>
            <w:r w:rsidRPr="00B540EB">
              <w:t>At least every 2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90FC9" w14:textId="4EFAFBD5" w:rsidR="005C35CF" w:rsidRPr="00B540EB" w:rsidRDefault="005C35CF" w:rsidP="00B540EB">
            <w:pPr>
              <w:pStyle w:val="NormalWeb"/>
            </w:pPr>
            <w:r w:rsidRPr="00B540EB">
              <w:t>Within 2 hours *~</w:t>
            </w:r>
          </w:p>
        </w:tc>
      </w:tr>
      <w:tr w:rsidR="005C35CF" w:rsidRPr="00B540EB" w14:paraId="262853B9" w14:textId="77777777" w:rsidTr="005C35C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10B1" w14:textId="77777777" w:rsidR="005C35CF" w:rsidRPr="00B540EB" w:rsidRDefault="005C35CF" w:rsidP="00B540EB">
            <w:pPr>
              <w:pStyle w:val="NormalWeb"/>
            </w:pPr>
            <w:r w:rsidRPr="00B540EB">
              <w:t>Phone</w:t>
            </w:r>
          </w:p>
        </w:tc>
        <w:tc>
          <w:tcPr>
            <w:tcW w:w="3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6263F" w14:textId="49CB1CAB" w:rsidR="005C35CF" w:rsidRPr="00B540EB" w:rsidRDefault="005C35CF" w:rsidP="00B540EB">
            <w:pPr>
              <w:pStyle w:val="NormalWeb"/>
            </w:pPr>
            <w:r w:rsidRPr="00B540EB">
              <w:t>At least every 2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37D3" w14:textId="0D9BF951" w:rsidR="005C35CF" w:rsidRPr="00B540EB" w:rsidRDefault="005C35CF" w:rsidP="00B540EB">
            <w:pPr>
              <w:pStyle w:val="NormalWeb"/>
            </w:pPr>
            <w:r w:rsidRPr="00B540EB">
              <w:t>Within 1 hour * ~</w:t>
            </w:r>
          </w:p>
        </w:tc>
      </w:tr>
    </w:tbl>
    <w:p w14:paraId="41470929" w14:textId="3B720E7C" w:rsidR="0085001E" w:rsidRPr="00B540EB" w:rsidRDefault="00944F67" w:rsidP="00B540EB">
      <w:r w:rsidRPr="00B540EB">
        <w:t>*The response can be either the resolution to the message/request OR the expected date of resolution.</w:t>
      </w:r>
      <w:r w:rsidR="005C35CF" w:rsidRPr="00B540EB">
        <w:t xml:space="preserve"> </w:t>
      </w:r>
    </w:p>
    <w:p w14:paraId="6F4FF27C" w14:textId="19305E46" w:rsidR="005C35CF" w:rsidRPr="00B540EB" w:rsidRDefault="005C35CF" w:rsidP="00B540EB">
      <w:r w:rsidRPr="00B540EB">
        <w:t>~ These response times are outside of language/team meeting times.</w:t>
      </w:r>
    </w:p>
    <w:p w14:paraId="4B322036" w14:textId="77777777" w:rsidR="0085001E" w:rsidRPr="00B540EB" w:rsidRDefault="0085001E" w:rsidP="00B540EB">
      <w:r w:rsidRPr="00B540EB">
        <w:br w:type="page"/>
      </w:r>
    </w:p>
    <w:p w14:paraId="0AEAE491" w14:textId="44263FE9" w:rsidR="000C3C6F" w:rsidRPr="00B540EB" w:rsidRDefault="0085001E" w:rsidP="000F038B">
      <w:pPr>
        <w:pStyle w:val="Heading1"/>
      </w:pPr>
      <w:r w:rsidRPr="00B540EB">
        <w:lastRenderedPageBreak/>
        <w:t xml:space="preserve">Appendix: </w:t>
      </w:r>
      <w:r w:rsidR="000C3C6F" w:rsidRPr="00B540EB">
        <w:t>Decision-Making Process and Matrix</w:t>
      </w:r>
    </w:p>
    <w:p w14:paraId="704F5182" w14:textId="228ACD39" w:rsidR="000C3C6F" w:rsidRPr="00B540EB" w:rsidRDefault="000C3C6F" w:rsidP="00B540EB">
      <w:pPr>
        <w:pStyle w:val="NormalWeb"/>
      </w:pPr>
      <w:r w:rsidRPr="00B540EB">
        <w:t xml:space="preserve">The following Responsibility Matrix details </w:t>
      </w:r>
      <w:r w:rsidR="003F0B16">
        <w:t>who is responsible for what</w:t>
      </w:r>
      <w:r w:rsidRPr="00B540EB">
        <w:t xml:space="preserve"> decisions:</w:t>
      </w:r>
    </w:p>
    <w:tbl>
      <w:tblPr>
        <w:tblW w:w="0" w:type="auto"/>
        <w:tblInd w:w="-23" w:type="dxa"/>
        <w:tblCellMar>
          <w:top w:w="15" w:type="dxa"/>
          <w:left w:w="15" w:type="dxa"/>
          <w:bottom w:w="15" w:type="dxa"/>
          <w:right w:w="15" w:type="dxa"/>
        </w:tblCellMar>
        <w:tblLook w:val="04A0" w:firstRow="1" w:lastRow="0" w:firstColumn="1" w:lastColumn="0" w:noHBand="0" w:noVBand="1"/>
      </w:tblPr>
      <w:tblGrid>
        <w:gridCol w:w="5758"/>
        <w:gridCol w:w="1457"/>
        <w:gridCol w:w="1165"/>
        <w:gridCol w:w="987"/>
      </w:tblGrid>
      <w:tr w:rsidR="00891435" w:rsidRPr="00B540EB" w14:paraId="6E6198D0" w14:textId="77777777" w:rsidTr="00957AAB">
        <w:trPr>
          <w:trHeight w:val="45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21427" w14:textId="77777777" w:rsidR="000C3C6F" w:rsidRPr="00B540EB" w:rsidRDefault="000C3C6F" w:rsidP="00B540EB">
            <w:pPr>
              <w:pStyle w:val="NormalWeb"/>
            </w:pPr>
            <w:r w:rsidRPr="00B540EB">
              <w:t>Action/Activity</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C17CC" w14:textId="77777777" w:rsidR="000C3C6F" w:rsidRPr="00B540EB" w:rsidRDefault="000C3C6F" w:rsidP="00B540EB">
            <w:pPr>
              <w:pStyle w:val="NormalWeb"/>
            </w:pPr>
            <w:r w:rsidRPr="00B540EB">
              <w:t>Approver *</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9E238" w14:textId="77777777" w:rsidR="000C3C6F" w:rsidRPr="00B540EB" w:rsidRDefault="000C3C6F" w:rsidP="00B540EB">
            <w:pPr>
              <w:pStyle w:val="NormalWeb"/>
            </w:pPr>
            <w:r w:rsidRPr="00B540EB">
              <w:t>Notify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87AF3" w14:textId="77777777" w:rsidR="000C3C6F" w:rsidRPr="00B540EB" w:rsidRDefault="000C3C6F" w:rsidP="00B540EB">
            <w:pPr>
              <w:pStyle w:val="NormalWeb"/>
            </w:pPr>
            <w:r w:rsidRPr="00B540EB">
              <w:t>Consult*</w:t>
            </w:r>
          </w:p>
        </w:tc>
      </w:tr>
      <w:tr w:rsidR="000C3C6F" w:rsidRPr="00B540EB" w14:paraId="249074A5" w14:textId="77777777" w:rsidTr="00957AAB">
        <w:trPr>
          <w:trHeight w:val="23"/>
        </w:trPr>
        <w:tc>
          <w:tcPr>
            <w:tcW w:w="0" w:type="auto"/>
            <w:gridSpan w:val="4"/>
            <w:tcBorders>
              <w:top w:val="single" w:sz="6" w:space="0" w:color="000000"/>
              <w:left w:val="single" w:sz="6" w:space="0" w:color="000000"/>
              <w:bottom w:val="single" w:sz="6" w:space="0" w:color="000000"/>
              <w:right w:val="single" w:sz="6" w:space="0" w:color="000000"/>
            </w:tcBorders>
            <w:shd w:val="clear" w:color="auto" w:fill="C3FFC1"/>
            <w:tcMar>
              <w:top w:w="60" w:type="dxa"/>
              <w:left w:w="60" w:type="dxa"/>
              <w:bottom w:w="60" w:type="dxa"/>
              <w:right w:w="60" w:type="dxa"/>
            </w:tcMar>
            <w:vAlign w:val="center"/>
            <w:hideMark/>
          </w:tcPr>
          <w:p w14:paraId="313049EA" w14:textId="77777777" w:rsidR="000C3C6F" w:rsidRPr="00B540EB" w:rsidRDefault="000C3C6F" w:rsidP="00B540EB">
            <w:pPr>
              <w:pStyle w:val="NormalWeb"/>
            </w:pPr>
            <w:r w:rsidRPr="00B540EB">
              <w:t>Just Do It (but you might need to let someone know or fill in a form)</w:t>
            </w:r>
          </w:p>
        </w:tc>
      </w:tr>
      <w:tr w:rsidR="00891435" w:rsidRPr="00B540EB" w14:paraId="014596EA"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D7A13A" w14:textId="77777777" w:rsidR="000C3C6F" w:rsidRPr="00B540EB" w:rsidRDefault="000C3C6F" w:rsidP="00B540EB">
            <w:pPr>
              <w:pStyle w:val="NormalWeb"/>
            </w:pPr>
            <w:r w:rsidRPr="00B540EB">
              <w:t>Anything listed in the MOU that does not require approval</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510C41" w14:textId="77777777" w:rsidR="000C3C6F" w:rsidRPr="00B540EB" w:rsidRDefault="000C3C6F" w:rsidP="00127166">
            <w:pPr>
              <w:pStyle w:val="NormalWeb"/>
              <w:jc w:val="center"/>
            </w:pPr>
            <w:r w:rsidRPr="00B540EB">
              <w:t>n/a</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4FFFD2" w14:textId="77777777" w:rsidR="000C3C6F" w:rsidRPr="00B540EB" w:rsidRDefault="000C3C6F" w:rsidP="00127166">
            <w:pPr>
              <w:pStyle w:val="NormalWeb"/>
              <w:jc w:val="center"/>
            </w:pPr>
            <w:r w:rsidRPr="00B540EB">
              <w:t>n/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15C578" w14:textId="77777777" w:rsidR="000C3C6F" w:rsidRPr="00B540EB" w:rsidRDefault="000C3C6F" w:rsidP="00127166">
            <w:pPr>
              <w:pStyle w:val="NormalWeb"/>
              <w:jc w:val="center"/>
            </w:pPr>
            <w:r w:rsidRPr="00B540EB">
              <w:t>n/a</w:t>
            </w:r>
          </w:p>
        </w:tc>
      </w:tr>
      <w:tr w:rsidR="00891435" w:rsidRPr="00B540EB" w14:paraId="40115E3E"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BB4E78" w14:textId="3F5B0EBE" w:rsidR="000C3C6F" w:rsidRPr="00B540EB" w:rsidRDefault="00957AAB" w:rsidP="00B540EB">
            <w:pPr>
              <w:pStyle w:val="NormalWeb"/>
            </w:pPr>
            <w:r w:rsidRPr="00B540EB">
              <w:t>A</w:t>
            </w:r>
            <w:r w:rsidR="000C3C6F" w:rsidRPr="00B540EB">
              <w:t xml:space="preserve">djust </w:t>
            </w:r>
            <w:r w:rsidRPr="00B540EB">
              <w:t xml:space="preserve">your </w:t>
            </w:r>
            <w:r w:rsidR="000C3C6F" w:rsidRPr="00B540EB">
              <w:t>daily schedule without team impact</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BE4C07" w14:textId="77777777" w:rsidR="000C3C6F" w:rsidRPr="00B540EB" w:rsidRDefault="000C3C6F" w:rsidP="00127166">
            <w:pPr>
              <w:pStyle w:val="NormalWeb"/>
              <w:jc w:val="center"/>
            </w:pPr>
            <w:r w:rsidRPr="00B540EB">
              <w:t>n/a</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778634" w14:textId="77777777" w:rsidR="000C3C6F" w:rsidRPr="00B540EB" w:rsidRDefault="000C3C6F" w:rsidP="00127166">
            <w:pPr>
              <w:pStyle w:val="NormalWeb"/>
              <w:jc w:val="center"/>
            </w:pPr>
            <w:r w:rsidRPr="00B540EB">
              <w:t>n/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6454AD" w14:textId="77777777" w:rsidR="000C3C6F" w:rsidRPr="00B540EB" w:rsidRDefault="000C3C6F" w:rsidP="00127166">
            <w:pPr>
              <w:pStyle w:val="NormalWeb"/>
              <w:jc w:val="center"/>
            </w:pPr>
            <w:r w:rsidRPr="00B540EB">
              <w:t>n/a</w:t>
            </w:r>
          </w:p>
        </w:tc>
      </w:tr>
      <w:tr w:rsidR="00891435" w:rsidRPr="00B540EB" w14:paraId="00A9442E"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5951DA" w14:textId="0C7349DB" w:rsidR="000C3C6F" w:rsidRPr="00B540EB" w:rsidRDefault="000C3C6F" w:rsidP="00B540EB">
            <w:pPr>
              <w:pStyle w:val="NormalWeb"/>
            </w:pPr>
            <w:r w:rsidRPr="00B540EB">
              <w:t>Scheduling a DOPE</w:t>
            </w:r>
            <w:r w:rsidR="00957AAB" w:rsidRPr="00B540EB">
              <w:t xml:space="preserve"> day</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A61685" w14:textId="77777777" w:rsidR="000C3C6F" w:rsidRPr="00B540EB" w:rsidRDefault="000C3C6F" w:rsidP="00127166">
            <w:pPr>
              <w:pStyle w:val="NormalWeb"/>
              <w:jc w:val="center"/>
            </w:pPr>
            <w:r w:rsidRPr="00B540EB">
              <w:t>n/a</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BAF61C" w14:textId="760863CB" w:rsidR="000C3C6F" w:rsidRPr="00B540EB" w:rsidRDefault="000C3C6F" w:rsidP="00127166">
            <w:pPr>
              <w:pStyle w:val="NormalWeb"/>
              <w:jc w:val="center"/>
            </w:pPr>
            <w:r w:rsidRPr="00B540EB">
              <w:t>n/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806B82" w14:textId="77777777" w:rsidR="000C3C6F" w:rsidRPr="00B540EB" w:rsidRDefault="000C3C6F" w:rsidP="00127166">
            <w:pPr>
              <w:pStyle w:val="NormalWeb"/>
              <w:jc w:val="center"/>
            </w:pPr>
            <w:r w:rsidRPr="00B540EB">
              <w:t>n/a</w:t>
            </w:r>
          </w:p>
        </w:tc>
      </w:tr>
      <w:tr w:rsidR="00891435" w:rsidRPr="00B540EB" w14:paraId="150988CB"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A9460A" w14:textId="40BE5BE0" w:rsidR="000C3C6F" w:rsidRPr="00B540EB" w:rsidRDefault="000C3C6F" w:rsidP="00B540EB">
            <w:pPr>
              <w:pStyle w:val="NormalWeb"/>
            </w:pPr>
            <w:r w:rsidRPr="00B540EB">
              <w:t>Host house guests during team vacation windows or on weekends</w:t>
            </w:r>
            <w:r w:rsidR="00957AAB" w:rsidRPr="00B540EB">
              <w:t>/holidays</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F0E9B8" w14:textId="77777777" w:rsidR="000C3C6F" w:rsidRPr="00B540EB" w:rsidRDefault="000C3C6F" w:rsidP="00127166">
            <w:pPr>
              <w:pStyle w:val="NormalWeb"/>
              <w:jc w:val="center"/>
            </w:pPr>
            <w:r w:rsidRPr="00B540EB">
              <w:t>n/a</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42EF12" w14:textId="77777777" w:rsidR="000C3C6F" w:rsidRPr="00B540EB" w:rsidRDefault="000C3C6F" w:rsidP="00127166">
            <w:pPr>
              <w:pStyle w:val="NormalWeb"/>
              <w:jc w:val="center"/>
            </w:pPr>
            <w:r w:rsidRPr="00B540EB">
              <w:t>For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A33FE" w14:textId="77777777" w:rsidR="000C3C6F" w:rsidRPr="00B540EB" w:rsidRDefault="000C3C6F" w:rsidP="00127166">
            <w:pPr>
              <w:pStyle w:val="NormalWeb"/>
              <w:jc w:val="center"/>
            </w:pPr>
            <w:r w:rsidRPr="00B540EB">
              <w:t>n/a</w:t>
            </w:r>
          </w:p>
        </w:tc>
      </w:tr>
      <w:tr w:rsidR="00891435" w:rsidRPr="00B540EB" w14:paraId="69BC66A8"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D18E6B" w14:textId="77777777" w:rsidR="000C3C6F" w:rsidRPr="00B540EB" w:rsidRDefault="000C3C6F" w:rsidP="00B540EB">
            <w:pPr>
              <w:pStyle w:val="NormalWeb"/>
            </w:pPr>
            <w:r w:rsidRPr="00B540EB">
              <w:t>Visa run including up to 3 nights away and 2 days missed language/prayer, no missed team events</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515AF6" w14:textId="77777777" w:rsidR="000C3C6F" w:rsidRPr="00B540EB" w:rsidRDefault="000C3C6F" w:rsidP="00127166">
            <w:pPr>
              <w:pStyle w:val="NormalWeb"/>
              <w:jc w:val="center"/>
            </w:pPr>
            <w:r w:rsidRPr="00B540EB">
              <w:t>n/a</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1B8322" w14:textId="449D9B03" w:rsidR="000C3C6F" w:rsidRPr="00B540EB" w:rsidRDefault="000C3C6F" w:rsidP="00127166">
            <w:pPr>
              <w:pStyle w:val="NormalWeb"/>
              <w:jc w:val="center"/>
            </w:pPr>
            <w:r w:rsidRPr="00B540EB">
              <w:t xml:space="preserve">Form, </w:t>
            </w:r>
            <w:r w:rsidR="00891435" w:rsidRPr="00B540EB">
              <w:t>Agenc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827B2E" w14:textId="77777777" w:rsidR="000C3C6F" w:rsidRPr="00B540EB" w:rsidRDefault="000C3C6F" w:rsidP="00127166">
            <w:pPr>
              <w:pStyle w:val="NormalWeb"/>
              <w:jc w:val="center"/>
            </w:pPr>
            <w:r w:rsidRPr="00B540EB">
              <w:t>n/a</w:t>
            </w:r>
          </w:p>
        </w:tc>
      </w:tr>
      <w:tr w:rsidR="00957AAB" w:rsidRPr="00B540EB" w14:paraId="1A1E673E"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2EA18B" w14:textId="6E61D1CC" w:rsidR="00957AAB" w:rsidRPr="00B540EB" w:rsidRDefault="00957AAB" w:rsidP="00B540EB">
            <w:pPr>
              <w:pStyle w:val="NormalWeb"/>
            </w:pPr>
            <w:r w:rsidRPr="00B540EB">
              <w:t>Take vacation (up to allowable vacation days per agency)</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1F837ED" w14:textId="4E05FFB8" w:rsidR="00957AAB" w:rsidRPr="00B540EB" w:rsidRDefault="00957AAB" w:rsidP="00127166">
            <w:pPr>
              <w:pStyle w:val="NormalWeb"/>
              <w:jc w:val="center"/>
            </w:pPr>
            <w:r w:rsidRPr="00B540EB">
              <w:t>n/a</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A863E44" w14:textId="03E9582E" w:rsidR="00957AAB" w:rsidRPr="00B540EB" w:rsidRDefault="00957AAB" w:rsidP="00127166">
            <w:pPr>
              <w:pStyle w:val="NormalWeb"/>
              <w:jc w:val="center"/>
            </w:pPr>
            <w:r w:rsidRPr="00B540EB">
              <w:t>Form, Agency, T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B0F6EE6" w14:textId="69F05D14" w:rsidR="00957AAB" w:rsidRPr="00B540EB" w:rsidRDefault="00957AAB" w:rsidP="00127166">
            <w:pPr>
              <w:pStyle w:val="NormalWeb"/>
              <w:jc w:val="center"/>
            </w:pPr>
            <w:r w:rsidRPr="00B540EB">
              <w:t>n/a</w:t>
            </w:r>
          </w:p>
        </w:tc>
      </w:tr>
      <w:tr w:rsidR="00957AAB" w:rsidRPr="00B540EB" w14:paraId="4D9D4B0A"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BB17CA" w14:textId="77777777" w:rsidR="00957AAB" w:rsidRPr="00B540EB" w:rsidRDefault="00957AAB" w:rsidP="00B540EB">
            <w:pPr>
              <w:pStyle w:val="NormalWeb"/>
            </w:pPr>
            <w:r w:rsidRPr="00B540EB">
              <w:t>Take off up to two days of language (monthly) for personal reasons</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8C9BA4" w14:textId="77777777" w:rsidR="00957AAB" w:rsidRPr="00B540EB" w:rsidRDefault="00957AAB" w:rsidP="00127166">
            <w:pPr>
              <w:pStyle w:val="NormalWeb"/>
              <w:jc w:val="center"/>
            </w:pPr>
            <w:r w:rsidRPr="00B540EB">
              <w:t>n/a</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3BB4C6" w14:textId="77777777" w:rsidR="00957AAB" w:rsidRPr="00B540EB" w:rsidRDefault="00957AAB" w:rsidP="00127166">
            <w:pPr>
              <w:pStyle w:val="NormalWeb"/>
              <w:jc w:val="center"/>
            </w:pPr>
            <w:r w:rsidRPr="00B540EB">
              <w:t>Language Cent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92F3BD" w14:textId="77777777" w:rsidR="00957AAB" w:rsidRPr="00B540EB" w:rsidRDefault="00957AAB" w:rsidP="00127166">
            <w:pPr>
              <w:pStyle w:val="NormalWeb"/>
              <w:jc w:val="center"/>
            </w:pPr>
            <w:r w:rsidRPr="00B540EB">
              <w:t>n/a</w:t>
            </w:r>
          </w:p>
        </w:tc>
      </w:tr>
      <w:tr w:rsidR="00957AAB" w:rsidRPr="00B540EB" w14:paraId="223CC107"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548D02" w14:textId="77777777" w:rsidR="00957AAB" w:rsidRPr="00B540EB" w:rsidRDefault="00957AAB" w:rsidP="00B540EB">
            <w:pPr>
              <w:pStyle w:val="NormalWeb"/>
            </w:pPr>
            <w:r w:rsidRPr="00B540EB">
              <w:t>Miss language due to illness</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25F6B" w14:textId="77777777" w:rsidR="00957AAB" w:rsidRPr="00B540EB" w:rsidRDefault="00957AAB" w:rsidP="00127166">
            <w:pPr>
              <w:pStyle w:val="NormalWeb"/>
              <w:jc w:val="center"/>
            </w:pPr>
            <w:r w:rsidRPr="00B540EB">
              <w:t>n/a</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034F9C" w14:textId="77777777" w:rsidR="00957AAB" w:rsidRPr="00B540EB" w:rsidRDefault="00957AAB" w:rsidP="00127166">
            <w:pPr>
              <w:pStyle w:val="NormalWeb"/>
              <w:jc w:val="center"/>
            </w:pPr>
            <w:r w:rsidRPr="00B540EB">
              <w:t>Language Cent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11CEF2" w14:textId="77777777" w:rsidR="00957AAB" w:rsidRPr="00B540EB" w:rsidRDefault="00957AAB" w:rsidP="00127166">
            <w:pPr>
              <w:pStyle w:val="NormalWeb"/>
              <w:jc w:val="center"/>
            </w:pPr>
            <w:r w:rsidRPr="00B540EB">
              <w:t>n/a</w:t>
            </w:r>
          </w:p>
        </w:tc>
      </w:tr>
      <w:tr w:rsidR="00957AAB" w:rsidRPr="00B540EB" w14:paraId="0A8A6B06"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C5FC58" w14:textId="77777777" w:rsidR="00957AAB" w:rsidRPr="00B540EB" w:rsidRDefault="00957AAB" w:rsidP="00B540EB">
            <w:pPr>
              <w:pStyle w:val="NormalWeb"/>
            </w:pPr>
            <w:r w:rsidRPr="00B540EB">
              <w:t>Miss team events due to illness</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6E646E" w14:textId="77777777" w:rsidR="00957AAB" w:rsidRPr="00B540EB" w:rsidRDefault="00957AAB" w:rsidP="00127166">
            <w:pPr>
              <w:pStyle w:val="NormalWeb"/>
              <w:jc w:val="center"/>
            </w:pPr>
            <w:r w:rsidRPr="00B540EB">
              <w:t>n/a</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0FAD18" w14:textId="52B11294" w:rsidR="00957AAB" w:rsidRPr="00B540EB" w:rsidRDefault="00957AAB" w:rsidP="00127166">
            <w:pPr>
              <w:pStyle w:val="NormalWeb"/>
              <w:jc w:val="center"/>
            </w:pPr>
            <w:r w:rsidRPr="00B540EB">
              <w:t>T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706975" w14:textId="77777777" w:rsidR="00957AAB" w:rsidRPr="00B540EB" w:rsidRDefault="00957AAB" w:rsidP="00127166">
            <w:pPr>
              <w:pStyle w:val="NormalWeb"/>
              <w:jc w:val="center"/>
            </w:pPr>
            <w:r w:rsidRPr="00B540EB">
              <w:t>n/a</w:t>
            </w:r>
          </w:p>
        </w:tc>
      </w:tr>
      <w:tr w:rsidR="00957AAB" w:rsidRPr="00B540EB" w14:paraId="41346E4C" w14:textId="77777777" w:rsidTr="00957AAB">
        <w:trPr>
          <w:trHeight w:val="23"/>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C1"/>
            <w:tcMar>
              <w:top w:w="60" w:type="dxa"/>
              <w:left w:w="60" w:type="dxa"/>
              <w:bottom w:w="60" w:type="dxa"/>
              <w:right w:w="60" w:type="dxa"/>
            </w:tcMar>
            <w:vAlign w:val="center"/>
            <w:hideMark/>
          </w:tcPr>
          <w:p w14:paraId="7B387D86" w14:textId="77777777" w:rsidR="00957AAB" w:rsidRPr="00B540EB" w:rsidRDefault="00957AAB" w:rsidP="00B540EB">
            <w:pPr>
              <w:pStyle w:val="NormalWeb"/>
            </w:pPr>
            <w:r w:rsidRPr="00B540EB">
              <w:t>Personal Decision (but consultation required and you may need to fill in a form)</w:t>
            </w:r>
          </w:p>
        </w:tc>
      </w:tr>
      <w:tr w:rsidR="00957AAB" w:rsidRPr="00B540EB" w14:paraId="78B255A7"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7833C0" w14:textId="77777777" w:rsidR="00957AAB" w:rsidRPr="00B540EB" w:rsidRDefault="00957AAB" w:rsidP="00B540EB">
            <w:pPr>
              <w:pStyle w:val="NormalWeb"/>
            </w:pPr>
            <w:r w:rsidRPr="00B540EB">
              <w:t>Change language schools</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6613F0" w14:textId="77777777" w:rsidR="00957AAB" w:rsidRPr="00B540EB" w:rsidRDefault="00957AAB" w:rsidP="00127166">
            <w:pPr>
              <w:pStyle w:val="NormalWeb"/>
              <w:jc w:val="center"/>
            </w:pPr>
            <w:r w:rsidRPr="00B540EB">
              <w:t>n/a</w:t>
            </w:r>
          </w:p>
        </w:tc>
        <w:tc>
          <w:tcPr>
            <w:tcW w:w="2152"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1780BB" w14:textId="3EFC5BB2" w:rsidR="00957AAB" w:rsidRPr="00B540EB" w:rsidRDefault="00957AAB" w:rsidP="00127166">
            <w:pPr>
              <w:pStyle w:val="NormalWeb"/>
              <w:jc w:val="center"/>
            </w:pPr>
            <w:r w:rsidRPr="00B540EB">
              <w:t>TL</w:t>
            </w:r>
          </w:p>
        </w:tc>
      </w:tr>
      <w:tr w:rsidR="00957AAB" w:rsidRPr="00B540EB" w14:paraId="4B68A5F6"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BA7AA6" w14:textId="77777777" w:rsidR="00957AAB" w:rsidRPr="00B540EB" w:rsidRDefault="00957AAB" w:rsidP="00B540EB">
            <w:pPr>
              <w:pStyle w:val="NormalWeb"/>
            </w:pPr>
            <w:r w:rsidRPr="00B540EB">
              <w:t>Significant language reduction</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000268" w14:textId="27780FD3" w:rsidR="00957AAB" w:rsidRPr="00B540EB" w:rsidRDefault="00957AAB" w:rsidP="00127166">
            <w:pPr>
              <w:pStyle w:val="NormalWeb"/>
              <w:jc w:val="center"/>
            </w:pPr>
            <w:r w:rsidRPr="00B540EB">
              <w:t>n/a</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6909ED" w14:textId="106E2E86" w:rsidR="00957AAB" w:rsidRPr="00B540EB" w:rsidRDefault="00957AAB" w:rsidP="00127166">
            <w:pPr>
              <w:pStyle w:val="NormalWeb"/>
              <w:jc w:val="center"/>
            </w:pPr>
            <w:r w:rsidRPr="00B540EB">
              <w:t>Schoo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AEA123" w14:textId="1F04CDD9" w:rsidR="00957AAB" w:rsidRPr="00B540EB" w:rsidRDefault="00957AAB" w:rsidP="00127166">
            <w:pPr>
              <w:pStyle w:val="NormalWeb"/>
              <w:jc w:val="center"/>
            </w:pPr>
            <w:r w:rsidRPr="00B540EB">
              <w:t>TL</w:t>
            </w:r>
          </w:p>
        </w:tc>
      </w:tr>
      <w:tr w:rsidR="00957AAB" w:rsidRPr="00B540EB" w14:paraId="5B789478"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6C388E8" w14:textId="7E15DF23" w:rsidR="00957AAB" w:rsidRPr="00B540EB" w:rsidRDefault="00957AAB" w:rsidP="00B540EB">
            <w:pPr>
              <w:pStyle w:val="NormalWeb"/>
            </w:pPr>
            <w:r w:rsidRPr="00B540EB">
              <w:t>Get a car</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667D8B7" w14:textId="5F39967D" w:rsidR="00957AAB" w:rsidRPr="00B540EB" w:rsidRDefault="00957AAB" w:rsidP="00127166">
            <w:pPr>
              <w:pStyle w:val="NormalWeb"/>
              <w:jc w:val="center"/>
            </w:pPr>
            <w:r w:rsidRPr="00B540EB">
              <w:t>n/a</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2EE6897" w14:textId="7C40CB03" w:rsidR="00957AAB" w:rsidRPr="00B540EB" w:rsidRDefault="00957AAB" w:rsidP="00127166">
            <w:pPr>
              <w:pStyle w:val="NormalWeb"/>
              <w:jc w:val="center"/>
            </w:pPr>
            <w:r w:rsidRPr="00B540EB">
              <w:t>n/a</w:t>
            </w:r>
          </w:p>
        </w:tc>
        <w:tc>
          <w:tcPr>
            <w:tcW w:w="987" w:type="dxa"/>
            <w:tcBorders>
              <w:top w:val="single" w:sz="6" w:space="0" w:color="000000"/>
              <w:left w:val="single" w:sz="6" w:space="0" w:color="000000"/>
              <w:bottom w:val="single" w:sz="6" w:space="0" w:color="000000"/>
              <w:right w:val="single" w:sz="6" w:space="0" w:color="000000"/>
            </w:tcBorders>
            <w:vAlign w:val="center"/>
          </w:tcPr>
          <w:p w14:paraId="28F1B34F" w14:textId="49C5223B" w:rsidR="00957AAB" w:rsidRPr="00B540EB" w:rsidRDefault="00957AAB" w:rsidP="00127166">
            <w:pPr>
              <w:pStyle w:val="NormalWeb"/>
              <w:jc w:val="center"/>
            </w:pPr>
            <w:r w:rsidRPr="00B540EB">
              <w:t>TL</w:t>
            </w:r>
          </w:p>
        </w:tc>
      </w:tr>
      <w:tr w:rsidR="00957AAB" w:rsidRPr="00B540EB" w14:paraId="3B1058E8"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8CF20F" w14:textId="7A2B0291" w:rsidR="00957AAB" w:rsidRPr="00B540EB" w:rsidRDefault="00957AAB" w:rsidP="00B540EB">
            <w:pPr>
              <w:pStyle w:val="NormalWeb"/>
            </w:pPr>
            <w:r w:rsidRPr="00B540EB">
              <w:t>Move apartments/houses</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2F162B" w14:textId="77777777" w:rsidR="00957AAB" w:rsidRPr="00B540EB" w:rsidRDefault="00957AAB" w:rsidP="00127166">
            <w:pPr>
              <w:pStyle w:val="NormalWeb"/>
              <w:jc w:val="center"/>
            </w:pPr>
            <w:r w:rsidRPr="00B540EB">
              <w:t>n/a</w:t>
            </w:r>
          </w:p>
        </w:tc>
        <w:tc>
          <w:tcPr>
            <w:tcW w:w="2152"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B4E05E" w14:textId="001C773F" w:rsidR="00957AAB" w:rsidRPr="00B540EB" w:rsidRDefault="00957AAB" w:rsidP="00127166">
            <w:pPr>
              <w:pStyle w:val="NormalWeb"/>
              <w:jc w:val="center"/>
            </w:pPr>
            <w:r w:rsidRPr="00B540EB">
              <w:t>TL</w:t>
            </w:r>
          </w:p>
        </w:tc>
      </w:tr>
      <w:tr w:rsidR="00957AAB" w:rsidRPr="00B540EB" w14:paraId="40A0AF28"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45F074B" w14:textId="07C08EDE" w:rsidR="00957AAB" w:rsidRPr="00B540EB" w:rsidRDefault="00957AAB" w:rsidP="00B540EB">
            <w:pPr>
              <w:pStyle w:val="NormalWeb"/>
            </w:pPr>
            <w:r w:rsidRPr="00B540EB">
              <w:rPr>
                <w:shd w:val="clear" w:color="auto" w:fill="FFFFFF"/>
              </w:rPr>
              <w:t>Vision trips (≤3 per year), up to 1 week each</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CA7A576" w14:textId="40FEAEE2" w:rsidR="00957AAB" w:rsidRPr="00B540EB" w:rsidRDefault="00957AAB" w:rsidP="00127166">
            <w:pPr>
              <w:pStyle w:val="NormalWeb"/>
              <w:jc w:val="center"/>
            </w:pPr>
            <w:r w:rsidRPr="00B540EB">
              <w:t>n/a</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68351D9" w14:textId="7E833454" w:rsidR="00957AAB" w:rsidRPr="00B540EB" w:rsidRDefault="00957AAB" w:rsidP="00127166">
            <w:pPr>
              <w:pStyle w:val="NormalWeb"/>
              <w:jc w:val="center"/>
            </w:pPr>
            <w:r w:rsidRPr="00B540EB">
              <w:t>Form, Agenc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6E7AB3A" w14:textId="4AB67790" w:rsidR="00957AAB" w:rsidRPr="00B540EB" w:rsidRDefault="00957AAB" w:rsidP="00127166">
            <w:pPr>
              <w:pStyle w:val="NormalWeb"/>
              <w:jc w:val="center"/>
            </w:pPr>
            <w:r w:rsidRPr="00B540EB">
              <w:t>TL</w:t>
            </w:r>
          </w:p>
        </w:tc>
      </w:tr>
      <w:tr w:rsidR="00957AAB" w:rsidRPr="00B540EB" w14:paraId="48B2E818"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2F7F30" w14:textId="0EB83D5C" w:rsidR="00957AAB" w:rsidRPr="00B540EB" w:rsidRDefault="00957AAB" w:rsidP="00B540EB">
            <w:pPr>
              <w:pStyle w:val="NormalWeb"/>
            </w:pPr>
            <w:r w:rsidRPr="00B540EB">
              <w:t>Schedule HMA/home leave/furlough within approved team schedule</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2F5C82" w14:textId="77777777" w:rsidR="00957AAB" w:rsidRPr="00B540EB" w:rsidRDefault="00957AAB" w:rsidP="00127166">
            <w:pPr>
              <w:pStyle w:val="NormalWeb"/>
              <w:jc w:val="center"/>
            </w:pPr>
            <w:r w:rsidRPr="00B540EB">
              <w:t>n/a</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FCBBAD" w14:textId="1B8D68AC" w:rsidR="00957AAB" w:rsidRPr="00B540EB" w:rsidRDefault="00957AAB" w:rsidP="00127166">
            <w:pPr>
              <w:pStyle w:val="NormalWeb"/>
              <w:jc w:val="center"/>
            </w:pPr>
            <w:r w:rsidRPr="00B540EB">
              <w:t>Form, Agency, T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B88429" w14:textId="77777777" w:rsidR="00957AAB" w:rsidRPr="00B540EB" w:rsidRDefault="00957AAB" w:rsidP="00127166">
            <w:pPr>
              <w:pStyle w:val="NormalWeb"/>
              <w:jc w:val="center"/>
            </w:pPr>
            <w:r w:rsidRPr="00B540EB">
              <w:t>n/a</w:t>
            </w:r>
          </w:p>
        </w:tc>
      </w:tr>
      <w:tr w:rsidR="00127166" w:rsidRPr="00B540EB" w14:paraId="772F7965"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6BF58B" w14:textId="10278596" w:rsidR="00127166" w:rsidRPr="00B540EB" w:rsidRDefault="00127166" w:rsidP="00090627">
            <w:pPr>
              <w:pStyle w:val="NormalWeb"/>
            </w:pPr>
            <w:r>
              <w:t>Travel to passport country before date in MOU</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B7DB66" w14:textId="20770100" w:rsidR="00127166" w:rsidRPr="00B540EB" w:rsidRDefault="00127166" w:rsidP="00127166">
            <w:pPr>
              <w:pStyle w:val="NormalWeb"/>
              <w:jc w:val="center"/>
            </w:pPr>
            <w:r>
              <w:t>n/a</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687BF2" w14:textId="1FBB0EC7" w:rsidR="00127166" w:rsidRPr="00B540EB" w:rsidRDefault="00127166" w:rsidP="00127166">
            <w:pPr>
              <w:pStyle w:val="NormalWeb"/>
              <w:jc w:val="center"/>
            </w:pPr>
            <w:r w:rsidRPr="00B540EB">
              <w:t>Form, Agenc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667CCFB" w14:textId="4838B23F" w:rsidR="00127166" w:rsidRPr="00B540EB" w:rsidRDefault="00127166" w:rsidP="00127166">
            <w:pPr>
              <w:pStyle w:val="NormalWeb"/>
              <w:jc w:val="center"/>
            </w:pPr>
            <w:r>
              <w:t>TL</w:t>
            </w:r>
          </w:p>
        </w:tc>
      </w:tr>
      <w:tr w:rsidR="00090627" w:rsidRPr="00B540EB" w14:paraId="5DEACCCC"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C9720FA" w14:textId="4632315B" w:rsidR="00090627" w:rsidRPr="00B540EB" w:rsidRDefault="00090627" w:rsidP="00090627">
            <w:pPr>
              <w:pStyle w:val="NormalWeb"/>
            </w:pPr>
            <w:r w:rsidRPr="00B540EB">
              <w:t xml:space="preserve">Travel farther than </w:t>
            </w:r>
            <w:proofErr w:type="spellStart"/>
            <w:r w:rsidRPr="00B540EB">
              <w:rPr>
                <w:color w:val="538135" w:themeColor="accent6" w:themeShade="BF"/>
              </w:rPr>
              <w:t>x,xxx</w:t>
            </w:r>
            <w:proofErr w:type="spellEnd"/>
            <w:r w:rsidRPr="00B540EB">
              <w:t xml:space="preserve"> miles</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CD8F8C1" w14:textId="25F4445C" w:rsidR="00090627" w:rsidRPr="00B540EB" w:rsidRDefault="00090627" w:rsidP="00127166">
            <w:pPr>
              <w:pStyle w:val="NormalWeb"/>
              <w:jc w:val="center"/>
            </w:pPr>
            <w:r w:rsidRPr="00B540EB">
              <w:t>n/a</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CBC71A" w14:textId="43DCFA94" w:rsidR="00090627" w:rsidRPr="00B540EB" w:rsidRDefault="00090627" w:rsidP="00127166">
            <w:pPr>
              <w:pStyle w:val="NormalWeb"/>
              <w:jc w:val="center"/>
            </w:pPr>
            <w:r w:rsidRPr="00B540EB">
              <w:t>Form, Agenc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6A1F2C2" w14:textId="1A452027" w:rsidR="00090627" w:rsidRPr="00B540EB" w:rsidRDefault="00090627" w:rsidP="00127166">
            <w:pPr>
              <w:pStyle w:val="NormalWeb"/>
              <w:jc w:val="center"/>
            </w:pPr>
            <w:r w:rsidRPr="00B540EB">
              <w:t>TL</w:t>
            </w:r>
          </w:p>
        </w:tc>
      </w:tr>
      <w:tr w:rsidR="00090627" w:rsidRPr="00B540EB" w14:paraId="7E45ABEB"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AEC9FB" w14:textId="16491774" w:rsidR="00090627" w:rsidRPr="00B540EB" w:rsidRDefault="00090627" w:rsidP="00090627">
            <w:pPr>
              <w:pStyle w:val="NormalWeb"/>
            </w:pPr>
            <w:r w:rsidRPr="00B540EB">
              <w:lastRenderedPageBreak/>
              <w:t>Host house guests outside of vacation/visitor windows (excluding weekend-only)</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876BD8" w14:textId="61B7B435" w:rsidR="00090627" w:rsidRPr="00B540EB" w:rsidRDefault="00090627" w:rsidP="00127166">
            <w:pPr>
              <w:pStyle w:val="NormalWeb"/>
              <w:jc w:val="center"/>
            </w:pPr>
            <w:r w:rsidRPr="00B540EB">
              <w:t>n/a</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40DFC9" w14:textId="5AA28FBC" w:rsidR="00090627" w:rsidRPr="00B540EB" w:rsidRDefault="00090627" w:rsidP="00127166">
            <w:pPr>
              <w:pStyle w:val="NormalWeb"/>
              <w:jc w:val="center"/>
            </w:pPr>
            <w:r w:rsidRPr="00B540EB">
              <w:t>n/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D60335" w14:textId="10C8E1FF" w:rsidR="00090627" w:rsidRPr="00B540EB" w:rsidRDefault="00090627" w:rsidP="00127166">
            <w:pPr>
              <w:pStyle w:val="NormalWeb"/>
              <w:jc w:val="center"/>
            </w:pPr>
            <w:r w:rsidRPr="00B540EB">
              <w:t>TL</w:t>
            </w:r>
          </w:p>
        </w:tc>
      </w:tr>
      <w:tr w:rsidR="00090627" w:rsidRPr="00B540EB" w14:paraId="32EDD609"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63436B" w14:textId="031726B2" w:rsidR="00090627" w:rsidRPr="00B540EB" w:rsidRDefault="00090627" w:rsidP="00090627">
            <w:pPr>
              <w:pStyle w:val="NormalWeb"/>
            </w:pPr>
            <w:r w:rsidRPr="00B540EB">
              <w:t>Get a pet with legs (fish are fine)</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D1E1405" w14:textId="6A4819FB" w:rsidR="00090627" w:rsidRPr="00B540EB" w:rsidRDefault="00090627" w:rsidP="00127166">
            <w:pPr>
              <w:pStyle w:val="NormalWeb"/>
              <w:jc w:val="center"/>
            </w:pPr>
            <w:r w:rsidRPr="00B540EB">
              <w:t>n/a</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5F2EDD7" w14:textId="5236C4A6" w:rsidR="00090627" w:rsidRPr="00B540EB" w:rsidRDefault="00090627" w:rsidP="00127166">
            <w:pPr>
              <w:pStyle w:val="NormalWeb"/>
              <w:jc w:val="center"/>
            </w:pPr>
            <w:r w:rsidRPr="00B540EB">
              <w:t>n/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39B2BD8" w14:textId="47D4E199" w:rsidR="00090627" w:rsidRPr="00B540EB" w:rsidRDefault="00090627" w:rsidP="00127166">
            <w:pPr>
              <w:pStyle w:val="NormalWeb"/>
              <w:jc w:val="center"/>
            </w:pPr>
            <w:r w:rsidRPr="00B540EB">
              <w:t>TL</w:t>
            </w:r>
          </w:p>
        </w:tc>
      </w:tr>
      <w:tr w:rsidR="00090627" w:rsidRPr="00B540EB" w14:paraId="178511AF" w14:textId="77777777" w:rsidTr="001F12EF">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5207E4" w14:textId="68D9F0D2" w:rsidR="00090627" w:rsidRPr="00B540EB" w:rsidRDefault="00090627" w:rsidP="00090627">
            <w:pPr>
              <w:pStyle w:val="NormalWeb"/>
            </w:pPr>
            <w:r w:rsidRPr="00B540EB">
              <w:t xml:space="preserve">Dating someone </w:t>
            </w:r>
            <w:r>
              <w:t>from the local or proximate culture</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C057DD6" w14:textId="3604B39D" w:rsidR="00090627" w:rsidRPr="00B540EB" w:rsidRDefault="00090627" w:rsidP="00127166">
            <w:pPr>
              <w:pStyle w:val="NormalWeb"/>
              <w:jc w:val="center"/>
            </w:pPr>
            <w:r w:rsidRPr="00B540EB">
              <w:t>n/a</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B94393" w14:textId="6D6B6493" w:rsidR="00090627" w:rsidRPr="00B540EB" w:rsidRDefault="00090627" w:rsidP="00127166">
            <w:pPr>
              <w:pStyle w:val="NormalWeb"/>
              <w:jc w:val="center"/>
            </w:pPr>
            <w:r w:rsidRPr="00B540EB">
              <w:t>n/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3622728" w14:textId="4BFE53BD" w:rsidR="00090627" w:rsidRPr="00B540EB" w:rsidRDefault="00090627" w:rsidP="00127166">
            <w:pPr>
              <w:pStyle w:val="NormalWeb"/>
              <w:jc w:val="center"/>
            </w:pPr>
            <w:r w:rsidRPr="00B540EB">
              <w:t>TL</w:t>
            </w:r>
          </w:p>
        </w:tc>
      </w:tr>
      <w:tr w:rsidR="00090627" w:rsidRPr="00B540EB" w14:paraId="22BF3203" w14:textId="77777777" w:rsidTr="00957AAB">
        <w:trPr>
          <w:trHeight w:val="23"/>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4BE9C"/>
            <w:tcMar>
              <w:top w:w="60" w:type="dxa"/>
              <w:left w:w="60" w:type="dxa"/>
              <w:bottom w:w="60" w:type="dxa"/>
              <w:right w:w="60" w:type="dxa"/>
            </w:tcMar>
            <w:vAlign w:val="center"/>
            <w:hideMark/>
          </w:tcPr>
          <w:p w14:paraId="127EBA56" w14:textId="77777777" w:rsidR="00090627" w:rsidRPr="00B540EB" w:rsidRDefault="00090627" w:rsidP="00090627">
            <w:pPr>
              <w:pStyle w:val="NormalWeb"/>
            </w:pPr>
            <w:r w:rsidRPr="00B540EB">
              <w:t>Pre-Approval Required</w:t>
            </w:r>
          </w:p>
        </w:tc>
      </w:tr>
      <w:tr w:rsidR="00105470" w:rsidRPr="00B540EB" w14:paraId="2C822E31" w14:textId="77777777" w:rsidTr="00957AAB">
        <w:trPr>
          <w:trHeight w:val="5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B4273A7" w14:textId="2B201414" w:rsidR="00105470" w:rsidRPr="00B540EB" w:rsidRDefault="00105470" w:rsidP="00105470">
            <w:pPr>
              <w:pStyle w:val="NormalWeb"/>
            </w:pPr>
            <w:r>
              <w:t>Travel to a country restricted by your government or org</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5B82F1" w14:textId="3FBD54D6" w:rsidR="00105470" w:rsidRPr="00B540EB" w:rsidRDefault="00105470" w:rsidP="00127166">
            <w:pPr>
              <w:pStyle w:val="NormalWeb"/>
              <w:jc w:val="center"/>
            </w:pPr>
            <w:r>
              <w:t>TL</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4BB3702" w14:textId="4C5BE5CA" w:rsidR="00105470" w:rsidRPr="00B540EB" w:rsidRDefault="00105470" w:rsidP="00127166">
            <w:pPr>
              <w:pStyle w:val="NormalWeb"/>
              <w:jc w:val="center"/>
            </w:pPr>
            <w:r w:rsidRPr="00B540EB">
              <w:t>Form, Agenc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D3A314D" w14:textId="7C8B5FCE" w:rsidR="00105470" w:rsidRPr="00B540EB" w:rsidRDefault="00105470" w:rsidP="00127166">
            <w:pPr>
              <w:pStyle w:val="NormalWeb"/>
              <w:jc w:val="center"/>
            </w:pPr>
            <w:r w:rsidRPr="00B540EB">
              <w:t>n/a</w:t>
            </w:r>
          </w:p>
        </w:tc>
      </w:tr>
      <w:tr w:rsidR="00105470" w:rsidRPr="00B540EB" w14:paraId="60D42FBF" w14:textId="77777777" w:rsidTr="00957AAB">
        <w:trPr>
          <w:trHeight w:val="52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EE5C7B" w14:textId="2E860747" w:rsidR="00105470" w:rsidRPr="00B540EB" w:rsidRDefault="00105470" w:rsidP="00105470">
            <w:pPr>
              <w:pStyle w:val="NormalWeb"/>
            </w:pPr>
            <w:r w:rsidRPr="00B540EB">
              <w:t>Visa run missing a team event</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5EA7C9" w14:textId="5079EED0" w:rsidR="00105470" w:rsidRPr="00B540EB" w:rsidRDefault="00105470" w:rsidP="00127166">
            <w:pPr>
              <w:pStyle w:val="NormalWeb"/>
              <w:jc w:val="center"/>
            </w:pPr>
            <w:r w:rsidRPr="00B540EB">
              <w:t>TL</w:t>
            </w:r>
            <w:r w:rsidRPr="00B540EB">
              <w:rPr>
                <w:sz w:val="8"/>
                <w:szCs w:val="8"/>
                <w:vertAlign w:val="superscript"/>
              </w:rPr>
              <w:t>1</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57A057" w14:textId="52BF8862" w:rsidR="00105470" w:rsidRPr="00B540EB" w:rsidRDefault="00105470" w:rsidP="00127166">
            <w:pPr>
              <w:pStyle w:val="NormalWeb"/>
              <w:jc w:val="center"/>
            </w:pPr>
            <w:r w:rsidRPr="00B540EB">
              <w:t>Form, Agenc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AEE6AC" w14:textId="77777777" w:rsidR="00105470" w:rsidRPr="00B540EB" w:rsidRDefault="00105470" w:rsidP="00127166">
            <w:pPr>
              <w:pStyle w:val="NormalWeb"/>
              <w:jc w:val="center"/>
            </w:pPr>
            <w:r w:rsidRPr="00B540EB">
              <w:t>n/a</w:t>
            </w:r>
          </w:p>
        </w:tc>
      </w:tr>
      <w:tr w:rsidR="00105470" w:rsidRPr="00B540EB" w14:paraId="38E32DD8"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0DEED3" w14:textId="474B232C" w:rsidR="00105470" w:rsidRPr="00B540EB" w:rsidRDefault="00105470" w:rsidP="00105470">
            <w:pPr>
              <w:pStyle w:val="NormalWeb"/>
            </w:pPr>
            <w:r w:rsidRPr="00B540EB">
              <w:rPr>
                <w:shd w:val="clear" w:color="auto" w:fill="FFFFFF"/>
              </w:rPr>
              <w:t>Guests attend team meetings, functions</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00C03" w14:textId="6ADE895A" w:rsidR="00105470" w:rsidRPr="00B540EB" w:rsidRDefault="00105470" w:rsidP="00127166">
            <w:pPr>
              <w:pStyle w:val="NormalWeb"/>
              <w:jc w:val="center"/>
            </w:pPr>
            <w:r w:rsidRPr="00B540EB">
              <w:t>TL</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29B692" w14:textId="77777777" w:rsidR="00105470" w:rsidRPr="00B540EB" w:rsidRDefault="00105470" w:rsidP="00127166">
            <w:pPr>
              <w:pStyle w:val="NormalWeb"/>
              <w:jc w:val="center"/>
            </w:pPr>
            <w:r w:rsidRPr="00B540EB">
              <w:t>n/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4DAC98" w14:textId="77777777" w:rsidR="00105470" w:rsidRPr="00B540EB" w:rsidRDefault="00105470" w:rsidP="00127166">
            <w:pPr>
              <w:pStyle w:val="NormalWeb"/>
              <w:jc w:val="center"/>
            </w:pPr>
            <w:r w:rsidRPr="00B540EB">
              <w:t>n/a</w:t>
            </w:r>
          </w:p>
        </w:tc>
      </w:tr>
      <w:tr w:rsidR="00105470" w:rsidRPr="00B540EB" w14:paraId="0BF0B38B"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C4A9D1" w14:textId="22E11E5D" w:rsidR="00105470" w:rsidRPr="00B540EB" w:rsidRDefault="00105470" w:rsidP="00105470">
            <w:pPr>
              <w:pStyle w:val="NormalWeb"/>
            </w:pPr>
            <w:r w:rsidRPr="00B540EB">
              <w:t>HMA outside of approved dates</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B3A406" w14:textId="3E9FF5A7" w:rsidR="00105470" w:rsidRPr="00B540EB" w:rsidRDefault="00105470" w:rsidP="00127166">
            <w:pPr>
              <w:pStyle w:val="NormalWeb"/>
              <w:jc w:val="center"/>
            </w:pPr>
            <w:r w:rsidRPr="00B540EB">
              <w:t>TL</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A83FA3" w14:textId="6626E3D0" w:rsidR="00105470" w:rsidRPr="00B540EB" w:rsidRDefault="00105470" w:rsidP="00127166">
            <w:pPr>
              <w:pStyle w:val="NormalWeb"/>
              <w:jc w:val="center"/>
            </w:pPr>
            <w:r w:rsidRPr="00B540EB">
              <w:t>Form, Agenc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9E38A9" w14:textId="7561D182" w:rsidR="00105470" w:rsidRPr="00B540EB" w:rsidRDefault="00105470" w:rsidP="00127166">
            <w:pPr>
              <w:pStyle w:val="NormalWeb"/>
              <w:jc w:val="center"/>
            </w:pPr>
            <w:r w:rsidRPr="00B540EB">
              <w:t>n/a</w:t>
            </w:r>
          </w:p>
        </w:tc>
      </w:tr>
      <w:tr w:rsidR="00105470" w:rsidRPr="00B540EB" w14:paraId="2B4E2E03"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61DE21" w14:textId="77777777" w:rsidR="00105470" w:rsidRPr="00B540EB" w:rsidRDefault="00105470" w:rsidP="00105470">
            <w:pPr>
              <w:pStyle w:val="NormalWeb"/>
            </w:pPr>
            <w:r w:rsidRPr="00B540EB">
              <w:t>Any other exceptions to the MOU</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934937" w14:textId="3612E75F" w:rsidR="00105470" w:rsidRPr="00B540EB" w:rsidRDefault="00105470" w:rsidP="00127166">
            <w:pPr>
              <w:pStyle w:val="NormalWeb"/>
              <w:jc w:val="center"/>
            </w:pPr>
            <w:r w:rsidRPr="00B540EB">
              <w:t>TL</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6CA9C9" w14:textId="2BCB542C" w:rsidR="00105470" w:rsidRPr="00B540EB" w:rsidRDefault="00105470" w:rsidP="00127166">
            <w:pPr>
              <w:pStyle w:val="NormalWeb"/>
              <w:jc w:val="center"/>
            </w:pPr>
            <w:r w:rsidRPr="00B540EB">
              <w:t>n/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BA4DF9" w14:textId="7DB747D3" w:rsidR="00105470" w:rsidRPr="00B540EB" w:rsidRDefault="00105470" w:rsidP="00127166">
            <w:pPr>
              <w:pStyle w:val="NormalWeb"/>
              <w:jc w:val="center"/>
            </w:pPr>
            <w:r w:rsidRPr="00B540EB">
              <w:t>n/a</w:t>
            </w:r>
          </w:p>
        </w:tc>
      </w:tr>
      <w:tr w:rsidR="00105470" w:rsidRPr="00B540EB" w14:paraId="7514610A" w14:textId="77777777" w:rsidTr="00957AAB">
        <w:trPr>
          <w:trHeight w:val="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7BFAA4" w14:textId="6E36D873" w:rsidR="00105470" w:rsidRPr="00B540EB" w:rsidRDefault="00105470" w:rsidP="00105470">
            <w:pPr>
              <w:pStyle w:val="NormalWeb"/>
            </w:pPr>
            <w:r w:rsidRPr="00B540EB">
              <w:t>Exception to decision by Team Leader</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4B6ED9" w14:textId="77777777" w:rsidR="00105470" w:rsidRPr="00B540EB" w:rsidRDefault="00105470" w:rsidP="00127166">
            <w:pPr>
              <w:pStyle w:val="NormalWeb"/>
              <w:jc w:val="center"/>
            </w:pPr>
            <w:r w:rsidRPr="00B540EB">
              <w:t>TLO</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E84BAE" w14:textId="77777777" w:rsidR="00105470" w:rsidRPr="00B540EB" w:rsidRDefault="00105470" w:rsidP="00127166">
            <w:pPr>
              <w:pStyle w:val="NormalWeb"/>
              <w:jc w:val="center"/>
            </w:pPr>
            <w:r w:rsidRPr="00B540EB">
              <w:t>n/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AC2BAC" w14:textId="77777777" w:rsidR="00105470" w:rsidRPr="00B540EB" w:rsidRDefault="00105470" w:rsidP="00127166">
            <w:pPr>
              <w:pStyle w:val="NormalWeb"/>
              <w:jc w:val="center"/>
            </w:pPr>
            <w:r w:rsidRPr="00B540EB">
              <w:t>n/a</w:t>
            </w:r>
          </w:p>
        </w:tc>
      </w:tr>
    </w:tbl>
    <w:p w14:paraId="6B308EC9" w14:textId="77777777" w:rsidR="000C3C6F" w:rsidRPr="00B540EB" w:rsidRDefault="000C3C6F" w:rsidP="00B540EB">
      <w:pPr>
        <w:pStyle w:val="NormalWeb"/>
      </w:pPr>
      <w:r w:rsidRPr="00B540EB">
        <w:t>Approval/Notification needs to be as soon as possible, no less than 2 weeks prior to event</w:t>
      </w:r>
    </w:p>
    <w:p w14:paraId="771F5E65" w14:textId="77777777" w:rsidR="005C35CF" w:rsidRPr="00B540EB" w:rsidRDefault="000C3C6F" w:rsidP="00B540EB">
      <w:pPr>
        <w:pStyle w:val="NormalWeb"/>
      </w:pPr>
      <w:r w:rsidRPr="00B540EB">
        <w:t>Abbreviations:</w:t>
      </w:r>
    </w:p>
    <w:p w14:paraId="0AB44C51" w14:textId="7B4A9E5F" w:rsidR="000C3C6F" w:rsidRPr="00B540EB" w:rsidRDefault="000C3C6F" w:rsidP="00090627">
      <w:pPr>
        <w:pStyle w:val="NormalWeb"/>
        <w:numPr>
          <w:ilvl w:val="0"/>
          <w:numId w:val="12"/>
        </w:numPr>
        <w:spacing w:before="0" w:beforeAutospacing="0" w:after="0" w:afterAutospacing="0"/>
      </w:pPr>
      <w:r w:rsidRPr="00B540EB">
        <w:t>TLO - Team Leader Overseer</w:t>
      </w:r>
    </w:p>
    <w:p w14:paraId="41E08722" w14:textId="66209D59" w:rsidR="000C3C6F" w:rsidRPr="00B540EB" w:rsidRDefault="00891435" w:rsidP="00090627">
      <w:pPr>
        <w:pStyle w:val="NormalWeb"/>
        <w:numPr>
          <w:ilvl w:val="0"/>
          <w:numId w:val="11"/>
        </w:numPr>
        <w:spacing w:before="0" w:beforeAutospacing="0" w:after="0" w:afterAutospacing="0"/>
      </w:pPr>
      <w:r w:rsidRPr="00B540EB">
        <w:t>TL</w:t>
      </w:r>
      <w:r w:rsidR="000C3C6F" w:rsidRPr="00B540EB">
        <w:t xml:space="preserve"> – </w:t>
      </w:r>
      <w:r w:rsidRPr="00B540EB">
        <w:t>Team Leader</w:t>
      </w:r>
    </w:p>
    <w:p w14:paraId="7C3588DB" w14:textId="5F3271A2" w:rsidR="000C3C6F" w:rsidRPr="00B540EB" w:rsidRDefault="000C3C6F" w:rsidP="00090627">
      <w:pPr>
        <w:pStyle w:val="NormalWeb"/>
        <w:numPr>
          <w:ilvl w:val="0"/>
          <w:numId w:val="11"/>
        </w:numPr>
        <w:spacing w:before="0" w:beforeAutospacing="0" w:after="0" w:afterAutospacing="0"/>
      </w:pPr>
      <w:r w:rsidRPr="00B540EB">
        <w:t xml:space="preserve">Form </w:t>
      </w:r>
      <w:r w:rsidR="005C35CF" w:rsidRPr="00B540EB">
        <w:t>–</w:t>
      </w:r>
      <w:r w:rsidRPr="00B540EB">
        <w:t xml:space="preserve"> </w:t>
      </w:r>
      <w:r w:rsidR="005C35CF" w:rsidRPr="00B540EB">
        <w:t xml:space="preserve">e.g., </w:t>
      </w:r>
      <w:r w:rsidRPr="00B540EB">
        <w:t>Travel and Visitor Form – so that the team knows who is where in case of emergency, as well as who else is in country for consideration in case of emergency</w:t>
      </w:r>
    </w:p>
    <w:p w14:paraId="2CD033EB" w14:textId="58D7EC4A" w:rsidR="000C3C6F" w:rsidRPr="00B540EB" w:rsidRDefault="00891435" w:rsidP="00090627">
      <w:pPr>
        <w:pStyle w:val="NormalWeb"/>
        <w:numPr>
          <w:ilvl w:val="0"/>
          <w:numId w:val="11"/>
        </w:numPr>
        <w:spacing w:before="0" w:beforeAutospacing="0" w:after="0" w:afterAutospacing="0"/>
      </w:pPr>
      <w:r w:rsidRPr="00B540EB">
        <w:t>Agency – your sending church or agency may require permissions or notifications</w:t>
      </w:r>
      <w:r w:rsidR="000C3C6F" w:rsidRPr="00B540EB">
        <w:br/>
      </w:r>
    </w:p>
    <w:p w14:paraId="0E027A62" w14:textId="77777777" w:rsidR="000C3C6F" w:rsidRPr="00B540EB" w:rsidRDefault="000C3C6F" w:rsidP="00B540EB">
      <w:pPr>
        <w:pStyle w:val="NormalWeb"/>
      </w:pPr>
      <w:r w:rsidRPr="00B540EB">
        <w:t>Definitions:</w:t>
      </w:r>
    </w:p>
    <w:p w14:paraId="101DAE7D" w14:textId="3325ECCE" w:rsidR="000C3C6F" w:rsidRPr="00B540EB" w:rsidRDefault="000C3C6F" w:rsidP="00B540EB">
      <w:pPr>
        <w:pStyle w:val="NormalWeb"/>
        <w:numPr>
          <w:ilvl w:val="0"/>
          <w:numId w:val="13"/>
        </w:numPr>
      </w:pPr>
      <w:r w:rsidRPr="00B540EB">
        <w:rPr>
          <w:u w:val="single"/>
        </w:rPr>
        <w:t>Approve</w:t>
      </w:r>
      <w:r w:rsidRPr="00B540EB">
        <w:t xml:space="preserve">: If a decision requires approval, </w:t>
      </w:r>
      <w:r w:rsidR="005C35CF" w:rsidRPr="00B540EB">
        <w:t xml:space="preserve">approval </w:t>
      </w:r>
      <w:r w:rsidRPr="00B540EB">
        <w:t>is required before plans are finalized.</w:t>
      </w:r>
    </w:p>
    <w:p w14:paraId="55B9D74E" w14:textId="18AF7350" w:rsidR="003F0B16" w:rsidRDefault="000C3C6F" w:rsidP="00B540EB">
      <w:pPr>
        <w:pStyle w:val="ListParagraph"/>
        <w:numPr>
          <w:ilvl w:val="0"/>
          <w:numId w:val="13"/>
        </w:numPr>
      </w:pPr>
      <w:r w:rsidRPr="00B540EB">
        <w:rPr>
          <w:u w:val="single"/>
        </w:rPr>
        <w:t>Consult</w:t>
      </w:r>
      <w:r w:rsidRPr="00B540EB">
        <w:t>: If a decision requires consultation, discuss with the designated person before a decision is made</w:t>
      </w:r>
      <w:bookmarkEnd w:id="0"/>
      <w:bookmarkEnd w:id="2"/>
      <w:bookmarkEnd w:id="4"/>
      <w:r w:rsidR="005C35CF" w:rsidRPr="00B540EB">
        <w:t>, but you still have the right to make the decision.</w:t>
      </w:r>
    </w:p>
    <w:p w14:paraId="1DE78447" w14:textId="77777777" w:rsidR="003F0B16" w:rsidRDefault="003F0B16">
      <w:pPr>
        <w:numPr>
          <w:ilvl w:val="0"/>
          <w:numId w:val="0"/>
        </w:numPr>
        <w:spacing w:line="264" w:lineRule="auto"/>
      </w:pPr>
      <w:r>
        <w:br w:type="page"/>
      </w:r>
    </w:p>
    <w:p w14:paraId="55CA64D1" w14:textId="77777777" w:rsidR="003F0B16" w:rsidRPr="00B540EB" w:rsidRDefault="003F0B16" w:rsidP="003F0B16">
      <w:pPr>
        <w:pStyle w:val="Heading1"/>
      </w:pPr>
      <w:r w:rsidRPr="00B540EB">
        <w:lastRenderedPageBreak/>
        <w:t>Appendix: Waiver of Rights for Travel to Restricted Locations</w:t>
      </w:r>
    </w:p>
    <w:p w14:paraId="508A9BA3" w14:textId="77777777" w:rsidR="003F0B16" w:rsidRPr="00B540EB" w:rsidRDefault="003F0B16" w:rsidP="003F0B16">
      <w:pPr>
        <w:pStyle w:val="NormalWeb"/>
      </w:pPr>
      <w:r w:rsidRPr="00B540EB">
        <w:t>Members who request–and are approved for–a short term trip to a country on the “</w:t>
      </w:r>
      <w:hyperlink r:id="rId11" w:history="1">
        <w:r w:rsidRPr="00B540EB">
          <w:rPr>
            <w:rStyle w:val="Hyperlink"/>
            <w:rFonts w:ascii="Georgia" w:hAnsi="Georgia" w:cs="Arial"/>
            <w:color w:val="1155CC"/>
            <w:sz w:val="22"/>
            <w:szCs w:val="22"/>
          </w:rPr>
          <w:t>Do Not Travel</w:t>
        </w:r>
      </w:hyperlink>
      <w:r w:rsidRPr="00B540EB">
        <w:t>” list on the U.S. State Department website should be forewarned that there may be unforeseen risks involved. The political situation of a foreign country of residence may become unstable or hostile to Westerners or Christians very rapidly. This may result in temporary detention, even when no law has been broken. The potential for injury, perhaps of a serious nature, may be aggravated in some countries by the primitive conditions or health facilities. Moreover, the technology and financial resources for modern means of transportation and communication may be lacking in many third world countries.</w:t>
      </w:r>
    </w:p>
    <w:p w14:paraId="7081A3C3" w14:textId="77777777" w:rsidR="003F0B16" w:rsidRPr="00B540EB" w:rsidRDefault="003F0B16" w:rsidP="003F0B16">
      <w:pPr>
        <w:pStyle w:val="NormalWeb"/>
      </w:pPr>
      <w:r w:rsidRPr="00B540EB">
        <w:t xml:space="preserve">Appropriate policies and procedures have been specifically written by </w:t>
      </w:r>
      <w:r w:rsidRPr="00B540EB">
        <w:rPr>
          <w:color w:val="538135" w:themeColor="accent6" w:themeShade="BF"/>
        </w:rPr>
        <w:t xml:space="preserve">&lt;organization, church, or agency&gt; </w:t>
      </w:r>
      <w:r w:rsidRPr="00B540EB">
        <w:t xml:space="preserve">to consider the protection, health, and freedom of these members. Each individual who serves internationally accepts personal risks for situations that may arise, and it is the individual’s personal choice to accept this risk. I, the undersigned, have freely agreed to the following to travel to </w:t>
      </w:r>
      <w:r w:rsidRPr="00B540EB">
        <w:rPr>
          <w:u w:val="single"/>
        </w:rPr>
        <w:tab/>
      </w:r>
      <w:r w:rsidRPr="00B540EB">
        <w:rPr>
          <w:u w:val="single"/>
        </w:rPr>
        <w:tab/>
      </w:r>
      <w:r w:rsidRPr="00B540EB">
        <w:rPr>
          <w:u w:val="single"/>
        </w:rPr>
        <w:tab/>
      </w:r>
      <w:r w:rsidRPr="00B540EB">
        <w:rPr>
          <w:u w:val="single"/>
        </w:rPr>
        <w:tab/>
      </w:r>
      <w:r w:rsidRPr="00B540EB">
        <w:rPr>
          <w:u w:val="single"/>
        </w:rPr>
        <w:tab/>
      </w:r>
      <w:r w:rsidRPr="00B540EB">
        <w:rPr>
          <w:u w:val="single"/>
        </w:rPr>
        <w:tab/>
      </w:r>
      <w:r w:rsidRPr="00B540EB">
        <w:t xml:space="preserve"> during the dates </w:t>
      </w:r>
      <w:r w:rsidRPr="00B540EB">
        <w:rPr>
          <w:u w:val="single"/>
        </w:rPr>
        <w:tab/>
      </w:r>
      <w:r w:rsidRPr="00B540EB">
        <w:rPr>
          <w:u w:val="single"/>
        </w:rPr>
        <w:tab/>
      </w:r>
      <w:r w:rsidRPr="00B540EB">
        <w:t>.</w:t>
      </w:r>
    </w:p>
    <w:p w14:paraId="38747118" w14:textId="77777777" w:rsidR="003F0B16" w:rsidRPr="00B540EB" w:rsidRDefault="003F0B16" w:rsidP="003F0B16">
      <w:pPr>
        <w:pStyle w:val="NormalWeb"/>
        <w:numPr>
          <w:ilvl w:val="0"/>
          <w:numId w:val="10"/>
        </w:numPr>
      </w:pPr>
      <w:r w:rsidRPr="00B540EB">
        <w:t>I understand that there may be risks involving, among other things, changes in the political situation, different and primitive physical and health facilities, uncertain transportation and communication facilities, and the possibility of acts of terrorism.</w:t>
      </w:r>
    </w:p>
    <w:p w14:paraId="662365EE" w14:textId="77777777" w:rsidR="003F0B16" w:rsidRPr="00B540EB" w:rsidRDefault="003F0B16" w:rsidP="003F0B16">
      <w:pPr>
        <w:pStyle w:val="NormalWeb"/>
        <w:numPr>
          <w:ilvl w:val="0"/>
          <w:numId w:val="10"/>
        </w:numPr>
      </w:pPr>
      <w:r w:rsidRPr="00B540EB">
        <w:t>I have reviewed applicable current travel advisories relating to this assignment issued by the U.S. Department of State, the Center for Disease Control, and corresponding local authorities; I understand that I accept personal responsibility to stay informed of any further updates.</w:t>
      </w:r>
    </w:p>
    <w:p w14:paraId="770A4ED9" w14:textId="77777777" w:rsidR="003F0B16" w:rsidRPr="00B540EB" w:rsidRDefault="003F0B16" w:rsidP="003F0B16">
      <w:pPr>
        <w:pStyle w:val="NormalWeb"/>
        <w:numPr>
          <w:ilvl w:val="0"/>
          <w:numId w:val="10"/>
        </w:numPr>
      </w:pPr>
      <w:r w:rsidRPr="00B540EB">
        <w:t>I have been advised of and am fully aware of the inherent risks and dangers to myself and my property arising from ministering in other countries including but not limited to illness, injury, death, robbery, kidnapping, or other loss or destruction of life or property.</w:t>
      </w:r>
    </w:p>
    <w:p w14:paraId="617FD08B" w14:textId="77777777" w:rsidR="003F0B16" w:rsidRPr="00B540EB" w:rsidRDefault="003F0B16" w:rsidP="003F0B16">
      <w:pPr>
        <w:pStyle w:val="NormalWeb"/>
        <w:numPr>
          <w:ilvl w:val="0"/>
          <w:numId w:val="10"/>
        </w:numPr>
      </w:pPr>
      <w:r w:rsidRPr="00B540EB">
        <w:t xml:space="preserve">I voluntarily and personally assume all these risks not covered by group benefits of </w:t>
      </w:r>
      <w:r w:rsidRPr="00B540EB">
        <w:rPr>
          <w:color w:val="538135" w:themeColor="accent6" w:themeShade="BF"/>
        </w:rPr>
        <w:t>&lt;organization&gt;</w:t>
      </w:r>
      <w:r w:rsidRPr="00B540EB">
        <w:t xml:space="preserve">, and release and hold harmless my team, its leadership, and the directors, officers, employees, staff, agents of </w:t>
      </w:r>
      <w:r w:rsidRPr="00B540EB">
        <w:rPr>
          <w:color w:val="538135" w:themeColor="accent6" w:themeShade="BF"/>
        </w:rPr>
        <w:t>&lt;organization and/or sending fellowship&gt;</w:t>
      </w:r>
      <w:r w:rsidRPr="00B540EB">
        <w:t>, and any partner organizations from any liability and expense incurred by me as a result of my participation in this travel, to the maximum extent permissible.</w:t>
      </w:r>
    </w:p>
    <w:p w14:paraId="7F704C1E" w14:textId="77777777" w:rsidR="003F0B16" w:rsidRPr="00B540EB" w:rsidRDefault="003F0B16" w:rsidP="003F0B16">
      <w:pPr>
        <w:pStyle w:val="NormalWeb"/>
      </w:pPr>
    </w:p>
    <w:p w14:paraId="1225231F" w14:textId="77777777" w:rsidR="003F0B16" w:rsidRPr="00B540EB" w:rsidRDefault="003F0B16" w:rsidP="003F0B16">
      <w:r w:rsidRPr="00B540EB">
        <w:t>Signature</w:t>
      </w:r>
      <w:r w:rsidRPr="00B540EB">
        <w:rPr>
          <w:sz w:val="22"/>
          <w:szCs w:val="22"/>
        </w:rPr>
        <w:t xml:space="preserve"> </w:t>
      </w:r>
      <w:r w:rsidRPr="00B540EB">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B540EB">
        <w:rPr>
          <w:sz w:val="22"/>
          <w:szCs w:val="22"/>
        </w:rPr>
        <w:tab/>
      </w:r>
      <w:r w:rsidRPr="00B540EB">
        <w:t xml:space="preserve">Date </w:t>
      </w:r>
      <w:r w:rsidRPr="00B540EB">
        <w:rPr>
          <w:u w:val="single"/>
        </w:rPr>
        <w:tab/>
      </w:r>
      <w:r w:rsidRPr="00B540EB">
        <w:rPr>
          <w:u w:val="single"/>
        </w:rPr>
        <w:tab/>
      </w:r>
      <w:r w:rsidRPr="00B540EB">
        <w:rPr>
          <w:u w:val="single"/>
        </w:rPr>
        <w:tab/>
      </w:r>
      <w:r w:rsidRPr="00B540EB">
        <w:rPr>
          <w:u w:val="single"/>
        </w:rPr>
        <w:tab/>
      </w:r>
      <w:r w:rsidRPr="00B540EB">
        <w:t xml:space="preserve"> </w:t>
      </w:r>
    </w:p>
    <w:p w14:paraId="38470C4B" w14:textId="77777777" w:rsidR="000C3C6F" w:rsidRPr="00B540EB" w:rsidRDefault="000C3C6F" w:rsidP="003F0B16">
      <w:pPr>
        <w:pStyle w:val="ListParagraph"/>
        <w:numPr>
          <w:ilvl w:val="0"/>
          <w:numId w:val="0"/>
        </w:numPr>
        <w:ind w:left="720"/>
      </w:pPr>
    </w:p>
    <w:sectPr w:rsidR="000C3C6F" w:rsidRPr="00B540EB">
      <w:foot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BF119" w14:textId="77777777" w:rsidR="00831021" w:rsidRDefault="00831021" w:rsidP="00B540EB">
      <w:r>
        <w:separator/>
      </w:r>
    </w:p>
  </w:endnote>
  <w:endnote w:type="continuationSeparator" w:id="0">
    <w:p w14:paraId="54C3E1D0" w14:textId="77777777" w:rsidR="00831021" w:rsidRDefault="00831021" w:rsidP="00B5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A26A" w14:textId="77777777" w:rsidR="00376CF8" w:rsidRDefault="00000000" w:rsidP="00B540EB">
    <w:r>
      <w:t xml:space="preserve">Page </w:t>
    </w:r>
    <w:r>
      <w:fldChar w:fldCharType="begin"/>
    </w:r>
    <w:r>
      <w:instrText>PAGE</w:instrText>
    </w:r>
    <w:r>
      <w:fldChar w:fldCharType="separate"/>
    </w:r>
    <w:r w:rsidR="0015789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24BD" w14:textId="77777777" w:rsidR="00376CF8" w:rsidRDefault="00000000" w:rsidP="00B540EB">
    <w:r>
      <w:t xml:space="preserve">Page </w:t>
    </w:r>
    <w:r>
      <w:fldChar w:fldCharType="begin"/>
    </w:r>
    <w:r>
      <w:instrText>PAGE</w:instrText>
    </w:r>
    <w:r>
      <w:fldChar w:fldCharType="separate"/>
    </w:r>
    <w:r w:rsidR="001578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D311C" w14:textId="77777777" w:rsidR="00831021" w:rsidRDefault="00831021" w:rsidP="00B540EB">
      <w:r>
        <w:separator/>
      </w:r>
    </w:p>
  </w:footnote>
  <w:footnote w:type="continuationSeparator" w:id="0">
    <w:p w14:paraId="3D1B0512" w14:textId="77777777" w:rsidR="00831021" w:rsidRDefault="00831021" w:rsidP="00B5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AF52" w14:textId="028435E3" w:rsidR="00376CF8" w:rsidRDefault="00376CF8" w:rsidP="00B540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465"/>
    <w:multiLevelType w:val="multilevel"/>
    <w:tmpl w:val="6A408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06F40"/>
    <w:multiLevelType w:val="multilevel"/>
    <w:tmpl w:val="9170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71C9C"/>
    <w:multiLevelType w:val="multilevel"/>
    <w:tmpl w:val="70FCEE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D566DA1"/>
    <w:multiLevelType w:val="multilevel"/>
    <w:tmpl w:val="105AA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300334"/>
    <w:multiLevelType w:val="hybridMultilevel"/>
    <w:tmpl w:val="15E4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431FE"/>
    <w:multiLevelType w:val="multilevel"/>
    <w:tmpl w:val="2B78F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69517C"/>
    <w:multiLevelType w:val="hybridMultilevel"/>
    <w:tmpl w:val="984C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C5CA9"/>
    <w:multiLevelType w:val="multilevel"/>
    <w:tmpl w:val="F5160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BD4ABE"/>
    <w:multiLevelType w:val="hybridMultilevel"/>
    <w:tmpl w:val="2D82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E3758"/>
    <w:multiLevelType w:val="hybridMultilevel"/>
    <w:tmpl w:val="EBEA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A069E"/>
    <w:multiLevelType w:val="multilevel"/>
    <w:tmpl w:val="26BA3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0D1D6A"/>
    <w:multiLevelType w:val="multilevel"/>
    <w:tmpl w:val="5D9A3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4A0B57"/>
    <w:multiLevelType w:val="multilevel"/>
    <w:tmpl w:val="8F649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0916408">
    <w:abstractNumId w:val="5"/>
  </w:num>
  <w:num w:numId="2" w16cid:durableId="635179468">
    <w:abstractNumId w:val="7"/>
  </w:num>
  <w:num w:numId="3" w16cid:durableId="503129576">
    <w:abstractNumId w:val="1"/>
  </w:num>
  <w:num w:numId="4" w16cid:durableId="190413149">
    <w:abstractNumId w:val="11"/>
  </w:num>
  <w:num w:numId="5" w16cid:durableId="1021975414">
    <w:abstractNumId w:val="10"/>
  </w:num>
  <w:num w:numId="6" w16cid:durableId="2070686987">
    <w:abstractNumId w:val="0"/>
  </w:num>
  <w:num w:numId="7" w16cid:durableId="904991908">
    <w:abstractNumId w:val="12"/>
  </w:num>
  <w:num w:numId="8" w16cid:durableId="599947510">
    <w:abstractNumId w:val="3"/>
  </w:num>
  <w:num w:numId="9" w16cid:durableId="2103522185">
    <w:abstractNumId w:val="2"/>
  </w:num>
  <w:num w:numId="10" w16cid:durableId="596329987">
    <w:abstractNumId w:val="4"/>
  </w:num>
  <w:num w:numId="11" w16cid:durableId="1172064232">
    <w:abstractNumId w:val="8"/>
  </w:num>
  <w:num w:numId="12" w16cid:durableId="1681204378">
    <w:abstractNumId w:val="9"/>
  </w:num>
  <w:num w:numId="13" w16cid:durableId="1258758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F8"/>
    <w:rsid w:val="00002EF3"/>
    <w:rsid w:val="00090627"/>
    <w:rsid w:val="000C3C6F"/>
    <w:rsid w:val="000D2089"/>
    <w:rsid w:val="000F038B"/>
    <w:rsid w:val="00105470"/>
    <w:rsid w:val="00127166"/>
    <w:rsid w:val="00157893"/>
    <w:rsid w:val="001636A7"/>
    <w:rsid w:val="001E6F20"/>
    <w:rsid w:val="00374C6C"/>
    <w:rsid w:val="00376CF8"/>
    <w:rsid w:val="003C69B9"/>
    <w:rsid w:val="003F0B16"/>
    <w:rsid w:val="004E00AA"/>
    <w:rsid w:val="005528BE"/>
    <w:rsid w:val="005C35CF"/>
    <w:rsid w:val="0065763D"/>
    <w:rsid w:val="006F331B"/>
    <w:rsid w:val="00746548"/>
    <w:rsid w:val="007E3313"/>
    <w:rsid w:val="00810740"/>
    <w:rsid w:val="00831021"/>
    <w:rsid w:val="0085001E"/>
    <w:rsid w:val="00887286"/>
    <w:rsid w:val="00891435"/>
    <w:rsid w:val="008C2982"/>
    <w:rsid w:val="00944F67"/>
    <w:rsid w:val="00957AAB"/>
    <w:rsid w:val="0098033F"/>
    <w:rsid w:val="00AF41E1"/>
    <w:rsid w:val="00B540EB"/>
    <w:rsid w:val="00B63A70"/>
    <w:rsid w:val="00BE5AF8"/>
    <w:rsid w:val="00C926CF"/>
    <w:rsid w:val="00CB4083"/>
    <w:rsid w:val="00CB7650"/>
    <w:rsid w:val="00CD16EE"/>
    <w:rsid w:val="00E15AFF"/>
    <w:rsid w:val="00F10587"/>
    <w:rsid w:val="00F76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99FE"/>
  <w15:docId w15:val="{D65A5375-454F-4588-8D72-A490ECBE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EB"/>
    <w:pPr>
      <w:numPr>
        <w:ilvl w:val="1"/>
      </w:numPr>
      <w:spacing w:line="276" w:lineRule="auto"/>
    </w:pPr>
    <w:rPr>
      <w:rFonts w:ascii="Georgia" w:eastAsia="Lato" w:hAnsi="Georgia" w:cstheme="majorBidi"/>
      <w:sz w:val="24"/>
      <w:szCs w:val="24"/>
    </w:rPr>
  </w:style>
  <w:style w:type="paragraph" w:styleId="Heading1">
    <w:name w:val="heading 1"/>
    <w:basedOn w:val="Normal"/>
    <w:next w:val="Normal"/>
    <w:link w:val="Heading1Char"/>
    <w:uiPriority w:val="9"/>
    <w:qFormat/>
    <w:rsid w:val="000F038B"/>
    <w:pPr>
      <w:keepNext/>
      <w:keepLines/>
      <w:spacing w:before="320" w:after="0"/>
      <w:jc w:val="center"/>
      <w:outlineLvl w:val="0"/>
    </w:pPr>
    <w:rPr>
      <w:b/>
      <w:bCs/>
      <w:color w:val="0000FF"/>
      <w:sz w:val="32"/>
      <w:szCs w:val="32"/>
      <w:u w:val="single"/>
    </w:rPr>
  </w:style>
  <w:style w:type="paragraph" w:styleId="Heading2">
    <w:name w:val="heading 2"/>
    <w:basedOn w:val="Normal"/>
    <w:next w:val="Normal"/>
    <w:link w:val="Heading2Char"/>
    <w:uiPriority w:val="9"/>
    <w:unhideWhenUsed/>
    <w:qFormat/>
    <w:rsid w:val="000F038B"/>
    <w:pPr>
      <w:keepNext/>
      <w:keepLines/>
      <w:spacing w:before="24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0F038B"/>
    <w:pPr>
      <w:keepNext/>
      <w:keepLines/>
      <w:spacing w:before="40" w:after="0"/>
      <w:outlineLvl w:val="2"/>
    </w:pPr>
    <w:rPr>
      <w:rFonts w:eastAsiaTheme="majorEastAsia"/>
      <w:i/>
      <w:iCs/>
      <w:color w:val="000000" w:themeColor="text1"/>
      <w:u w:val="single"/>
    </w:rPr>
  </w:style>
  <w:style w:type="paragraph" w:styleId="Heading4">
    <w:name w:val="heading 4"/>
    <w:basedOn w:val="Normal"/>
    <w:next w:val="Normal"/>
    <w:link w:val="Heading4Char"/>
    <w:uiPriority w:val="9"/>
    <w:unhideWhenUsed/>
    <w:qFormat/>
    <w:rsid w:val="00157893"/>
    <w:pPr>
      <w:keepNext/>
      <w:keepLines/>
      <w:spacing w:before="40" w:after="0"/>
      <w:outlineLvl w:val="3"/>
    </w:pPr>
    <w:rPr>
      <w:rFonts w:asciiTheme="majorHAnsi" w:eastAsiaTheme="majorEastAsia" w:hAnsiTheme="majorHAnsi"/>
      <w:sz w:val="22"/>
      <w:szCs w:val="22"/>
    </w:rPr>
  </w:style>
  <w:style w:type="paragraph" w:styleId="Heading5">
    <w:name w:val="heading 5"/>
    <w:basedOn w:val="Normal"/>
    <w:next w:val="Normal"/>
    <w:link w:val="Heading5Char"/>
    <w:uiPriority w:val="9"/>
    <w:semiHidden/>
    <w:unhideWhenUsed/>
    <w:qFormat/>
    <w:rsid w:val="00157893"/>
    <w:pPr>
      <w:keepNext/>
      <w:keepLines/>
      <w:spacing w:before="40" w:after="0"/>
      <w:outlineLvl w:val="4"/>
    </w:pPr>
    <w:rPr>
      <w:rFonts w:asciiTheme="majorHAnsi" w:eastAsiaTheme="majorEastAsia" w:hAnsiTheme="majorHAnsi"/>
      <w:color w:val="44546A" w:themeColor="text2"/>
      <w:sz w:val="22"/>
      <w:szCs w:val="22"/>
    </w:rPr>
  </w:style>
  <w:style w:type="paragraph" w:styleId="Heading6">
    <w:name w:val="heading 6"/>
    <w:basedOn w:val="Normal"/>
    <w:next w:val="Normal"/>
    <w:link w:val="Heading6Char"/>
    <w:uiPriority w:val="9"/>
    <w:semiHidden/>
    <w:unhideWhenUsed/>
    <w:qFormat/>
    <w:rsid w:val="00157893"/>
    <w:pPr>
      <w:keepNext/>
      <w:keepLines/>
      <w:spacing w:before="40" w:after="0"/>
      <w:outlineLvl w:val="5"/>
    </w:pPr>
    <w:rPr>
      <w:rFonts w:asciiTheme="majorHAnsi" w:eastAsiaTheme="majorEastAsia" w:hAnsiTheme="majorHAnsi"/>
      <w:i/>
      <w:iCs/>
      <w:color w:val="44546A" w:themeColor="text2"/>
      <w:sz w:val="21"/>
      <w:szCs w:val="21"/>
    </w:rPr>
  </w:style>
  <w:style w:type="paragraph" w:styleId="Heading7">
    <w:name w:val="heading 7"/>
    <w:basedOn w:val="Normal"/>
    <w:next w:val="Normal"/>
    <w:link w:val="Heading7Char"/>
    <w:uiPriority w:val="9"/>
    <w:semiHidden/>
    <w:unhideWhenUsed/>
    <w:qFormat/>
    <w:rsid w:val="00157893"/>
    <w:pPr>
      <w:keepNext/>
      <w:keepLines/>
      <w:spacing w:before="40" w:after="0"/>
      <w:outlineLvl w:val="6"/>
    </w:pPr>
    <w:rPr>
      <w:rFonts w:asciiTheme="majorHAnsi" w:eastAsiaTheme="majorEastAsia" w:hAnsiTheme="majorHAns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57893"/>
    <w:pPr>
      <w:keepNext/>
      <w:keepLines/>
      <w:spacing w:before="40" w:after="0"/>
      <w:outlineLvl w:val="7"/>
    </w:pPr>
    <w:rPr>
      <w:rFonts w:asciiTheme="majorHAnsi" w:eastAsiaTheme="majorEastAsia" w:hAnsiTheme="majorHAnsi"/>
      <w:b/>
      <w:bCs/>
      <w:color w:val="44546A" w:themeColor="text2"/>
    </w:rPr>
  </w:style>
  <w:style w:type="paragraph" w:styleId="Heading9">
    <w:name w:val="heading 9"/>
    <w:basedOn w:val="Normal"/>
    <w:next w:val="Normal"/>
    <w:link w:val="Heading9Char"/>
    <w:uiPriority w:val="9"/>
    <w:semiHidden/>
    <w:unhideWhenUsed/>
    <w:qFormat/>
    <w:rsid w:val="00157893"/>
    <w:pPr>
      <w:keepNext/>
      <w:keepLines/>
      <w:spacing w:before="40" w:after="0"/>
      <w:outlineLvl w:val="8"/>
    </w:pPr>
    <w:rPr>
      <w:rFonts w:asciiTheme="majorHAnsi" w:eastAsiaTheme="majorEastAsia" w:hAnsiTheme="majorHAns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893"/>
    <w:pPr>
      <w:spacing w:after="0" w:line="240" w:lineRule="auto"/>
      <w:contextualSpacing/>
    </w:pPr>
    <w:rPr>
      <w:rFonts w:asciiTheme="majorHAnsi" w:eastAsiaTheme="majorEastAsia" w:hAnsiTheme="majorHAnsi"/>
      <w:color w:val="4472C4" w:themeColor="accent1"/>
      <w:spacing w:val="-10"/>
      <w:sz w:val="56"/>
      <w:szCs w:val="56"/>
    </w:rPr>
  </w:style>
  <w:style w:type="paragraph" w:styleId="Subtitle">
    <w:name w:val="Subtitle"/>
    <w:basedOn w:val="Normal"/>
    <w:next w:val="Normal"/>
    <w:link w:val="SubtitleChar"/>
    <w:uiPriority w:val="11"/>
    <w:qFormat/>
    <w:rsid w:val="00157893"/>
    <w:pPr>
      <w:spacing w:line="240" w:lineRule="auto"/>
    </w:pPr>
    <w:rPr>
      <w:rFonts w:asciiTheme="majorHAnsi" w:eastAsiaTheme="majorEastAsia" w:hAnsiTheme="majorHAnsi"/>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0F038B"/>
    <w:rPr>
      <w:rFonts w:ascii="Georgia" w:eastAsia="Lato" w:hAnsi="Georgia" w:cstheme="majorBidi"/>
      <w:b/>
      <w:bCs/>
      <w:color w:val="0000FF"/>
      <w:sz w:val="32"/>
      <w:szCs w:val="32"/>
      <w:u w:val="single"/>
    </w:rPr>
  </w:style>
  <w:style w:type="character" w:customStyle="1" w:styleId="Heading2Char">
    <w:name w:val="Heading 2 Char"/>
    <w:basedOn w:val="DefaultParagraphFont"/>
    <w:link w:val="Heading2"/>
    <w:uiPriority w:val="9"/>
    <w:rsid w:val="000F038B"/>
    <w:rPr>
      <w:rFonts w:ascii="Georgia" w:eastAsiaTheme="majorEastAsia" w:hAnsi="Georgia" w:cstheme="majorBidi"/>
      <w:b/>
      <w:bCs/>
      <w:color w:val="000000" w:themeColor="text1"/>
      <w:sz w:val="28"/>
      <w:szCs w:val="28"/>
    </w:rPr>
  </w:style>
  <w:style w:type="character" w:customStyle="1" w:styleId="Heading3Char">
    <w:name w:val="Heading 3 Char"/>
    <w:basedOn w:val="DefaultParagraphFont"/>
    <w:link w:val="Heading3"/>
    <w:uiPriority w:val="9"/>
    <w:rsid w:val="000F038B"/>
    <w:rPr>
      <w:rFonts w:ascii="Georgia" w:eastAsiaTheme="majorEastAsia" w:hAnsi="Georgia" w:cstheme="majorBidi"/>
      <w:i/>
      <w:iCs/>
      <w:color w:val="000000" w:themeColor="text1"/>
      <w:sz w:val="24"/>
      <w:szCs w:val="24"/>
      <w:u w:val="single"/>
    </w:rPr>
  </w:style>
  <w:style w:type="character" w:customStyle="1" w:styleId="Heading4Char">
    <w:name w:val="Heading 4 Char"/>
    <w:basedOn w:val="DefaultParagraphFont"/>
    <w:link w:val="Heading4"/>
    <w:uiPriority w:val="9"/>
    <w:rsid w:val="0015789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5789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5789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5789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5789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5789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57893"/>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157893"/>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157893"/>
    <w:rPr>
      <w:rFonts w:asciiTheme="majorHAnsi" w:eastAsiaTheme="majorEastAsia" w:hAnsiTheme="majorHAnsi" w:cstheme="majorBidi"/>
      <w:sz w:val="24"/>
      <w:szCs w:val="24"/>
    </w:rPr>
  </w:style>
  <w:style w:type="character" w:styleId="Strong">
    <w:name w:val="Strong"/>
    <w:basedOn w:val="DefaultParagraphFont"/>
    <w:uiPriority w:val="22"/>
    <w:qFormat/>
    <w:rsid w:val="00157893"/>
    <w:rPr>
      <w:b/>
      <w:bCs/>
    </w:rPr>
  </w:style>
  <w:style w:type="character" w:styleId="Emphasis">
    <w:name w:val="Emphasis"/>
    <w:basedOn w:val="DefaultParagraphFont"/>
    <w:uiPriority w:val="20"/>
    <w:qFormat/>
    <w:rsid w:val="00157893"/>
    <w:rPr>
      <w:i/>
      <w:iCs/>
    </w:rPr>
  </w:style>
  <w:style w:type="paragraph" w:styleId="NoSpacing">
    <w:name w:val="No Spacing"/>
    <w:uiPriority w:val="1"/>
    <w:qFormat/>
    <w:rsid w:val="00157893"/>
    <w:pPr>
      <w:spacing w:after="0" w:line="240" w:lineRule="auto"/>
    </w:pPr>
  </w:style>
  <w:style w:type="paragraph" w:styleId="Quote">
    <w:name w:val="Quote"/>
    <w:basedOn w:val="Normal"/>
    <w:next w:val="Normal"/>
    <w:link w:val="QuoteChar"/>
    <w:uiPriority w:val="29"/>
    <w:qFormat/>
    <w:rsid w:val="0015789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57893"/>
    <w:rPr>
      <w:i/>
      <w:iCs/>
      <w:color w:val="404040" w:themeColor="text1" w:themeTint="BF"/>
    </w:rPr>
  </w:style>
  <w:style w:type="paragraph" w:styleId="IntenseQuote">
    <w:name w:val="Intense Quote"/>
    <w:basedOn w:val="Normal"/>
    <w:next w:val="Normal"/>
    <w:link w:val="IntenseQuoteChar"/>
    <w:uiPriority w:val="30"/>
    <w:qFormat/>
    <w:rsid w:val="00157893"/>
    <w:pPr>
      <w:pBdr>
        <w:left w:val="single" w:sz="18" w:space="12" w:color="4472C4" w:themeColor="accent1"/>
      </w:pBdr>
      <w:spacing w:before="100" w:beforeAutospacing="1" w:line="300" w:lineRule="auto"/>
      <w:ind w:left="1224" w:right="1224"/>
    </w:pPr>
    <w:rPr>
      <w:rFonts w:asciiTheme="majorHAnsi" w:eastAsiaTheme="majorEastAsia" w:hAnsiTheme="majorHAnsi"/>
      <w:color w:val="4472C4" w:themeColor="accent1"/>
      <w:sz w:val="28"/>
      <w:szCs w:val="28"/>
    </w:rPr>
  </w:style>
  <w:style w:type="character" w:customStyle="1" w:styleId="IntenseQuoteChar">
    <w:name w:val="Intense Quote Char"/>
    <w:basedOn w:val="DefaultParagraphFont"/>
    <w:link w:val="IntenseQuote"/>
    <w:uiPriority w:val="30"/>
    <w:rsid w:val="0015789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57893"/>
    <w:rPr>
      <w:i/>
      <w:iCs/>
      <w:color w:val="404040" w:themeColor="text1" w:themeTint="BF"/>
    </w:rPr>
  </w:style>
  <w:style w:type="character" w:styleId="IntenseEmphasis">
    <w:name w:val="Intense Emphasis"/>
    <w:basedOn w:val="DefaultParagraphFont"/>
    <w:uiPriority w:val="21"/>
    <w:qFormat/>
    <w:rsid w:val="00157893"/>
    <w:rPr>
      <w:b/>
      <w:bCs/>
      <w:i/>
      <w:iCs/>
    </w:rPr>
  </w:style>
  <w:style w:type="character" w:styleId="SubtleReference">
    <w:name w:val="Subtle Reference"/>
    <w:basedOn w:val="DefaultParagraphFont"/>
    <w:uiPriority w:val="31"/>
    <w:qFormat/>
    <w:rsid w:val="0015789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7893"/>
    <w:rPr>
      <w:b/>
      <w:bCs/>
      <w:smallCaps/>
      <w:spacing w:val="5"/>
      <w:u w:val="single"/>
    </w:rPr>
  </w:style>
  <w:style w:type="character" w:styleId="BookTitle">
    <w:name w:val="Book Title"/>
    <w:basedOn w:val="DefaultParagraphFont"/>
    <w:uiPriority w:val="33"/>
    <w:qFormat/>
    <w:rsid w:val="00157893"/>
    <w:rPr>
      <w:b/>
      <w:bCs/>
      <w:smallCaps/>
    </w:rPr>
  </w:style>
  <w:style w:type="paragraph" w:styleId="TOCHeading">
    <w:name w:val="TOC Heading"/>
    <w:basedOn w:val="Heading1"/>
    <w:next w:val="Normal"/>
    <w:uiPriority w:val="39"/>
    <w:semiHidden/>
    <w:unhideWhenUsed/>
    <w:qFormat/>
    <w:rsid w:val="00157893"/>
    <w:pPr>
      <w:outlineLvl w:val="9"/>
    </w:pPr>
  </w:style>
  <w:style w:type="paragraph" w:styleId="NormalWeb">
    <w:name w:val="Normal (Web)"/>
    <w:basedOn w:val="Normal"/>
    <w:uiPriority w:val="99"/>
    <w:unhideWhenUsed/>
    <w:rsid w:val="000C3C6F"/>
    <w:pPr>
      <w:spacing w:before="100" w:beforeAutospacing="1" w:after="100" w:afterAutospacing="1"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810740"/>
    <w:rPr>
      <w:color w:val="0563C1" w:themeColor="hyperlink"/>
      <w:u w:val="single"/>
    </w:rPr>
  </w:style>
  <w:style w:type="character" w:styleId="UnresolvedMention">
    <w:name w:val="Unresolved Mention"/>
    <w:basedOn w:val="DefaultParagraphFont"/>
    <w:uiPriority w:val="99"/>
    <w:semiHidden/>
    <w:unhideWhenUsed/>
    <w:rsid w:val="00810740"/>
    <w:rPr>
      <w:color w:val="605E5C"/>
      <w:shd w:val="clear" w:color="auto" w:fill="E1DFDD"/>
    </w:rPr>
  </w:style>
  <w:style w:type="paragraph" w:styleId="ListParagraph">
    <w:name w:val="List Paragraph"/>
    <w:basedOn w:val="Normal"/>
    <w:uiPriority w:val="34"/>
    <w:qFormat/>
    <w:rsid w:val="00944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7570">
      <w:bodyDiv w:val="1"/>
      <w:marLeft w:val="0"/>
      <w:marRight w:val="0"/>
      <w:marTop w:val="0"/>
      <w:marBottom w:val="0"/>
      <w:divBdr>
        <w:top w:val="none" w:sz="0" w:space="0" w:color="auto"/>
        <w:left w:val="none" w:sz="0" w:space="0" w:color="auto"/>
        <w:bottom w:val="none" w:sz="0" w:space="0" w:color="auto"/>
        <w:right w:val="none" w:sz="0" w:space="0" w:color="auto"/>
      </w:divBdr>
    </w:div>
    <w:div w:id="451940073">
      <w:bodyDiv w:val="1"/>
      <w:marLeft w:val="0"/>
      <w:marRight w:val="0"/>
      <w:marTop w:val="0"/>
      <w:marBottom w:val="0"/>
      <w:divBdr>
        <w:top w:val="none" w:sz="0" w:space="0" w:color="auto"/>
        <w:left w:val="none" w:sz="0" w:space="0" w:color="auto"/>
        <w:bottom w:val="none" w:sz="0" w:space="0" w:color="auto"/>
        <w:right w:val="none" w:sz="0" w:space="0" w:color="auto"/>
      </w:divBdr>
    </w:div>
    <w:div w:id="646671597">
      <w:bodyDiv w:val="1"/>
      <w:marLeft w:val="0"/>
      <w:marRight w:val="0"/>
      <w:marTop w:val="0"/>
      <w:marBottom w:val="0"/>
      <w:divBdr>
        <w:top w:val="none" w:sz="0" w:space="0" w:color="auto"/>
        <w:left w:val="none" w:sz="0" w:space="0" w:color="auto"/>
        <w:bottom w:val="none" w:sz="0" w:space="0" w:color="auto"/>
        <w:right w:val="none" w:sz="0" w:space="0" w:color="auto"/>
      </w:divBdr>
      <w:divsChild>
        <w:div w:id="285503667">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HarakalAuthor@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maps.state.gov/TSGM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document/d/15kUEnps5PB4v0B_EUxahWtIUuKI-3ICe4FEHUdmF3Lg/edit?usp=sharing" TargetMode="External"/><Relationship Id="rId4" Type="http://schemas.openxmlformats.org/officeDocument/2006/relationships/settings" Target="settings.xml"/><Relationship Id="rId9" Type="http://schemas.openxmlformats.org/officeDocument/2006/relationships/hyperlink" Target="https://travelmaps.state.gov/TSGMa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2275-6E72-4029-A1E3-9310B38C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rakal</dc:creator>
  <cp:lastModifiedBy>David Harakal</cp:lastModifiedBy>
  <cp:revision>10</cp:revision>
  <dcterms:created xsi:type="dcterms:W3CDTF">2024-05-04T12:57:00Z</dcterms:created>
  <dcterms:modified xsi:type="dcterms:W3CDTF">2025-03-19T10:56:00Z</dcterms:modified>
</cp:coreProperties>
</file>